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03C8B" w14:textId="77777777" w:rsidR="00216660" w:rsidRPr="00FB32A8" w:rsidRDefault="00216660" w:rsidP="00216660">
      <w:pPr>
        <w:rPr>
          <w:rFonts w:ascii="宋体" w:hAnsi="宋体"/>
          <w:lang w:eastAsia="zh-CN"/>
        </w:rPr>
      </w:pPr>
    </w:p>
    <w:p w14:paraId="7E0F8ABE" w14:textId="77777777" w:rsidR="00216660" w:rsidRPr="00FB32A8" w:rsidRDefault="00216660" w:rsidP="00216660">
      <w:pPr>
        <w:rPr>
          <w:rFonts w:ascii="宋体" w:hAnsi="宋体"/>
          <w:sz w:val="32"/>
          <w:szCs w:val="32"/>
          <w:lang w:eastAsia="zh-CN"/>
        </w:rPr>
      </w:pPr>
    </w:p>
    <w:p w14:paraId="354A8A98" w14:textId="77777777" w:rsidR="00216660" w:rsidRPr="00FB32A8" w:rsidRDefault="00216660" w:rsidP="00216660">
      <w:pPr>
        <w:jc w:val="center"/>
        <w:rPr>
          <w:rFonts w:ascii="宋体" w:hAnsi="宋体"/>
          <w:b/>
          <w:sz w:val="28"/>
          <w:szCs w:val="28"/>
        </w:rPr>
      </w:pPr>
      <w:r w:rsidRPr="00FB32A8">
        <w:rPr>
          <w:rFonts w:ascii="宋体" w:hAnsi="宋体"/>
          <w:noProof/>
          <w:w w:val="120"/>
          <w:sz w:val="44"/>
          <w:szCs w:val="44"/>
          <w:lang w:eastAsia="zh-CN" w:bidi="ar-SA"/>
        </w:rPr>
        <w:drawing>
          <wp:inline distT="0" distB="0" distL="0" distR="0" wp14:anchorId="59139361" wp14:editId="5F09D8E9">
            <wp:extent cx="4543425" cy="971550"/>
            <wp:effectExtent l="19050" t="0" r="9525" b="0"/>
            <wp:docPr id="3" name="图片 1" descr="ziy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ye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3AE88" w14:textId="77777777" w:rsidR="00216660" w:rsidRPr="00FB32A8" w:rsidRDefault="00216660" w:rsidP="00216660">
      <w:pPr>
        <w:jc w:val="center"/>
        <w:rPr>
          <w:rFonts w:ascii="宋体" w:hAnsi="宋体"/>
          <w:b/>
          <w:sz w:val="32"/>
          <w:szCs w:val="32"/>
        </w:rPr>
      </w:pPr>
    </w:p>
    <w:p w14:paraId="133B4B8F" w14:textId="77777777" w:rsidR="00216660" w:rsidRPr="00FB32A8" w:rsidRDefault="00216660" w:rsidP="00216660">
      <w:pPr>
        <w:jc w:val="center"/>
        <w:rPr>
          <w:rFonts w:ascii="宋体" w:hAnsi="宋体"/>
          <w:sz w:val="44"/>
          <w:szCs w:val="44"/>
          <w:lang w:eastAsia="zh-CN"/>
        </w:rPr>
      </w:pPr>
      <w:r w:rsidRPr="00FB32A8">
        <w:rPr>
          <w:rFonts w:ascii="宋体" w:hAnsi="宋体" w:hint="eastAsia"/>
          <w:sz w:val="44"/>
          <w:szCs w:val="44"/>
          <w:lang w:eastAsia="zh-CN"/>
        </w:rPr>
        <w:t xml:space="preserve"> 课程设计</w:t>
      </w:r>
    </w:p>
    <w:p w14:paraId="64CE709C" w14:textId="77777777" w:rsidR="00216660" w:rsidRPr="00FB32A8" w:rsidRDefault="00216660" w:rsidP="00216660">
      <w:pPr>
        <w:ind w:firstLineChars="100" w:firstLine="240"/>
        <w:rPr>
          <w:rFonts w:ascii="宋体" w:hAnsi="宋体"/>
          <w:lang w:eastAsia="zh-CN"/>
        </w:rPr>
      </w:pPr>
    </w:p>
    <w:p w14:paraId="5EC2EB55" w14:textId="77777777" w:rsidR="00216660" w:rsidRPr="00FB32A8" w:rsidRDefault="00216660" w:rsidP="00216660">
      <w:pPr>
        <w:ind w:firstLineChars="100" w:firstLine="240"/>
        <w:rPr>
          <w:rFonts w:ascii="宋体" w:hAnsi="宋体"/>
          <w:lang w:eastAsia="zh-CN"/>
        </w:rPr>
      </w:pPr>
    </w:p>
    <w:p w14:paraId="76CB13D6" w14:textId="77777777" w:rsidR="00216660" w:rsidRPr="00FB32A8" w:rsidRDefault="00216660" w:rsidP="00216660">
      <w:pPr>
        <w:ind w:firstLineChars="100" w:firstLine="240"/>
        <w:rPr>
          <w:rFonts w:ascii="宋体" w:hAnsi="宋体"/>
          <w:lang w:eastAsia="zh-CN"/>
        </w:rPr>
      </w:pPr>
    </w:p>
    <w:p w14:paraId="67C4F186" w14:textId="77777777" w:rsidR="00216660" w:rsidRPr="00FB32A8" w:rsidRDefault="00216660" w:rsidP="00216660">
      <w:pPr>
        <w:ind w:firstLineChars="100" w:firstLine="240"/>
        <w:rPr>
          <w:rFonts w:ascii="宋体" w:hAnsi="宋体"/>
          <w:lang w:eastAsia="zh-CN"/>
        </w:rPr>
      </w:pPr>
    </w:p>
    <w:p w14:paraId="09729A65" w14:textId="77777777" w:rsidR="00216660" w:rsidRPr="00FB32A8" w:rsidRDefault="00216660" w:rsidP="00216660">
      <w:pPr>
        <w:ind w:firstLineChars="300" w:firstLine="960"/>
        <w:rPr>
          <w:rFonts w:ascii="宋体" w:hAnsi="宋体"/>
          <w:sz w:val="32"/>
          <w:szCs w:val="32"/>
          <w:lang w:eastAsia="zh-CN"/>
        </w:rPr>
      </w:pPr>
      <w:r w:rsidRPr="00FB32A8">
        <w:rPr>
          <w:rFonts w:ascii="宋体" w:hAnsi="宋体" w:hint="eastAsia"/>
          <w:sz w:val="32"/>
          <w:szCs w:val="32"/>
          <w:lang w:eastAsia="zh-CN"/>
        </w:rPr>
        <w:t>课程名称：</w:t>
      </w:r>
      <w:r w:rsidRPr="00FB32A8">
        <w:rPr>
          <w:rFonts w:ascii="宋体" w:hAnsi="宋体"/>
          <w:sz w:val="32"/>
          <w:szCs w:val="32"/>
          <w:u w:val="single"/>
          <w:lang w:eastAsia="zh-CN"/>
        </w:rPr>
        <w:t xml:space="preserve">     </w:t>
      </w:r>
      <w:r w:rsidRPr="00FB32A8">
        <w:rPr>
          <w:rFonts w:ascii="宋体" w:hAnsi="宋体" w:hint="eastAsia"/>
          <w:sz w:val="32"/>
          <w:szCs w:val="32"/>
          <w:u w:val="single"/>
          <w:lang w:eastAsia="zh-CN"/>
        </w:rPr>
        <w:t>嵌入式系统课程设计</w:t>
      </w:r>
      <w:r w:rsidRPr="00FB32A8">
        <w:rPr>
          <w:rFonts w:ascii="宋体" w:hAnsi="宋体"/>
          <w:sz w:val="32"/>
          <w:szCs w:val="32"/>
          <w:u w:val="single"/>
          <w:lang w:eastAsia="zh-CN"/>
        </w:rPr>
        <w:t xml:space="preserve">     </w:t>
      </w:r>
      <w:r w:rsidRPr="00FB32A8">
        <w:rPr>
          <w:rFonts w:ascii="宋体" w:hAnsi="宋体"/>
          <w:sz w:val="32"/>
          <w:szCs w:val="32"/>
          <w:lang w:eastAsia="zh-CN"/>
        </w:rPr>
        <w:t xml:space="preserve"> </w:t>
      </w:r>
    </w:p>
    <w:p w14:paraId="0C99B9B6" w14:textId="77777777" w:rsidR="00216660" w:rsidRPr="00FB32A8" w:rsidRDefault="00216660" w:rsidP="00216660">
      <w:pPr>
        <w:ind w:firstLineChars="300" w:firstLine="960"/>
        <w:rPr>
          <w:rFonts w:ascii="宋体" w:hAnsi="宋体"/>
          <w:sz w:val="32"/>
          <w:szCs w:val="32"/>
          <w:lang w:eastAsia="zh-CN"/>
        </w:rPr>
      </w:pPr>
    </w:p>
    <w:p w14:paraId="00762442" w14:textId="77777777" w:rsidR="00216660" w:rsidRPr="00FB32A8" w:rsidRDefault="00216660" w:rsidP="00216660">
      <w:pPr>
        <w:ind w:firstLineChars="300" w:firstLine="960"/>
        <w:rPr>
          <w:rFonts w:ascii="宋体" w:hAnsi="宋体"/>
          <w:sz w:val="32"/>
          <w:szCs w:val="32"/>
          <w:lang w:eastAsia="zh-CN"/>
        </w:rPr>
      </w:pPr>
      <w:r w:rsidRPr="00FB32A8">
        <w:rPr>
          <w:rFonts w:ascii="宋体" w:hAnsi="宋体" w:hint="eastAsia"/>
          <w:sz w:val="32"/>
          <w:szCs w:val="32"/>
          <w:lang w:eastAsia="zh-CN"/>
        </w:rPr>
        <w:t>设计名称：</w:t>
      </w:r>
      <w:r w:rsidRPr="00FB32A8">
        <w:rPr>
          <w:rFonts w:ascii="宋体" w:hAnsi="宋体" w:hint="eastAsia"/>
          <w:sz w:val="32"/>
          <w:szCs w:val="32"/>
          <w:u w:val="single"/>
          <w:lang w:eastAsia="zh-CN"/>
        </w:rPr>
        <w:t xml:space="preserve">   MP3播放器的设计与实现</w:t>
      </w:r>
      <w:r w:rsidRPr="00FB32A8">
        <w:rPr>
          <w:rFonts w:ascii="宋体" w:hAnsi="宋体"/>
          <w:sz w:val="32"/>
          <w:szCs w:val="32"/>
          <w:u w:val="single"/>
          <w:lang w:eastAsia="zh-CN"/>
        </w:rPr>
        <w:t xml:space="preserve">   </w:t>
      </w:r>
    </w:p>
    <w:p w14:paraId="4F59A0BD" w14:textId="77777777" w:rsidR="00216660" w:rsidRPr="00FB32A8" w:rsidRDefault="00216660" w:rsidP="00216660">
      <w:pPr>
        <w:rPr>
          <w:rFonts w:ascii="宋体" w:hAnsi="宋体"/>
          <w:sz w:val="32"/>
          <w:szCs w:val="32"/>
          <w:lang w:eastAsia="zh-CN"/>
        </w:rPr>
      </w:pPr>
    </w:p>
    <w:p w14:paraId="3C78454F" w14:textId="476CDDA0" w:rsidR="00216660" w:rsidRPr="00FB32A8" w:rsidRDefault="00216660" w:rsidP="00216660">
      <w:pPr>
        <w:ind w:firstLineChars="300" w:firstLine="960"/>
        <w:rPr>
          <w:rFonts w:ascii="宋体" w:hAnsi="宋体"/>
          <w:sz w:val="32"/>
          <w:szCs w:val="32"/>
          <w:lang w:eastAsia="zh-CN"/>
        </w:rPr>
      </w:pPr>
      <w:r w:rsidRPr="00FB32A8">
        <w:rPr>
          <w:rFonts w:ascii="宋体" w:hAnsi="宋体" w:hint="eastAsia"/>
          <w:sz w:val="32"/>
          <w:szCs w:val="32"/>
          <w:lang w:eastAsia="zh-CN"/>
        </w:rPr>
        <w:t>专业班级：</w:t>
      </w:r>
      <w:r w:rsidRPr="00FB32A8">
        <w:rPr>
          <w:rFonts w:ascii="宋体" w:hAnsi="宋体"/>
          <w:sz w:val="32"/>
          <w:szCs w:val="32"/>
          <w:u w:val="single"/>
          <w:lang w:eastAsia="zh-CN"/>
        </w:rPr>
        <w:t xml:space="preserve"> </w:t>
      </w:r>
      <w:r w:rsidRPr="00FB32A8">
        <w:rPr>
          <w:rFonts w:ascii="宋体" w:hAnsi="宋体" w:hint="eastAsia"/>
          <w:sz w:val="32"/>
          <w:szCs w:val="32"/>
          <w:u w:val="single"/>
          <w:lang w:eastAsia="zh-CN"/>
        </w:rPr>
        <w:t>物联网1502</w:t>
      </w:r>
      <w:r w:rsidRPr="00FB32A8">
        <w:rPr>
          <w:rFonts w:ascii="宋体" w:hAnsi="宋体"/>
          <w:sz w:val="32"/>
          <w:szCs w:val="32"/>
          <w:u w:val="single"/>
          <w:lang w:eastAsia="zh-CN"/>
        </w:rPr>
        <w:t xml:space="preserve"> </w:t>
      </w:r>
      <w:r w:rsidRPr="00FB32A8">
        <w:rPr>
          <w:rFonts w:ascii="宋体" w:hAnsi="宋体"/>
          <w:sz w:val="32"/>
          <w:szCs w:val="32"/>
          <w:lang w:eastAsia="zh-CN"/>
        </w:rPr>
        <w:t xml:space="preserve"> </w:t>
      </w:r>
      <w:r w:rsidRPr="00FB32A8">
        <w:rPr>
          <w:rFonts w:ascii="宋体" w:hAnsi="宋体" w:hint="eastAsia"/>
          <w:sz w:val="32"/>
          <w:szCs w:val="32"/>
          <w:lang w:eastAsia="zh-CN"/>
        </w:rPr>
        <w:t>学号：</w:t>
      </w:r>
      <w:r w:rsidRPr="00FB32A8">
        <w:rPr>
          <w:rFonts w:ascii="宋体" w:hAnsi="宋体"/>
          <w:sz w:val="32"/>
          <w:szCs w:val="32"/>
          <w:u w:val="single"/>
          <w:lang w:eastAsia="zh-CN"/>
        </w:rPr>
        <w:t xml:space="preserve"> 2015003588 </w:t>
      </w:r>
      <w:r w:rsidRPr="00FB32A8">
        <w:rPr>
          <w:rFonts w:ascii="宋体" w:hAnsi="宋体"/>
          <w:sz w:val="32"/>
          <w:szCs w:val="32"/>
          <w:lang w:eastAsia="zh-CN"/>
        </w:rPr>
        <w:t xml:space="preserve"> </w:t>
      </w:r>
    </w:p>
    <w:p w14:paraId="6D07B40C" w14:textId="77777777" w:rsidR="00216660" w:rsidRPr="00FB32A8" w:rsidRDefault="00216660" w:rsidP="00216660">
      <w:pPr>
        <w:ind w:firstLineChars="300" w:firstLine="960"/>
        <w:rPr>
          <w:rFonts w:ascii="宋体" w:hAnsi="宋体"/>
          <w:sz w:val="32"/>
          <w:szCs w:val="32"/>
          <w:lang w:eastAsia="zh-CN"/>
        </w:rPr>
      </w:pPr>
    </w:p>
    <w:p w14:paraId="5B933415" w14:textId="789E4865" w:rsidR="00216660" w:rsidRPr="00FB32A8" w:rsidRDefault="00216660" w:rsidP="00216660">
      <w:pPr>
        <w:ind w:firstLineChars="300" w:firstLine="960"/>
        <w:rPr>
          <w:rFonts w:ascii="宋体" w:hAnsi="宋体"/>
          <w:sz w:val="32"/>
          <w:szCs w:val="32"/>
          <w:lang w:eastAsia="zh-CN"/>
        </w:rPr>
      </w:pPr>
      <w:r w:rsidRPr="00FB32A8">
        <w:rPr>
          <w:rFonts w:ascii="宋体" w:hAnsi="宋体" w:hint="eastAsia"/>
          <w:sz w:val="32"/>
          <w:szCs w:val="32"/>
          <w:lang w:eastAsia="zh-CN"/>
        </w:rPr>
        <w:t>学生姓名：</w:t>
      </w:r>
      <w:r w:rsidRPr="00FB32A8">
        <w:rPr>
          <w:rFonts w:ascii="宋体" w:hAnsi="宋体"/>
          <w:sz w:val="32"/>
          <w:szCs w:val="32"/>
          <w:u w:val="single"/>
          <w:lang w:eastAsia="zh-CN"/>
        </w:rPr>
        <w:t xml:space="preserve">         </w:t>
      </w:r>
      <w:r w:rsidRPr="00FB32A8">
        <w:rPr>
          <w:rFonts w:ascii="宋体" w:hAnsi="宋体" w:hint="eastAsia"/>
          <w:sz w:val="32"/>
          <w:szCs w:val="32"/>
          <w:u w:val="single"/>
          <w:lang w:eastAsia="zh-CN"/>
        </w:rPr>
        <w:t xml:space="preserve">刘港 </w:t>
      </w:r>
      <w:r w:rsidRPr="00FB32A8">
        <w:rPr>
          <w:rFonts w:ascii="宋体" w:hAnsi="宋体"/>
          <w:sz w:val="32"/>
          <w:szCs w:val="32"/>
          <w:u w:val="single"/>
          <w:lang w:eastAsia="zh-CN"/>
        </w:rPr>
        <w:t xml:space="preserve">          </w:t>
      </w:r>
      <w:r w:rsidRPr="00FB32A8">
        <w:rPr>
          <w:rFonts w:ascii="宋体" w:hAnsi="宋体" w:hint="eastAsia"/>
          <w:sz w:val="32"/>
          <w:szCs w:val="32"/>
          <w:u w:val="single"/>
          <w:lang w:eastAsia="zh-CN"/>
        </w:rPr>
        <w:t xml:space="preserve"> </w:t>
      </w:r>
      <w:r w:rsidRPr="00FB32A8">
        <w:rPr>
          <w:rFonts w:ascii="宋体" w:hAnsi="宋体"/>
          <w:sz w:val="32"/>
          <w:szCs w:val="32"/>
          <w:u w:val="single"/>
          <w:lang w:eastAsia="zh-CN"/>
        </w:rPr>
        <w:t xml:space="preserve">    </w:t>
      </w:r>
      <w:r w:rsidRPr="00FB32A8">
        <w:rPr>
          <w:rFonts w:ascii="宋体" w:hAnsi="宋体"/>
          <w:sz w:val="32"/>
          <w:szCs w:val="32"/>
          <w:lang w:eastAsia="zh-CN"/>
        </w:rPr>
        <w:t xml:space="preserve"> </w:t>
      </w:r>
    </w:p>
    <w:p w14:paraId="3941F00E" w14:textId="77777777" w:rsidR="00216660" w:rsidRPr="00FB32A8" w:rsidRDefault="00216660" w:rsidP="00216660">
      <w:pPr>
        <w:rPr>
          <w:rFonts w:ascii="宋体" w:hAnsi="宋体"/>
          <w:sz w:val="32"/>
          <w:szCs w:val="32"/>
          <w:lang w:eastAsia="zh-CN"/>
        </w:rPr>
      </w:pPr>
    </w:p>
    <w:p w14:paraId="31A32E8A" w14:textId="77777777" w:rsidR="00216660" w:rsidRPr="00FB32A8" w:rsidRDefault="00216660" w:rsidP="00216660">
      <w:pPr>
        <w:ind w:firstLineChars="300" w:firstLine="960"/>
        <w:rPr>
          <w:rFonts w:ascii="宋体" w:hAnsi="宋体"/>
          <w:sz w:val="32"/>
          <w:szCs w:val="32"/>
          <w:lang w:eastAsia="zh-CN"/>
        </w:rPr>
      </w:pPr>
      <w:r w:rsidRPr="00FB32A8">
        <w:rPr>
          <w:rFonts w:ascii="宋体" w:hAnsi="宋体" w:hint="eastAsia"/>
          <w:sz w:val="32"/>
          <w:szCs w:val="32"/>
          <w:lang w:eastAsia="zh-CN"/>
        </w:rPr>
        <w:t>指导教师：</w:t>
      </w:r>
      <w:r w:rsidRPr="00FB32A8">
        <w:rPr>
          <w:rFonts w:ascii="宋体" w:hAnsi="宋体"/>
          <w:sz w:val="32"/>
          <w:szCs w:val="32"/>
          <w:u w:val="single"/>
          <w:lang w:eastAsia="zh-CN"/>
        </w:rPr>
        <w:t xml:space="preserve"> </w:t>
      </w:r>
      <w:r w:rsidRPr="00FB32A8">
        <w:rPr>
          <w:rFonts w:ascii="宋体" w:hAnsi="宋体" w:hint="eastAsia"/>
          <w:sz w:val="32"/>
          <w:szCs w:val="32"/>
          <w:u w:val="single"/>
          <w:lang w:eastAsia="zh-CN"/>
        </w:rPr>
        <w:t xml:space="preserve">   </w:t>
      </w:r>
      <w:r w:rsidRPr="00FB32A8">
        <w:rPr>
          <w:rFonts w:ascii="宋体" w:hAnsi="宋体"/>
          <w:sz w:val="32"/>
          <w:szCs w:val="32"/>
          <w:u w:val="single"/>
          <w:lang w:eastAsia="zh-CN"/>
        </w:rPr>
        <w:t xml:space="preserve"> </w:t>
      </w:r>
      <w:r w:rsidRPr="00FB32A8">
        <w:rPr>
          <w:rFonts w:ascii="宋体" w:hAnsi="宋体" w:hint="eastAsia"/>
          <w:sz w:val="32"/>
          <w:szCs w:val="32"/>
          <w:u w:val="single"/>
          <w:lang w:eastAsia="zh-CN"/>
        </w:rPr>
        <w:t xml:space="preserve">   兰方鹏             </w:t>
      </w:r>
      <w:r w:rsidRPr="00FB32A8">
        <w:rPr>
          <w:rFonts w:ascii="宋体" w:hAnsi="宋体"/>
          <w:sz w:val="32"/>
          <w:szCs w:val="32"/>
          <w:u w:val="single"/>
          <w:lang w:eastAsia="zh-CN"/>
        </w:rPr>
        <w:t xml:space="preserve">  </w:t>
      </w:r>
      <w:r w:rsidRPr="00FB32A8">
        <w:rPr>
          <w:rFonts w:ascii="宋体" w:hAnsi="宋体"/>
          <w:sz w:val="32"/>
          <w:szCs w:val="32"/>
          <w:lang w:eastAsia="zh-CN"/>
        </w:rPr>
        <w:t xml:space="preserve"> </w:t>
      </w:r>
    </w:p>
    <w:p w14:paraId="5C3D3BB9" w14:textId="77777777" w:rsidR="00216660" w:rsidRPr="00FB32A8" w:rsidRDefault="00216660" w:rsidP="00216660">
      <w:pPr>
        <w:jc w:val="center"/>
        <w:rPr>
          <w:rFonts w:ascii="宋体" w:hAnsi="宋体"/>
          <w:sz w:val="32"/>
          <w:szCs w:val="32"/>
          <w:lang w:eastAsia="zh-CN"/>
        </w:rPr>
      </w:pPr>
      <w:r w:rsidRPr="00FB32A8">
        <w:rPr>
          <w:rFonts w:ascii="宋体" w:hAnsi="宋体"/>
          <w:sz w:val="32"/>
          <w:szCs w:val="32"/>
          <w:lang w:eastAsia="zh-CN"/>
        </w:rPr>
        <w:t xml:space="preserve"> </w:t>
      </w:r>
    </w:p>
    <w:p w14:paraId="34290F02" w14:textId="77777777" w:rsidR="00216660" w:rsidRPr="00FB32A8" w:rsidRDefault="00216660" w:rsidP="00216660">
      <w:pPr>
        <w:jc w:val="center"/>
        <w:rPr>
          <w:rFonts w:ascii="宋体" w:hAnsi="宋体"/>
          <w:sz w:val="32"/>
          <w:szCs w:val="32"/>
          <w:lang w:eastAsia="zh-CN"/>
        </w:rPr>
      </w:pPr>
    </w:p>
    <w:p w14:paraId="2631A1A9" w14:textId="77777777" w:rsidR="00216660" w:rsidRPr="00FB32A8" w:rsidRDefault="00216660" w:rsidP="00216660">
      <w:pPr>
        <w:jc w:val="center"/>
        <w:rPr>
          <w:rFonts w:ascii="宋体" w:hAnsi="宋体"/>
          <w:sz w:val="32"/>
          <w:szCs w:val="32"/>
          <w:lang w:eastAsia="zh-CN"/>
        </w:rPr>
      </w:pPr>
      <w:r w:rsidRPr="00FB32A8">
        <w:rPr>
          <w:rFonts w:ascii="宋体" w:hAnsi="宋体" w:hint="eastAsia"/>
          <w:sz w:val="32"/>
          <w:szCs w:val="32"/>
          <w:lang w:eastAsia="zh-CN"/>
        </w:rPr>
        <w:t>2018年6月20日</w:t>
      </w:r>
    </w:p>
    <w:p w14:paraId="049E4B00" w14:textId="579E9AF8" w:rsidR="00FC5A8B" w:rsidRPr="00FB32A8" w:rsidRDefault="00FC5A8B">
      <w:pPr>
        <w:rPr>
          <w:rFonts w:ascii="宋体" w:hAnsi="宋体"/>
          <w:lang w:eastAsia="zh-CN"/>
        </w:rPr>
      </w:pPr>
    </w:p>
    <w:p w14:paraId="7AABF43E" w14:textId="31C5F672" w:rsidR="00751DE3" w:rsidRPr="00FB32A8" w:rsidRDefault="00751DE3">
      <w:pPr>
        <w:rPr>
          <w:rFonts w:ascii="宋体" w:hAnsi="宋体"/>
          <w:lang w:eastAsia="zh-CN"/>
        </w:rPr>
      </w:pPr>
    </w:p>
    <w:p w14:paraId="128C3A13" w14:textId="289CA965" w:rsidR="00751DE3" w:rsidRPr="00FB32A8" w:rsidRDefault="00751DE3">
      <w:pPr>
        <w:rPr>
          <w:rFonts w:ascii="宋体" w:hAnsi="宋体"/>
          <w:lang w:eastAsia="zh-CN"/>
        </w:rPr>
      </w:pPr>
    </w:p>
    <w:p w14:paraId="1D1B4DE7" w14:textId="3B8851F6" w:rsidR="00751DE3" w:rsidRPr="00FB32A8" w:rsidRDefault="00751DE3">
      <w:pPr>
        <w:rPr>
          <w:rFonts w:ascii="宋体" w:hAnsi="宋体"/>
          <w:lang w:eastAsia="zh-CN"/>
        </w:rPr>
      </w:pPr>
    </w:p>
    <w:p w14:paraId="219B0B31" w14:textId="77777777" w:rsidR="006E4F9E" w:rsidRPr="006E4F9E" w:rsidRDefault="006E4F9E" w:rsidP="006E4F9E">
      <w:pPr>
        <w:adjustRightInd w:val="0"/>
        <w:snapToGrid w:val="0"/>
        <w:spacing w:beforeLines="50" w:before="156" w:afterLines="50" w:after="156"/>
        <w:ind w:firstLineChars="700" w:firstLine="2240"/>
        <w:rPr>
          <w:rFonts w:ascii="宋体" w:hAnsi="宋体"/>
          <w:sz w:val="32"/>
          <w:szCs w:val="32"/>
          <w:lang w:eastAsia="zh-CN"/>
        </w:rPr>
      </w:pPr>
      <w:r w:rsidRPr="006E4F9E">
        <w:rPr>
          <w:rFonts w:ascii="宋体" w:hAnsi="宋体" w:hint="eastAsia"/>
          <w:sz w:val="32"/>
          <w:szCs w:val="32"/>
          <w:lang w:eastAsia="zh-CN"/>
        </w:rPr>
        <w:lastRenderedPageBreak/>
        <w:t>太原理工大学课程设计任务书</w:t>
      </w:r>
    </w:p>
    <w:tbl>
      <w:tblPr>
        <w:tblW w:w="8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931"/>
        <w:gridCol w:w="1466"/>
        <w:gridCol w:w="1467"/>
        <w:gridCol w:w="1467"/>
      </w:tblGrid>
      <w:tr w:rsidR="006E4F9E" w:rsidRPr="006E4F9E" w14:paraId="5ACAA9EA" w14:textId="77777777" w:rsidTr="00D95A3F">
        <w:trPr>
          <w:trHeight w:val="533"/>
        </w:trPr>
        <w:tc>
          <w:tcPr>
            <w:tcW w:w="1466" w:type="dxa"/>
            <w:vAlign w:val="center"/>
          </w:tcPr>
          <w:p w14:paraId="5409088D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E4F9E">
              <w:rPr>
                <w:rFonts w:ascii="宋体" w:hAnsi="宋体" w:hint="eastAsia"/>
                <w:sz w:val="28"/>
                <w:szCs w:val="28"/>
              </w:rPr>
              <w:t>学生姓名</w:t>
            </w:r>
          </w:p>
        </w:tc>
        <w:tc>
          <w:tcPr>
            <w:tcW w:w="2931" w:type="dxa"/>
            <w:vAlign w:val="center"/>
          </w:tcPr>
          <w:p w14:paraId="7999FA70" w14:textId="4EFE2ED0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  <w:r w:rsidRPr="006E4F9E">
              <w:rPr>
                <w:rFonts w:ascii="宋体" w:hAnsi="宋体"/>
                <w:sz w:val="28"/>
                <w:szCs w:val="28"/>
              </w:rPr>
              <w:t>刘港</w:t>
            </w:r>
          </w:p>
        </w:tc>
        <w:tc>
          <w:tcPr>
            <w:tcW w:w="1466" w:type="dxa"/>
            <w:vAlign w:val="center"/>
          </w:tcPr>
          <w:p w14:paraId="23298623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E4F9E">
              <w:rPr>
                <w:rFonts w:ascii="宋体" w:hAnsi="宋体" w:hint="eastAsia"/>
                <w:sz w:val="28"/>
                <w:szCs w:val="28"/>
              </w:rPr>
              <w:t>专业班级</w:t>
            </w:r>
          </w:p>
        </w:tc>
        <w:tc>
          <w:tcPr>
            <w:tcW w:w="2933" w:type="dxa"/>
            <w:gridSpan w:val="2"/>
            <w:vAlign w:val="center"/>
          </w:tcPr>
          <w:p w14:paraId="0B0BB27A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6E4F9E">
              <w:rPr>
                <w:rFonts w:ascii="宋体" w:hAnsi="宋体" w:hint="eastAsia"/>
                <w:sz w:val="28"/>
                <w:szCs w:val="28"/>
                <w:lang w:eastAsia="zh-CN"/>
              </w:rPr>
              <w:t>物联网工程1502</w:t>
            </w:r>
          </w:p>
        </w:tc>
      </w:tr>
      <w:tr w:rsidR="006E4F9E" w:rsidRPr="006E4F9E" w14:paraId="5A3313BC" w14:textId="77777777" w:rsidTr="00D95A3F">
        <w:trPr>
          <w:trHeight w:val="533"/>
        </w:trPr>
        <w:tc>
          <w:tcPr>
            <w:tcW w:w="1466" w:type="dxa"/>
            <w:vAlign w:val="center"/>
          </w:tcPr>
          <w:p w14:paraId="2BE56DAB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E4F9E">
              <w:rPr>
                <w:rFonts w:ascii="宋体" w:hAnsi="宋体" w:hint="eastAsia"/>
                <w:sz w:val="28"/>
                <w:szCs w:val="28"/>
              </w:rPr>
              <w:t>课程名称</w:t>
            </w:r>
          </w:p>
        </w:tc>
        <w:tc>
          <w:tcPr>
            <w:tcW w:w="7330" w:type="dxa"/>
            <w:gridSpan w:val="4"/>
            <w:vAlign w:val="center"/>
          </w:tcPr>
          <w:p w14:paraId="1BAD1609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E4F9E">
              <w:rPr>
                <w:rFonts w:ascii="宋体" w:hAnsi="宋体" w:hint="eastAsia"/>
                <w:sz w:val="32"/>
                <w:szCs w:val="32"/>
                <w:lang w:eastAsia="zh-CN"/>
              </w:rPr>
              <w:t>嵌入式系统课程设计</w:t>
            </w:r>
          </w:p>
        </w:tc>
      </w:tr>
      <w:tr w:rsidR="006E4F9E" w:rsidRPr="006E4F9E" w14:paraId="0588F27F" w14:textId="77777777" w:rsidTr="00D95A3F">
        <w:trPr>
          <w:trHeight w:val="560"/>
        </w:trPr>
        <w:tc>
          <w:tcPr>
            <w:tcW w:w="1466" w:type="dxa"/>
            <w:vAlign w:val="center"/>
          </w:tcPr>
          <w:p w14:paraId="74890389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E4F9E">
              <w:rPr>
                <w:rFonts w:ascii="宋体" w:hAnsi="宋体" w:hint="eastAsia"/>
                <w:sz w:val="28"/>
                <w:szCs w:val="28"/>
              </w:rPr>
              <w:t>设计名称</w:t>
            </w:r>
          </w:p>
        </w:tc>
        <w:tc>
          <w:tcPr>
            <w:tcW w:w="4397" w:type="dxa"/>
            <w:gridSpan w:val="2"/>
            <w:vAlign w:val="center"/>
          </w:tcPr>
          <w:p w14:paraId="4759A2B8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6E4F9E">
              <w:rPr>
                <w:rFonts w:ascii="宋体" w:hAnsi="宋体" w:hint="eastAsia"/>
                <w:sz w:val="28"/>
                <w:szCs w:val="28"/>
                <w:lang w:eastAsia="zh-CN"/>
              </w:rPr>
              <w:t>MP3播放器的设计与实现</w:t>
            </w:r>
          </w:p>
        </w:tc>
        <w:tc>
          <w:tcPr>
            <w:tcW w:w="1467" w:type="dxa"/>
            <w:vAlign w:val="center"/>
          </w:tcPr>
          <w:p w14:paraId="54C441BD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E4F9E">
              <w:rPr>
                <w:rFonts w:ascii="宋体" w:hAnsi="宋体" w:hint="eastAsia"/>
                <w:sz w:val="28"/>
                <w:szCs w:val="28"/>
              </w:rPr>
              <w:t>设计周数</w:t>
            </w:r>
          </w:p>
        </w:tc>
        <w:tc>
          <w:tcPr>
            <w:tcW w:w="1467" w:type="dxa"/>
            <w:vAlign w:val="center"/>
          </w:tcPr>
          <w:p w14:paraId="081AC1C9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E4F9E">
              <w:rPr>
                <w:rFonts w:ascii="宋体" w:hAnsi="宋体" w:hint="eastAsia"/>
                <w:sz w:val="28"/>
                <w:szCs w:val="28"/>
              </w:rPr>
              <w:t>2周</w:t>
            </w:r>
          </w:p>
        </w:tc>
      </w:tr>
      <w:tr w:rsidR="006E4F9E" w:rsidRPr="006E4F9E" w14:paraId="765060DB" w14:textId="77777777" w:rsidTr="00D95A3F">
        <w:trPr>
          <w:trHeight w:val="1768"/>
        </w:trPr>
        <w:tc>
          <w:tcPr>
            <w:tcW w:w="1466" w:type="dxa"/>
            <w:vAlign w:val="center"/>
          </w:tcPr>
          <w:p w14:paraId="71CBA7A2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6E4F9E">
              <w:rPr>
                <w:rFonts w:ascii="宋体" w:hAnsi="宋体" w:hint="eastAsia"/>
                <w:sz w:val="28"/>
                <w:szCs w:val="28"/>
                <w:lang w:eastAsia="zh-CN"/>
              </w:rPr>
              <w:t>设计</w:t>
            </w:r>
          </w:p>
          <w:p w14:paraId="2CEAE637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6E4F9E">
              <w:rPr>
                <w:rFonts w:ascii="宋体" w:hAnsi="宋体" w:hint="eastAsia"/>
                <w:sz w:val="28"/>
                <w:szCs w:val="28"/>
                <w:lang w:eastAsia="zh-CN"/>
              </w:rPr>
              <w:t>任务</w:t>
            </w:r>
          </w:p>
          <w:p w14:paraId="4A8EA944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6E4F9E">
              <w:rPr>
                <w:rFonts w:ascii="宋体" w:hAnsi="宋体" w:hint="eastAsia"/>
                <w:sz w:val="28"/>
                <w:szCs w:val="28"/>
                <w:lang w:eastAsia="zh-CN"/>
              </w:rPr>
              <w:t>主要</w:t>
            </w:r>
          </w:p>
          <w:p w14:paraId="5E007503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6E4F9E">
              <w:rPr>
                <w:rFonts w:ascii="宋体" w:hAnsi="宋体" w:hint="eastAsia"/>
                <w:sz w:val="28"/>
                <w:szCs w:val="28"/>
                <w:lang w:eastAsia="zh-CN"/>
              </w:rPr>
              <w:t>设计</w:t>
            </w:r>
          </w:p>
          <w:p w14:paraId="5295CFBA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6E4F9E">
              <w:rPr>
                <w:rFonts w:ascii="宋体" w:hAnsi="宋体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7330" w:type="dxa"/>
            <w:gridSpan w:val="4"/>
            <w:vAlign w:val="center"/>
          </w:tcPr>
          <w:p w14:paraId="584EF207" w14:textId="77777777" w:rsidR="006E4F9E" w:rsidRPr="006E4F9E" w:rsidRDefault="006E4F9E" w:rsidP="006E4F9E">
            <w:pPr>
              <w:rPr>
                <w:rFonts w:ascii="宋体" w:hAnsi="宋体"/>
                <w:lang w:eastAsia="zh-CN"/>
              </w:rPr>
            </w:pPr>
            <w:r w:rsidRPr="006E4F9E">
              <w:rPr>
                <w:rFonts w:ascii="宋体" w:hAnsi="宋体" w:hint="eastAsia"/>
                <w:lang w:eastAsia="zh-CN"/>
              </w:rPr>
              <w:t>1、制作一个可以在Linux环境下运行的基于madplay库的MP3播放器，实现音乐的播放、暂停、继续、停止、上一曲、下一曲等功能；</w:t>
            </w:r>
          </w:p>
          <w:p w14:paraId="67A7E01D" w14:textId="77777777" w:rsidR="006E4F9E" w:rsidRPr="006E4F9E" w:rsidRDefault="006E4F9E" w:rsidP="006E4F9E">
            <w:pPr>
              <w:rPr>
                <w:rFonts w:ascii="宋体" w:hAnsi="宋体"/>
                <w:lang w:eastAsia="zh-CN"/>
              </w:rPr>
            </w:pPr>
            <w:r w:rsidRPr="006E4F9E">
              <w:rPr>
                <w:rFonts w:ascii="宋体" w:hAnsi="宋体"/>
                <w:lang w:eastAsia="zh-CN"/>
              </w:rPr>
              <w:t>2</w:t>
            </w:r>
            <w:r w:rsidRPr="006E4F9E">
              <w:rPr>
                <w:rFonts w:ascii="宋体" w:hAnsi="宋体" w:hint="eastAsia"/>
                <w:lang w:eastAsia="zh-CN"/>
              </w:rPr>
              <w:t>、对madplay源码进行移植，安装交叉编译工具链，搭建交叉编译环境，使得该程序可以在ARM平台上运行</w:t>
            </w:r>
          </w:p>
          <w:p w14:paraId="2E4DB61E" w14:textId="77777777" w:rsidR="006E4F9E" w:rsidRPr="006E4F9E" w:rsidRDefault="006E4F9E" w:rsidP="006E4F9E">
            <w:pPr>
              <w:rPr>
                <w:rFonts w:ascii="宋体" w:hAnsi="宋体"/>
                <w:sz w:val="28"/>
                <w:szCs w:val="28"/>
                <w:lang w:eastAsia="zh-CN"/>
              </w:rPr>
            </w:pPr>
            <w:r w:rsidRPr="006E4F9E">
              <w:rPr>
                <w:rFonts w:ascii="宋体" w:hAnsi="宋体" w:hint="eastAsia"/>
                <w:lang w:eastAsia="zh-CN"/>
              </w:rPr>
              <w:t>3、在Linux平台（Redhat或Ubuntu）环境下配置QT环境，设计一个基于图形化界面的MP3播放器。</w:t>
            </w:r>
          </w:p>
        </w:tc>
      </w:tr>
      <w:tr w:rsidR="006E4F9E" w:rsidRPr="006E4F9E" w14:paraId="2076FDC8" w14:textId="77777777" w:rsidTr="00D95A3F">
        <w:trPr>
          <w:trHeight w:val="1768"/>
        </w:trPr>
        <w:tc>
          <w:tcPr>
            <w:tcW w:w="1466" w:type="dxa"/>
            <w:vAlign w:val="center"/>
          </w:tcPr>
          <w:p w14:paraId="04A0A819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E4F9E">
              <w:rPr>
                <w:rFonts w:ascii="宋体" w:hAnsi="宋体" w:hint="eastAsia"/>
                <w:sz w:val="28"/>
                <w:szCs w:val="28"/>
              </w:rPr>
              <w:t>设计内容</w:t>
            </w:r>
          </w:p>
          <w:p w14:paraId="225D8859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E4F9E">
              <w:rPr>
                <w:rFonts w:ascii="宋体" w:hAnsi="宋体" w:hint="eastAsia"/>
                <w:sz w:val="28"/>
                <w:szCs w:val="28"/>
              </w:rPr>
              <w:t>设计要求</w:t>
            </w:r>
          </w:p>
        </w:tc>
        <w:tc>
          <w:tcPr>
            <w:tcW w:w="7330" w:type="dxa"/>
            <w:gridSpan w:val="4"/>
            <w:vAlign w:val="center"/>
          </w:tcPr>
          <w:p w14:paraId="794479D2" w14:textId="77777777" w:rsidR="006E4F9E" w:rsidRPr="006E4F9E" w:rsidRDefault="006E4F9E" w:rsidP="006E4F9E">
            <w:pPr>
              <w:rPr>
                <w:rFonts w:ascii="宋体" w:hAnsi="宋体"/>
                <w:lang w:eastAsia="zh-CN"/>
              </w:rPr>
            </w:pPr>
            <w:r w:rsidRPr="006E4F9E">
              <w:rPr>
                <w:rFonts w:ascii="宋体" w:hAnsi="宋体" w:hint="eastAsia"/>
                <w:lang w:eastAsia="zh-CN"/>
              </w:rPr>
              <w:t>1、第一部分的程序运行时显示字符界面，在该字符界面下输入相应的提示字符即可实现音乐的播放、暂停、继续、停止、上一曲、下一曲等功能；编写makefile文件，make实现程序的编译</w:t>
            </w:r>
          </w:p>
          <w:p w14:paraId="53027608" w14:textId="77777777" w:rsidR="006E4F9E" w:rsidRPr="006E4F9E" w:rsidRDefault="006E4F9E" w:rsidP="006E4F9E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6E4F9E">
              <w:rPr>
                <w:rFonts w:ascii="宋体" w:hAnsi="宋体"/>
                <w:lang w:eastAsia="zh-CN"/>
              </w:rPr>
              <w:t>2</w:t>
            </w:r>
            <w:r w:rsidRPr="006E4F9E">
              <w:rPr>
                <w:rFonts w:ascii="宋体" w:hAnsi="宋体" w:hint="eastAsia"/>
                <w:lang w:eastAsia="zh-CN"/>
              </w:rPr>
              <w:t>、第三部分的界面实现音乐的播放、暂停、继续、停止、上一曲、下一曲、歌词的显示等功能</w:t>
            </w:r>
          </w:p>
        </w:tc>
      </w:tr>
      <w:tr w:rsidR="006E4F9E" w:rsidRPr="006E4F9E" w14:paraId="221FEE11" w14:textId="77777777" w:rsidTr="00D95A3F">
        <w:trPr>
          <w:trHeight w:val="1768"/>
        </w:trPr>
        <w:tc>
          <w:tcPr>
            <w:tcW w:w="1466" w:type="dxa"/>
            <w:vAlign w:val="center"/>
          </w:tcPr>
          <w:p w14:paraId="0FF29237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E4F9E">
              <w:rPr>
                <w:rFonts w:ascii="宋体" w:hAnsi="宋体" w:hint="eastAsia"/>
                <w:sz w:val="28"/>
                <w:szCs w:val="28"/>
              </w:rPr>
              <w:t>主要参考</w:t>
            </w:r>
          </w:p>
          <w:p w14:paraId="67DFF011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E4F9E">
              <w:rPr>
                <w:rFonts w:ascii="宋体" w:hAnsi="宋体" w:hint="eastAsia"/>
                <w:sz w:val="28"/>
                <w:szCs w:val="28"/>
              </w:rPr>
              <w:t>资料</w:t>
            </w:r>
          </w:p>
        </w:tc>
        <w:tc>
          <w:tcPr>
            <w:tcW w:w="7330" w:type="dxa"/>
            <w:gridSpan w:val="4"/>
            <w:vAlign w:val="center"/>
          </w:tcPr>
          <w:p w14:paraId="15099CD6" w14:textId="77777777" w:rsidR="006E4F9E" w:rsidRPr="006E4F9E" w:rsidRDefault="006E4F9E" w:rsidP="006E4F9E">
            <w:pPr>
              <w:jc w:val="center"/>
              <w:rPr>
                <w:rFonts w:ascii="宋体" w:hAnsi="宋体"/>
                <w:lang w:eastAsia="zh-CN"/>
              </w:rPr>
            </w:pPr>
            <w:r w:rsidRPr="006E4F9E">
              <w:rPr>
                <w:rFonts w:ascii="宋体" w:hAnsi="宋体" w:hint="eastAsia"/>
                <w:lang w:eastAsia="zh-CN"/>
              </w:rPr>
              <w:t>《GNU/LINUX编程》（郑谦益编著）</w:t>
            </w:r>
          </w:p>
          <w:p w14:paraId="2CD27D5C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6E4F9E">
              <w:rPr>
                <w:rFonts w:ascii="宋体" w:hAnsi="宋体" w:hint="eastAsia"/>
                <w:lang w:eastAsia="zh-CN"/>
              </w:rPr>
              <w:t>CSDN博客</w:t>
            </w:r>
          </w:p>
        </w:tc>
      </w:tr>
      <w:tr w:rsidR="006E4F9E" w:rsidRPr="006E4F9E" w14:paraId="641A3CB1" w14:textId="77777777" w:rsidTr="00D95A3F">
        <w:trPr>
          <w:trHeight w:val="1768"/>
        </w:trPr>
        <w:tc>
          <w:tcPr>
            <w:tcW w:w="1466" w:type="dxa"/>
            <w:vAlign w:val="center"/>
          </w:tcPr>
          <w:p w14:paraId="3DFCCC21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E4F9E">
              <w:rPr>
                <w:rFonts w:ascii="宋体" w:hAnsi="宋体" w:hint="eastAsia"/>
                <w:sz w:val="28"/>
                <w:szCs w:val="28"/>
              </w:rPr>
              <w:t>学生提交</w:t>
            </w:r>
          </w:p>
          <w:p w14:paraId="262FF28B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E4F9E">
              <w:rPr>
                <w:rFonts w:ascii="宋体" w:hAnsi="宋体" w:hint="eastAsia"/>
                <w:sz w:val="28"/>
                <w:szCs w:val="28"/>
              </w:rPr>
              <w:t>归档文件</w:t>
            </w:r>
          </w:p>
        </w:tc>
        <w:tc>
          <w:tcPr>
            <w:tcW w:w="7330" w:type="dxa"/>
            <w:gridSpan w:val="4"/>
            <w:vAlign w:val="center"/>
          </w:tcPr>
          <w:p w14:paraId="18788F32" w14:textId="77777777" w:rsidR="006E4F9E" w:rsidRPr="006E4F9E" w:rsidRDefault="006E4F9E" w:rsidP="006E4F9E">
            <w:pPr>
              <w:jc w:val="center"/>
              <w:rPr>
                <w:rFonts w:ascii="宋体" w:hAnsi="宋体"/>
                <w:sz w:val="28"/>
                <w:szCs w:val="28"/>
                <w:lang w:eastAsia="zh-CN"/>
              </w:rPr>
            </w:pPr>
            <w:r w:rsidRPr="006E4F9E">
              <w:rPr>
                <w:rFonts w:ascii="宋体" w:hAnsi="宋体" w:hint="eastAsia"/>
                <w:lang w:eastAsia="zh-CN"/>
              </w:rPr>
              <w:t>封面—任务书—目录—课程设计报告</w:t>
            </w:r>
          </w:p>
        </w:tc>
      </w:tr>
    </w:tbl>
    <w:p w14:paraId="5D972FBC" w14:textId="77777777" w:rsidR="006E4F9E" w:rsidRPr="006E4F9E" w:rsidRDefault="006E4F9E" w:rsidP="006E4F9E">
      <w:pPr>
        <w:rPr>
          <w:rFonts w:ascii="宋体" w:hAnsi="宋体"/>
          <w:szCs w:val="21"/>
          <w:lang w:eastAsia="zh-CN"/>
        </w:rPr>
      </w:pPr>
      <w:r w:rsidRPr="006E4F9E">
        <w:rPr>
          <w:rFonts w:ascii="宋体" w:hAnsi="宋体" w:hint="eastAsia"/>
          <w:szCs w:val="21"/>
          <w:lang w:eastAsia="zh-CN"/>
        </w:rPr>
        <w:t>注：</w:t>
      </w:r>
    </w:p>
    <w:p w14:paraId="0C0F2C8C" w14:textId="77777777" w:rsidR="006E4F9E" w:rsidRPr="006E4F9E" w:rsidRDefault="006E4F9E" w:rsidP="006E4F9E">
      <w:pPr>
        <w:ind w:firstLineChars="200" w:firstLine="480"/>
        <w:rPr>
          <w:rFonts w:ascii="宋体" w:hAnsi="宋体"/>
          <w:szCs w:val="21"/>
          <w:lang w:eastAsia="zh-CN"/>
        </w:rPr>
      </w:pPr>
      <w:r w:rsidRPr="006E4F9E">
        <w:rPr>
          <w:rFonts w:ascii="宋体" w:hAnsi="宋体" w:hint="eastAsia"/>
          <w:szCs w:val="21"/>
          <w:lang w:eastAsia="zh-CN"/>
        </w:rPr>
        <w:t>1.课程设计完成后，学生提交的归档文件应按照：封面—任务书—说明书—图纸的顺序进行装订上交（大张图纸不必装订）。</w:t>
      </w:r>
    </w:p>
    <w:p w14:paraId="3D2CA3E4" w14:textId="77777777" w:rsidR="006E4F9E" w:rsidRPr="006E4F9E" w:rsidRDefault="006E4F9E" w:rsidP="006E4F9E">
      <w:pPr>
        <w:ind w:firstLine="420"/>
        <w:rPr>
          <w:rFonts w:ascii="宋体" w:hAnsi="宋体"/>
          <w:szCs w:val="21"/>
          <w:lang w:eastAsia="zh-CN"/>
        </w:rPr>
      </w:pPr>
      <w:r w:rsidRPr="006E4F9E">
        <w:rPr>
          <w:rFonts w:ascii="宋体" w:hAnsi="宋体" w:hint="eastAsia"/>
          <w:szCs w:val="21"/>
          <w:lang w:eastAsia="zh-CN"/>
        </w:rPr>
        <w:t>2.可根据实际内容需要续表，但应保持原格式不变。</w:t>
      </w:r>
    </w:p>
    <w:p w14:paraId="74984208" w14:textId="77777777" w:rsidR="006E4F9E" w:rsidRPr="006E4F9E" w:rsidRDefault="006E4F9E" w:rsidP="006E4F9E">
      <w:pPr>
        <w:rPr>
          <w:rFonts w:ascii="宋体" w:hAnsi="宋体"/>
          <w:szCs w:val="21"/>
          <w:lang w:eastAsia="zh-CN"/>
        </w:rPr>
      </w:pPr>
      <w:r w:rsidRPr="006E4F9E">
        <w:rPr>
          <w:rFonts w:ascii="宋体" w:hAnsi="宋体" w:hint="eastAsia"/>
          <w:b/>
          <w:szCs w:val="21"/>
          <w:lang w:eastAsia="zh-CN"/>
        </w:rPr>
        <w:t xml:space="preserve">                     指导教师签名</w:t>
      </w:r>
      <w:r w:rsidRPr="006E4F9E">
        <w:rPr>
          <w:rFonts w:ascii="宋体" w:hAnsi="宋体" w:hint="eastAsia"/>
          <w:szCs w:val="21"/>
          <w:lang w:eastAsia="zh-CN"/>
        </w:rPr>
        <w:t xml:space="preserve">：            </w:t>
      </w:r>
      <w:r w:rsidRPr="006E4F9E">
        <w:rPr>
          <w:rFonts w:ascii="宋体" w:hAnsi="宋体" w:hint="eastAsia"/>
          <w:b/>
          <w:szCs w:val="21"/>
          <w:lang w:eastAsia="zh-CN"/>
        </w:rPr>
        <w:t>日期</w:t>
      </w:r>
      <w:r w:rsidRPr="006E4F9E">
        <w:rPr>
          <w:rFonts w:ascii="宋体" w:hAnsi="宋体" w:hint="eastAsia"/>
          <w:szCs w:val="21"/>
          <w:lang w:eastAsia="zh-CN"/>
        </w:rPr>
        <w:t>：2018年6月20日</w:t>
      </w:r>
    </w:p>
    <w:p w14:paraId="59D96179" w14:textId="4CAAC4BB" w:rsidR="00A10811" w:rsidRPr="006E4F9E" w:rsidRDefault="00A10811" w:rsidP="009A0A01">
      <w:pPr>
        <w:rPr>
          <w:rFonts w:ascii="宋体" w:hAnsi="宋体"/>
          <w:sz w:val="32"/>
          <w:szCs w:val="32"/>
          <w:lang w:eastAsia="zh-CN"/>
        </w:rPr>
      </w:pPr>
    </w:p>
    <w:p w14:paraId="4E4A1E30" w14:textId="77777777" w:rsidR="00A10811" w:rsidRDefault="00A10811">
      <w:pPr>
        <w:rPr>
          <w:rFonts w:ascii="宋体" w:hAnsi="宋体"/>
          <w:sz w:val="32"/>
          <w:szCs w:val="32"/>
          <w:lang w:eastAsia="zh-CN"/>
        </w:rPr>
      </w:pPr>
      <w:r>
        <w:rPr>
          <w:rFonts w:ascii="宋体" w:hAnsi="宋体"/>
          <w:sz w:val="32"/>
          <w:szCs w:val="32"/>
          <w:lang w:eastAsia="zh-CN"/>
        </w:rPr>
        <w:br w:type="page"/>
      </w:r>
    </w:p>
    <w:p w14:paraId="3EEE07B7" w14:textId="77777777" w:rsidR="009A0A01" w:rsidRPr="00FB32A8" w:rsidRDefault="009A0A01" w:rsidP="009A0A01">
      <w:pPr>
        <w:rPr>
          <w:rFonts w:ascii="宋体" w:hAnsi="宋体"/>
          <w:sz w:val="32"/>
          <w:szCs w:val="32"/>
          <w:lang w:eastAsia="zh-CN"/>
        </w:rPr>
      </w:pPr>
    </w:p>
    <w:p w14:paraId="037D416B" w14:textId="77777777" w:rsidR="009A0A01" w:rsidRPr="00FB32A8" w:rsidRDefault="009A0A01" w:rsidP="009A0A01">
      <w:pPr>
        <w:rPr>
          <w:rFonts w:ascii="宋体" w:hAnsi="宋体"/>
          <w:sz w:val="32"/>
          <w:szCs w:val="32"/>
          <w:lang w:eastAsia="zh-CN"/>
        </w:rPr>
      </w:pPr>
    </w:p>
    <w:p w14:paraId="77434CE8" w14:textId="77777777" w:rsidR="009A0A01" w:rsidRPr="009F65D8" w:rsidRDefault="009A0A01" w:rsidP="009F65D8">
      <w:pPr>
        <w:spacing w:line="400" w:lineRule="atLeast"/>
        <w:rPr>
          <w:rFonts w:ascii="宋体" w:hAnsi="宋体"/>
          <w:lang w:eastAsia="zh-CN"/>
        </w:rPr>
      </w:pPr>
    </w:p>
    <w:bookmarkStart w:id="1" w:name="_Toc517359088" w:displacedByCustomXml="next"/>
    <w:sdt>
      <w:sdtPr>
        <w:rPr>
          <w:rFonts w:ascii="宋体" w:eastAsia="宋体" w:hAnsi="宋体" w:cs="Times New Roman"/>
          <w:color w:val="auto"/>
          <w:sz w:val="24"/>
          <w:szCs w:val="24"/>
          <w:lang w:val="zh-CN" w:eastAsia="en-US" w:bidi="en-US"/>
        </w:rPr>
        <w:id w:val="103168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A5278" w14:textId="77777777" w:rsidR="009A0A01" w:rsidRPr="009F65D8" w:rsidRDefault="009A0A01" w:rsidP="009F65D8">
          <w:pPr>
            <w:pStyle w:val="TOC"/>
            <w:spacing w:line="400" w:lineRule="atLeast"/>
            <w:rPr>
              <w:rFonts w:ascii="宋体" w:eastAsia="宋体" w:hAnsi="宋体"/>
              <w:sz w:val="24"/>
              <w:szCs w:val="24"/>
            </w:rPr>
          </w:pPr>
          <w:r w:rsidRPr="009F65D8">
            <w:rPr>
              <w:rFonts w:ascii="宋体" w:eastAsia="宋体" w:hAnsi="宋体"/>
              <w:sz w:val="24"/>
              <w:szCs w:val="24"/>
              <w:lang w:val="zh-CN"/>
            </w:rPr>
            <w:t>目录</w:t>
          </w:r>
        </w:p>
        <w:p w14:paraId="50D37863" w14:textId="485EFC22" w:rsidR="009F65D8" w:rsidRPr="009F65D8" w:rsidRDefault="009A0A01" w:rsidP="009F65D8">
          <w:pPr>
            <w:pStyle w:val="TOC1"/>
            <w:tabs>
              <w:tab w:val="right" w:leader="dot" w:pos="8296"/>
            </w:tabs>
            <w:spacing w:line="400" w:lineRule="atLeast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r w:rsidRPr="009F65D8">
            <w:rPr>
              <w:rFonts w:ascii="宋体" w:hAnsi="宋体"/>
              <w:b/>
              <w:bCs/>
              <w:lang w:val="zh-CN"/>
            </w:rPr>
            <w:fldChar w:fldCharType="begin"/>
          </w:r>
          <w:r w:rsidRPr="009F65D8"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 w:rsidRPr="009F65D8"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518810359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一、【问题描述】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59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1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BBE50F2" w14:textId="30A538F7" w:rsidR="009F65D8" w:rsidRPr="009F65D8" w:rsidRDefault="001A3C19" w:rsidP="009F65D8">
          <w:pPr>
            <w:pStyle w:val="TOC1"/>
            <w:tabs>
              <w:tab w:val="right" w:leader="dot" w:pos="8296"/>
            </w:tabs>
            <w:spacing w:line="400" w:lineRule="atLeast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60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二、【设计需求及分析】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60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1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F342BBB" w14:textId="6C23122D" w:rsidR="009F65D8" w:rsidRPr="009F65D8" w:rsidRDefault="001A3C19" w:rsidP="009F65D8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61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1、背景简介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61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1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F7E7A46" w14:textId="628E15A6" w:rsidR="009F65D8" w:rsidRPr="009F65D8" w:rsidRDefault="001A3C19" w:rsidP="009F65D8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62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2、QT 界面主程序流程图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62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2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225CB5D" w14:textId="0A6EDA03" w:rsidR="009F65D8" w:rsidRPr="009F65D8" w:rsidRDefault="001A3C19" w:rsidP="009F65D8">
          <w:pPr>
            <w:pStyle w:val="TOC1"/>
            <w:tabs>
              <w:tab w:val="right" w:leader="dot" w:pos="8296"/>
            </w:tabs>
            <w:spacing w:line="400" w:lineRule="atLeast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63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三、【设计功能的实现】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63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2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EF7730B" w14:textId="70AA95DC" w:rsidR="009F65D8" w:rsidRPr="009F65D8" w:rsidRDefault="001A3C19" w:rsidP="009F65D8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64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1、Linux环境下安装QT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64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2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605590B" w14:textId="7B67D3FF" w:rsidR="009F65D8" w:rsidRPr="009F65D8" w:rsidRDefault="001A3C19" w:rsidP="009F65D8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65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2、QT实现MP3 播放器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65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4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635D223" w14:textId="7BA57036" w:rsidR="009F65D8" w:rsidRPr="009F65D8" w:rsidRDefault="001A3C19" w:rsidP="009F65D8">
          <w:pPr>
            <w:pStyle w:val="TOC3"/>
            <w:tabs>
              <w:tab w:val="right" w:leader="dot" w:pos="8296"/>
            </w:tabs>
            <w:spacing w:line="400" w:lineRule="atLeast"/>
            <w:ind w:left="96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66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2.1在QT Creator创建MP3播放器的QT项目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66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4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9CB6C12" w14:textId="57FC4102" w:rsidR="009F65D8" w:rsidRPr="009F65D8" w:rsidRDefault="001A3C19" w:rsidP="009F65D8">
          <w:pPr>
            <w:pStyle w:val="TOC3"/>
            <w:tabs>
              <w:tab w:val="right" w:leader="dot" w:pos="8296"/>
            </w:tabs>
            <w:spacing w:line="400" w:lineRule="atLeast"/>
            <w:ind w:left="96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67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2.2 MP3播放器的ui界面的设计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67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6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BFDC2D6" w14:textId="398F1EB7" w:rsidR="009F65D8" w:rsidRPr="009F65D8" w:rsidRDefault="001A3C19" w:rsidP="009F65D8">
          <w:pPr>
            <w:pStyle w:val="TOC3"/>
            <w:tabs>
              <w:tab w:val="right" w:leader="dot" w:pos="8296"/>
            </w:tabs>
            <w:spacing w:line="400" w:lineRule="atLeast"/>
            <w:ind w:left="96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68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2.3 UI相关控件槽函数的设计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68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6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1284C7A" w14:textId="00C93A57" w:rsidR="009F65D8" w:rsidRPr="009F65D8" w:rsidRDefault="001A3C19" w:rsidP="009F65D8">
          <w:pPr>
            <w:pStyle w:val="TOC3"/>
            <w:tabs>
              <w:tab w:val="right" w:leader="dot" w:pos="8296"/>
            </w:tabs>
            <w:spacing w:line="400" w:lineRule="atLeast"/>
            <w:ind w:left="96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69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2.4 UI界面的美化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69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10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20AE220" w14:textId="7A27DD51" w:rsidR="009F65D8" w:rsidRPr="009F65D8" w:rsidRDefault="001A3C19" w:rsidP="009F65D8">
          <w:pPr>
            <w:pStyle w:val="TOC3"/>
            <w:tabs>
              <w:tab w:val="right" w:leader="dot" w:pos="8296"/>
            </w:tabs>
            <w:spacing w:line="400" w:lineRule="atLeast"/>
            <w:ind w:left="96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70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2.5成员变量和头文件说明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70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11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691BE90" w14:textId="402AAAD7" w:rsidR="009F65D8" w:rsidRPr="009F65D8" w:rsidRDefault="001A3C19" w:rsidP="009F65D8">
          <w:pPr>
            <w:pStyle w:val="TOC1"/>
            <w:tabs>
              <w:tab w:val="right" w:leader="dot" w:pos="8296"/>
            </w:tabs>
            <w:spacing w:line="400" w:lineRule="atLeast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71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四、【运行结果】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71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11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0488B75" w14:textId="7E4AB107" w:rsidR="009F65D8" w:rsidRPr="009F65D8" w:rsidRDefault="001A3C19" w:rsidP="009F65D8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72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1、Qt MP3播放器的运行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72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11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A1AC59E" w14:textId="73B1847E" w:rsidR="009F65D8" w:rsidRPr="009F65D8" w:rsidRDefault="001A3C19" w:rsidP="009F65D8">
          <w:pPr>
            <w:pStyle w:val="TOC1"/>
            <w:tabs>
              <w:tab w:val="right" w:leader="dot" w:pos="8296"/>
            </w:tabs>
            <w:spacing w:line="400" w:lineRule="atLeast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73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五、【心得体会】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73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14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01C2E7D" w14:textId="4ECA0163" w:rsidR="009F65D8" w:rsidRPr="009F65D8" w:rsidRDefault="001A3C19" w:rsidP="009F65D8">
          <w:pPr>
            <w:pStyle w:val="TOC1"/>
            <w:tabs>
              <w:tab w:val="right" w:leader="dot" w:pos="8296"/>
            </w:tabs>
            <w:spacing w:line="400" w:lineRule="atLeast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74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六、【附录】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74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15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43075D0" w14:textId="6C94A4A1" w:rsidR="009F65D8" w:rsidRPr="009F65D8" w:rsidRDefault="001A3C19" w:rsidP="009F65D8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75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1、widget.cpp源代码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75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15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2245E8A" w14:textId="7961E383" w:rsidR="009F65D8" w:rsidRPr="009F65D8" w:rsidRDefault="001A3C19" w:rsidP="009F65D8">
          <w:pPr>
            <w:pStyle w:val="TOC2"/>
            <w:tabs>
              <w:tab w:val="right" w:leader="dot" w:pos="8296"/>
            </w:tabs>
            <w:spacing w:line="400" w:lineRule="atLeast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18810376" w:history="1">
            <w:r w:rsidR="009F65D8" w:rsidRPr="009F65D8">
              <w:rPr>
                <w:rStyle w:val="a8"/>
                <w:rFonts w:ascii="宋体" w:hAnsi="宋体"/>
                <w:noProof/>
                <w:lang w:eastAsia="zh-CN"/>
              </w:rPr>
              <w:t>2、main.cpp源码</w:t>
            </w:r>
            <w:r w:rsidR="009F65D8" w:rsidRPr="009F65D8">
              <w:rPr>
                <w:rFonts w:ascii="宋体" w:hAnsi="宋体"/>
                <w:noProof/>
                <w:webHidden/>
              </w:rPr>
              <w:tab/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begin"/>
            </w:r>
            <w:r w:rsidR="009F65D8" w:rsidRPr="009F65D8">
              <w:rPr>
                <w:rFonts w:ascii="宋体" w:hAnsi="宋体"/>
                <w:noProof/>
                <w:webHidden/>
              </w:rPr>
              <w:instrText xml:space="preserve"> PAGEREF _Toc518810376 \h </w:instrText>
            </w:r>
            <w:r w:rsidR="009F65D8" w:rsidRPr="009F65D8">
              <w:rPr>
                <w:rFonts w:ascii="宋体" w:hAnsi="宋体"/>
                <w:noProof/>
                <w:webHidden/>
              </w:rPr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separate"/>
            </w:r>
            <w:r w:rsidR="009F65D8" w:rsidRPr="009F65D8">
              <w:rPr>
                <w:rFonts w:ascii="宋体" w:hAnsi="宋体"/>
                <w:noProof/>
                <w:webHidden/>
              </w:rPr>
              <w:t>22</w:t>
            </w:r>
            <w:r w:rsidR="009F65D8" w:rsidRPr="009F65D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71AA20B" w14:textId="270D631D" w:rsidR="009A0A01" w:rsidRPr="00FB32A8" w:rsidRDefault="009A0A01" w:rsidP="009F65D8">
          <w:pPr>
            <w:spacing w:line="400" w:lineRule="atLeast"/>
            <w:rPr>
              <w:rFonts w:ascii="宋体" w:hAnsi="宋体"/>
            </w:rPr>
          </w:pPr>
          <w:r w:rsidRPr="009F65D8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63C762F9" w14:textId="77777777" w:rsidR="009A0A01" w:rsidRPr="00FB32A8" w:rsidRDefault="009A0A01" w:rsidP="00E523DF">
      <w:pPr>
        <w:pStyle w:val="1"/>
        <w:tabs>
          <w:tab w:val="left" w:pos="2880"/>
          <w:tab w:val="center" w:pos="4450"/>
        </w:tabs>
        <w:snapToGrid w:val="0"/>
        <w:spacing w:before="120" w:after="120" w:line="400" w:lineRule="atLeast"/>
        <w:jc w:val="center"/>
        <w:rPr>
          <w:rFonts w:ascii="宋体" w:hAnsi="宋体"/>
          <w:kern w:val="2"/>
          <w:sz w:val="24"/>
          <w:szCs w:val="24"/>
          <w:lang w:eastAsia="zh-CN"/>
        </w:rPr>
      </w:pPr>
    </w:p>
    <w:p w14:paraId="732CE8A2" w14:textId="77777777" w:rsidR="009A0A01" w:rsidRPr="00FB32A8" w:rsidRDefault="009A0A01" w:rsidP="00E523DF">
      <w:pPr>
        <w:spacing w:line="400" w:lineRule="atLeast"/>
        <w:rPr>
          <w:rFonts w:ascii="宋体" w:hAnsi="宋体"/>
          <w:kern w:val="2"/>
          <w:lang w:eastAsia="zh-CN"/>
        </w:rPr>
        <w:sectPr w:rsidR="009A0A01" w:rsidRPr="00FB32A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B32A8">
        <w:rPr>
          <w:rFonts w:ascii="宋体" w:hAnsi="宋体"/>
          <w:kern w:val="2"/>
          <w:lang w:eastAsia="zh-CN"/>
        </w:rPr>
        <w:br w:type="page"/>
      </w:r>
    </w:p>
    <w:p w14:paraId="35252E38" w14:textId="77777777" w:rsidR="00E523DF" w:rsidRPr="00FB32A8" w:rsidRDefault="00E523DF" w:rsidP="00E523DF">
      <w:pPr>
        <w:spacing w:line="400" w:lineRule="atLeast"/>
        <w:rPr>
          <w:rFonts w:ascii="宋体" w:hAnsi="宋体"/>
          <w:b/>
          <w:bCs/>
          <w:kern w:val="2"/>
          <w:lang w:eastAsia="zh-CN"/>
        </w:rPr>
        <w:sectPr w:rsidR="00E523DF" w:rsidRPr="00FB32A8" w:rsidSect="00E523DF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CE58A90" w14:textId="39D17FEB" w:rsidR="009A0A01" w:rsidRPr="00FB32A8" w:rsidRDefault="009A0A01" w:rsidP="00FB32A8">
      <w:pPr>
        <w:spacing w:line="400" w:lineRule="atLeast"/>
        <w:rPr>
          <w:rFonts w:ascii="宋体" w:hAnsi="宋体"/>
          <w:b/>
          <w:bCs/>
          <w:kern w:val="2"/>
          <w:lang w:eastAsia="zh-CN"/>
        </w:rPr>
      </w:pPr>
    </w:p>
    <w:p w14:paraId="2D016598" w14:textId="77777777" w:rsidR="009A0A01" w:rsidRPr="00FB32A8" w:rsidRDefault="009A0A01" w:rsidP="00FB32A8">
      <w:pPr>
        <w:spacing w:line="400" w:lineRule="atLeast"/>
        <w:jc w:val="center"/>
        <w:rPr>
          <w:rFonts w:ascii="宋体" w:hAnsi="宋体"/>
          <w:b/>
          <w:sz w:val="36"/>
          <w:szCs w:val="36"/>
          <w:lang w:eastAsia="zh-CN"/>
        </w:rPr>
      </w:pPr>
      <w:r w:rsidRPr="00FB32A8">
        <w:rPr>
          <w:rFonts w:ascii="宋体" w:hAnsi="宋体" w:hint="eastAsia"/>
          <w:b/>
          <w:sz w:val="36"/>
          <w:szCs w:val="36"/>
          <w:lang w:eastAsia="zh-CN"/>
        </w:rPr>
        <w:t>MP3播放器的设计与实现</w:t>
      </w:r>
      <w:bookmarkEnd w:id="1"/>
    </w:p>
    <w:p w14:paraId="29A3434C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/</w:t>
      </w:r>
      <w:r w:rsidRPr="00FB32A8">
        <w:rPr>
          <w:rFonts w:ascii="宋体" w:hAnsi="宋体"/>
          <w:lang w:eastAsia="zh-CN"/>
        </w:rPr>
        <w:t>********************************************************************</w:t>
      </w:r>
    </w:p>
    <w:p w14:paraId="77599498" w14:textId="7C276418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专业： 物联网工程   班级： 1502     姓名：刘港      学号：2</w:t>
      </w:r>
      <w:r w:rsidRPr="00FB32A8">
        <w:rPr>
          <w:rFonts w:ascii="宋体" w:hAnsi="宋体"/>
          <w:lang w:eastAsia="zh-CN"/>
        </w:rPr>
        <w:t>015003588</w:t>
      </w:r>
      <w:r w:rsidRPr="00FB32A8">
        <w:rPr>
          <w:rFonts w:ascii="宋体" w:hAnsi="宋体" w:hint="eastAsia"/>
          <w:lang w:eastAsia="zh-CN"/>
        </w:rPr>
        <w:t xml:space="preserve">      完成日期：2</w:t>
      </w:r>
      <w:r w:rsidRPr="00FB32A8">
        <w:rPr>
          <w:rFonts w:ascii="宋体" w:hAnsi="宋体"/>
          <w:lang w:eastAsia="zh-CN"/>
        </w:rPr>
        <w:t>018-07-06</w:t>
      </w:r>
      <w:r w:rsidR="002163BC" w:rsidRPr="00FB32A8">
        <w:rPr>
          <w:rFonts w:ascii="宋体" w:hAnsi="宋体"/>
          <w:lang w:eastAsia="zh-CN"/>
        </w:rPr>
        <w:tab/>
      </w:r>
      <w:r w:rsidR="002163BC" w:rsidRPr="00FB32A8">
        <w:rPr>
          <w:rFonts w:ascii="宋体" w:hAnsi="宋体"/>
          <w:lang w:eastAsia="zh-CN"/>
        </w:rPr>
        <w:tab/>
      </w:r>
      <w:r w:rsidR="002163BC" w:rsidRPr="00FB32A8">
        <w:rPr>
          <w:rFonts w:ascii="宋体" w:hAnsi="宋体" w:hint="eastAsia"/>
          <w:lang w:eastAsia="zh-CN"/>
        </w:rPr>
        <w:t>完成模块：Q</w:t>
      </w:r>
      <w:r w:rsidR="002163BC" w:rsidRPr="00FB32A8">
        <w:rPr>
          <w:rFonts w:ascii="宋体" w:hAnsi="宋体"/>
          <w:lang w:eastAsia="zh-CN"/>
        </w:rPr>
        <w:t>T MP3</w:t>
      </w:r>
      <w:r w:rsidR="002163BC" w:rsidRPr="00FB32A8">
        <w:rPr>
          <w:rFonts w:ascii="宋体" w:hAnsi="宋体" w:hint="eastAsia"/>
          <w:lang w:eastAsia="zh-CN"/>
        </w:rPr>
        <w:t>播放器的实现</w:t>
      </w:r>
    </w:p>
    <w:p w14:paraId="42A69131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********************************************************************/</w:t>
      </w:r>
    </w:p>
    <w:p w14:paraId="0B1CD5F4" w14:textId="77777777" w:rsidR="009A0A01" w:rsidRPr="00FB32A8" w:rsidRDefault="009A0A01" w:rsidP="00FB32A8">
      <w:pPr>
        <w:pStyle w:val="1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2" w:name="_Toc327219727"/>
      <w:bookmarkStart w:id="3" w:name="_Toc327219863"/>
      <w:bookmarkStart w:id="4" w:name="_Toc517359089"/>
      <w:bookmarkStart w:id="5" w:name="_Toc518810359"/>
      <w:r w:rsidRPr="00FB32A8">
        <w:rPr>
          <w:rFonts w:ascii="宋体" w:hAnsi="宋体" w:hint="eastAsia"/>
          <w:sz w:val="24"/>
          <w:szCs w:val="24"/>
          <w:lang w:eastAsia="zh-CN"/>
        </w:rPr>
        <w:t>一、</w:t>
      </w:r>
      <w:r w:rsidRPr="00FB32A8">
        <w:rPr>
          <w:rFonts w:ascii="宋体" w:hAnsi="宋体"/>
          <w:sz w:val="24"/>
          <w:szCs w:val="24"/>
          <w:lang w:eastAsia="zh-CN"/>
        </w:rPr>
        <w:t>【问题描述】</w:t>
      </w:r>
      <w:bookmarkEnd w:id="2"/>
      <w:bookmarkEnd w:id="3"/>
      <w:bookmarkEnd w:id="4"/>
      <w:bookmarkEnd w:id="5"/>
    </w:p>
    <w:p w14:paraId="6C489A40" w14:textId="77777777" w:rsidR="009A0A01" w:rsidRPr="00FB32A8" w:rsidRDefault="009A0A01" w:rsidP="00FB32A8">
      <w:pPr>
        <w:spacing w:line="400" w:lineRule="atLeast"/>
        <w:ind w:firstLineChars="200"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⑴ 制作一个可以在Linux环境下运行的MP3播放器。要求实现的MP3主要功能包括：播放、暂停、继续、停止、循环播放、上一曲、下一曲、退出、歌曲显示等功能。</w:t>
      </w:r>
    </w:p>
    <w:p w14:paraId="38527453" w14:textId="77777777" w:rsidR="009A0A01" w:rsidRPr="00FB32A8" w:rsidRDefault="009A0A01" w:rsidP="00FB32A8">
      <w:pPr>
        <w:spacing w:line="400" w:lineRule="atLeast"/>
        <w:ind w:firstLineChars="200"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本设计是基于madplay库实现的，程序运行时会显示一个字符界面，在该字符界面下输入相应的提示字符即可实现音乐的播放、暂停、继续、停止、上一曲、下一曲、歌词的显示等功能，也可以加入额外的一些功能。编写一个MakeFile文件，make命令来实现程序的编译。</w:t>
      </w:r>
    </w:p>
    <w:p w14:paraId="4E455D5B" w14:textId="77777777" w:rsidR="009A0A01" w:rsidRPr="00FB32A8" w:rsidRDefault="009A0A01" w:rsidP="00FB32A8">
      <w:pPr>
        <w:spacing w:line="400" w:lineRule="atLeast"/>
        <w:ind w:firstLineChars="200"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⑵</w:t>
      </w:r>
      <w:r w:rsidRPr="00FB32A8">
        <w:rPr>
          <w:rFonts w:ascii="宋体" w:hAnsi="宋体" w:hint="eastAsia"/>
          <w:lang w:eastAsia="zh-CN"/>
        </w:rPr>
        <w:t xml:space="preserve"> 对madplay源码进行移植，安装交叉编译工具链，搭建交叉编译环境，使得该程序可以在ARM平台上运行。</w:t>
      </w:r>
    </w:p>
    <w:p w14:paraId="561B57A8" w14:textId="77777777" w:rsidR="009A0A01" w:rsidRPr="00FB32A8" w:rsidRDefault="009A0A01" w:rsidP="00FB32A8">
      <w:pPr>
        <w:spacing w:line="400" w:lineRule="atLeast"/>
        <w:ind w:firstLineChars="200"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⑶ 在Linux平台（Redhat或Ubuntu）环境下配置QT环境，设计一个基于图形化界面的MP3播放器。</w:t>
      </w:r>
    </w:p>
    <w:p w14:paraId="71FE9B93" w14:textId="77777777" w:rsidR="009A0A01" w:rsidRPr="00FB32A8" w:rsidRDefault="009A0A01" w:rsidP="00FB32A8">
      <w:pPr>
        <w:pStyle w:val="1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6" w:name="_Toc327219728"/>
      <w:bookmarkStart w:id="7" w:name="_Toc327219864"/>
      <w:bookmarkStart w:id="8" w:name="_Toc517359090"/>
      <w:bookmarkStart w:id="9" w:name="_Toc518810360"/>
      <w:r w:rsidRPr="00FB32A8">
        <w:rPr>
          <w:rFonts w:ascii="宋体" w:hAnsi="宋体" w:hint="eastAsia"/>
          <w:sz w:val="24"/>
          <w:szCs w:val="24"/>
          <w:lang w:eastAsia="zh-CN"/>
        </w:rPr>
        <w:t>二、</w:t>
      </w:r>
      <w:r w:rsidRPr="00FB32A8">
        <w:rPr>
          <w:rFonts w:ascii="宋体" w:hAnsi="宋体"/>
          <w:sz w:val="24"/>
          <w:szCs w:val="24"/>
          <w:lang w:eastAsia="zh-CN"/>
        </w:rPr>
        <w:t>【</w:t>
      </w:r>
      <w:r w:rsidRPr="00FB32A8">
        <w:rPr>
          <w:rFonts w:ascii="宋体" w:hAnsi="宋体" w:hint="eastAsia"/>
          <w:sz w:val="24"/>
          <w:szCs w:val="24"/>
          <w:lang w:eastAsia="zh-CN"/>
        </w:rPr>
        <w:t>设计需求及分析</w:t>
      </w:r>
      <w:r w:rsidRPr="00FB32A8">
        <w:rPr>
          <w:rFonts w:ascii="宋体" w:hAnsi="宋体"/>
          <w:sz w:val="24"/>
          <w:szCs w:val="24"/>
          <w:lang w:eastAsia="zh-CN"/>
        </w:rPr>
        <w:t>】</w:t>
      </w:r>
      <w:bookmarkEnd w:id="6"/>
      <w:bookmarkEnd w:id="7"/>
      <w:bookmarkEnd w:id="8"/>
      <w:bookmarkEnd w:id="9"/>
    </w:p>
    <w:p w14:paraId="4FA3448C" w14:textId="77777777" w:rsidR="009A0A01" w:rsidRPr="00FB32A8" w:rsidRDefault="009A0A01" w:rsidP="00FB32A8">
      <w:pPr>
        <w:pStyle w:val="2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bookmarkStart w:id="10" w:name="_Toc518810361"/>
      <w:r w:rsidRPr="00FB32A8">
        <w:rPr>
          <w:rFonts w:ascii="宋体" w:eastAsia="宋体" w:hAnsi="宋体" w:hint="eastAsia"/>
          <w:sz w:val="24"/>
          <w:szCs w:val="24"/>
          <w:lang w:eastAsia="zh-CN"/>
        </w:rPr>
        <w:t>1、背景简介</w:t>
      </w:r>
      <w:bookmarkEnd w:id="10"/>
    </w:p>
    <w:p w14:paraId="4589894C" w14:textId="77777777" w:rsidR="009A0A01" w:rsidRPr="00FB32A8" w:rsidRDefault="009A0A01" w:rsidP="00FB32A8">
      <w:pPr>
        <w:spacing w:line="400" w:lineRule="atLeast"/>
        <w:ind w:firstLine="42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随着嵌入式行业的日新月异,嵌入式系统的应用越来越受人喜爱,自由可移植的优点促使人们更倾向于关注嵌入式技术的研究,媒体类的产品被人们广泛而快速的使用,尤其是音乐播放器的软件开发成为了众多企业争宠的对象。</w:t>
      </w:r>
    </w:p>
    <w:p w14:paraId="48650BAA" w14:textId="77777777" w:rsidR="009A0A01" w:rsidRPr="00FB32A8" w:rsidRDefault="009A0A01" w:rsidP="00FB32A8">
      <w:pPr>
        <w:spacing w:line="400" w:lineRule="atLeast"/>
        <w:ind w:firstLine="420"/>
        <w:rPr>
          <w:rFonts w:ascii="宋体" w:hAnsi="宋体"/>
          <w:lang w:eastAsia="zh-CN"/>
        </w:rPr>
      </w:pPr>
      <w:r w:rsidRPr="00FB32A8">
        <w:rPr>
          <w:rFonts w:ascii="宋体" w:hAnsi="宋体" w:hint="eastAsia"/>
        </w:rPr>
        <w:t>Madpaly 是 linux 上的一个开源 MP3 播放器,是一个高精度 MPEG 音频解码器。支持MPEG-1 Layer,Layer II 和 Layer III(也就是 MP3)标准,利用 libmad 库进行 MP3 解码。</w:t>
      </w:r>
      <w:r w:rsidRPr="00FB32A8">
        <w:rPr>
          <w:rFonts w:ascii="宋体" w:hAnsi="宋体" w:hint="eastAsia"/>
          <w:lang w:eastAsia="zh-CN"/>
        </w:rPr>
        <w:t>本课程设计利用 Madplay 库实现一个简单的音乐播放器,可以播放本地的音频文件并具备基本的音乐操作处理功能,播放暂停恢复停止音量操作等。</w:t>
      </w:r>
    </w:p>
    <w:p w14:paraId="677D578A" w14:textId="61B50EF5" w:rsidR="009A0A01" w:rsidRPr="00FB32A8" w:rsidRDefault="009A0A01" w:rsidP="00FB32A8">
      <w:pPr>
        <w:pStyle w:val="2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bookmarkStart w:id="11" w:name="_Toc518810362"/>
      <w:r w:rsidRPr="00FB32A8">
        <w:rPr>
          <w:rFonts w:ascii="宋体" w:eastAsia="宋体" w:hAnsi="宋体" w:hint="eastAsia"/>
          <w:sz w:val="24"/>
          <w:szCs w:val="24"/>
          <w:lang w:eastAsia="zh-CN"/>
        </w:rPr>
        <w:lastRenderedPageBreak/>
        <w:t>2、</w:t>
      </w:r>
      <w:r w:rsidR="00E523DF" w:rsidRPr="00FB32A8">
        <w:rPr>
          <w:rFonts w:ascii="宋体" w:eastAsia="宋体" w:hAnsi="宋体"/>
          <w:sz w:val="24"/>
          <w:szCs w:val="24"/>
          <w:lang w:eastAsia="zh-CN"/>
        </w:rPr>
        <w:t xml:space="preserve">QT </w:t>
      </w:r>
      <w:r w:rsidR="00E523DF" w:rsidRPr="00FB32A8">
        <w:rPr>
          <w:rFonts w:ascii="宋体" w:eastAsia="宋体" w:hAnsi="宋体" w:hint="eastAsia"/>
          <w:sz w:val="24"/>
          <w:szCs w:val="24"/>
          <w:lang w:eastAsia="zh-CN"/>
        </w:rPr>
        <w:t>界面</w: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t>主程序流程图</w:t>
      </w:r>
      <w:bookmarkEnd w:id="11"/>
    </w:p>
    <w:p w14:paraId="4E9440B8" w14:textId="60ACCF64" w:rsidR="009A0A01" w:rsidRPr="00FB32A8" w:rsidRDefault="0004685F" w:rsidP="00FB32A8">
      <w:pPr>
        <w:keepNext/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noProof/>
        </w:rPr>
        <w:drawing>
          <wp:inline distT="0" distB="0" distL="0" distR="0" wp14:anchorId="609D0CB0" wp14:editId="29A0A226">
            <wp:extent cx="5274310" cy="49815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A8CA" w14:textId="77777777" w:rsidR="009A0A01" w:rsidRPr="00FB32A8" w:rsidRDefault="009A0A01" w:rsidP="00FB32A8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B32A8">
        <w:rPr>
          <w:rFonts w:ascii="宋体" w:eastAsia="宋体" w:hAnsi="宋体" w:hint="eastAsia"/>
          <w:sz w:val="24"/>
          <w:szCs w:val="24"/>
          <w:lang w:eastAsia="zh-CN"/>
        </w:rPr>
        <w:t xml:space="preserve">二 图2 </w:t>
      </w:r>
      <w:r w:rsidRPr="00FB32A8">
        <w:rPr>
          <w:rFonts w:ascii="宋体" w:eastAsia="宋体" w:hAnsi="宋体"/>
          <w:sz w:val="24"/>
          <w:szCs w:val="24"/>
        </w:rPr>
        <w:fldChar w:fldCharType="begin"/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instrText>SEQ 二_图2 \* ARABIC</w:instrText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/>
          <w:sz w:val="24"/>
          <w:szCs w:val="24"/>
        </w:rPr>
        <w:fldChar w:fldCharType="separate"/>
      </w:r>
      <w:r w:rsidRPr="00FB32A8">
        <w:rPr>
          <w:rFonts w:ascii="宋体" w:eastAsia="宋体" w:hAnsi="宋体"/>
          <w:noProof/>
          <w:sz w:val="24"/>
          <w:szCs w:val="24"/>
          <w:lang w:eastAsia="zh-CN"/>
        </w:rPr>
        <w:t>1</w:t>
      </w:r>
      <w:r w:rsidRPr="00FB32A8">
        <w:rPr>
          <w:rFonts w:ascii="宋体" w:eastAsia="宋体" w:hAnsi="宋体"/>
          <w:sz w:val="24"/>
          <w:szCs w:val="24"/>
        </w:rPr>
        <w:fldChar w:fldCharType="end"/>
      </w:r>
    </w:p>
    <w:p w14:paraId="5DEF0DF8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</w:p>
    <w:p w14:paraId="36F7D2F6" w14:textId="77777777" w:rsidR="009A0A01" w:rsidRPr="00FB32A8" w:rsidRDefault="009A0A01" w:rsidP="00FB32A8">
      <w:pPr>
        <w:pStyle w:val="1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12" w:name="_Toc327219729"/>
      <w:bookmarkStart w:id="13" w:name="_Toc327219865"/>
      <w:bookmarkStart w:id="14" w:name="_Toc517359091"/>
      <w:bookmarkStart w:id="15" w:name="_Toc518810363"/>
      <w:r w:rsidRPr="00FB32A8">
        <w:rPr>
          <w:rFonts w:ascii="宋体" w:hAnsi="宋体" w:hint="eastAsia"/>
          <w:sz w:val="24"/>
          <w:szCs w:val="24"/>
          <w:lang w:eastAsia="zh-CN"/>
        </w:rPr>
        <w:t>三、</w:t>
      </w:r>
      <w:r w:rsidRPr="00FB32A8">
        <w:rPr>
          <w:rFonts w:ascii="宋体" w:hAnsi="宋体"/>
          <w:sz w:val="24"/>
          <w:szCs w:val="24"/>
          <w:lang w:eastAsia="zh-CN"/>
        </w:rPr>
        <w:t>【</w:t>
      </w:r>
      <w:r w:rsidRPr="00FB32A8">
        <w:rPr>
          <w:rFonts w:ascii="宋体" w:hAnsi="宋体" w:hint="eastAsia"/>
          <w:sz w:val="24"/>
          <w:szCs w:val="24"/>
          <w:lang w:eastAsia="zh-CN"/>
        </w:rPr>
        <w:t>设计功能的实现</w:t>
      </w:r>
      <w:r w:rsidRPr="00FB32A8">
        <w:rPr>
          <w:rFonts w:ascii="宋体" w:hAnsi="宋体"/>
          <w:sz w:val="24"/>
          <w:szCs w:val="24"/>
          <w:lang w:eastAsia="zh-CN"/>
        </w:rPr>
        <w:t>】</w:t>
      </w:r>
      <w:bookmarkEnd w:id="12"/>
      <w:bookmarkEnd w:id="13"/>
      <w:bookmarkEnd w:id="14"/>
      <w:bookmarkEnd w:id="15"/>
    </w:p>
    <w:p w14:paraId="5C650879" w14:textId="0674A772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注：系统采用u</w:t>
      </w:r>
      <w:r w:rsidRPr="00FB32A8">
        <w:rPr>
          <w:rFonts w:ascii="宋体" w:hAnsi="宋体"/>
          <w:lang w:eastAsia="zh-CN"/>
        </w:rPr>
        <w:t>buntu16.04</w:t>
      </w:r>
    </w:p>
    <w:p w14:paraId="290BD517" w14:textId="190FD558" w:rsidR="002163BC" w:rsidRPr="00FB32A8" w:rsidRDefault="002163BC" w:rsidP="00FB32A8">
      <w:pPr>
        <w:pStyle w:val="2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bookmarkStart w:id="16" w:name="_Toc518770328"/>
      <w:bookmarkStart w:id="17" w:name="_Toc518810364"/>
      <w:r w:rsidRPr="00FB32A8">
        <w:rPr>
          <w:rFonts w:ascii="宋体" w:eastAsia="宋体" w:hAnsi="宋体"/>
          <w:sz w:val="24"/>
          <w:szCs w:val="24"/>
          <w:lang w:eastAsia="zh-CN"/>
        </w:rPr>
        <w:t>1</w: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t>、</w:t>
      </w:r>
      <w:r w:rsidRPr="00FB32A8">
        <w:rPr>
          <w:rFonts w:ascii="宋体" w:eastAsia="宋体" w:hAnsi="宋体"/>
          <w:sz w:val="24"/>
          <w:szCs w:val="24"/>
          <w:lang w:eastAsia="zh-CN"/>
        </w:rPr>
        <w:t>L</w: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t>i</w:t>
      </w:r>
      <w:r w:rsidRPr="00FB32A8">
        <w:rPr>
          <w:rFonts w:ascii="宋体" w:eastAsia="宋体" w:hAnsi="宋体"/>
          <w:sz w:val="24"/>
          <w:szCs w:val="24"/>
          <w:lang w:eastAsia="zh-CN"/>
        </w:rPr>
        <w:t>nux</w: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t>环境下安装</w:t>
      </w:r>
      <w:r w:rsidRPr="00FB32A8">
        <w:rPr>
          <w:rFonts w:ascii="宋体" w:eastAsia="宋体" w:hAnsi="宋体"/>
          <w:sz w:val="24"/>
          <w:szCs w:val="24"/>
          <w:lang w:eastAsia="zh-CN"/>
        </w:rPr>
        <w:t>QT</w:t>
      </w:r>
      <w:bookmarkEnd w:id="16"/>
      <w:bookmarkEnd w:id="17"/>
    </w:p>
    <w:p w14:paraId="45FA9DC2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Qt 是一个跨平台的 C++应用程序框架,支持 Windows、Linux、Mac OS X、Android、iOS、Windows Phone、嵌入式系统等。即 Qt 可以同时支持桌面应用程序开发、嵌入式开发和移动开发,覆盖了现有的所有主流平台。</w:t>
      </w:r>
    </w:p>
    <w:p w14:paraId="3A83037A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这次课程设计我们在 QT 平台上开发一个 MP3 播放器,首先需要在 Linux 平台上安装并配置 QT 开发环境,配置安装如下。</w:t>
      </w:r>
    </w:p>
    <w:p w14:paraId="4F293DA8" w14:textId="15C9855D" w:rsidR="002163BC" w:rsidRPr="00FB32A8" w:rsidRDefault="002163BC" w:rsidP="00FB32A8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B32A8">
        <w:rPr>
          <w:rFonts w:ascii="宋体" w:hAnsi="宋体" w:hint="eastAsia"/>
          <w:b/>
          <w:lang w:eastAsia="zh-CN"/>
        </w:rPr>
        <w:lastRenderedPageBreak/>
        <w:t>1.1 下载 QT 源码软件,并解压</w:t>
      </w:r>
    </w:p>
    <w:p w14:paraId="7C2F23CE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http://download.qt.io/archive/qt/4.7/qt-everywhere-opensource-src-4.7.3.tar.gz.mirrorlist</w:t>
      </w:r>
    </w:p>
    <w:p w14:paraId="377D8482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我们统一下载的版本连接为:</w:t>
      </w:r>
    </w:p>
    <w:p w14:paraId="65512DA4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http://mirrors.tuna.tsinghua.edu.cn/qt/archive/qt/4.7/qt-everywhere-opensource-src-4.7.3.tar.gz</w:t>
      </w:r>
    </w:p>
    <w:p w14:paraId="7650D22E" w14:textId="050A43E5" w:rsidR="002163BC" w:rsidRPr="00FB32A8" w:rsidRDefault="002163BC" w:rsidP="00FB32A8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B32A8">
        <w:rPr>
          <w:rFonts w:ascii="宋体" w:hAnsi="宋体" w:hint="eastAsia"/>
          <w:b/>
          <w:lang w:eastAsia="zh-CN"/>
        </w:rPr>
        <w:t>1.2 执行 QT 配置</w:t>
      </w:r>
    </w:p>
    <w:p w14:paraId="159C143E" w14:textId="77777777" w:rsidR="002163BC" w:rsidRPr="00FB32A8" w:rsidRDefault="002163BC" w:rsidP="00FB32A8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进入 qt-everywhere-opensource-src-4.7.3 目录,执行配置文件 configure</w:t>
      </w:r>
    </w:p>
    <w:p w14:paraId="1FC146CC" w14:textId="77777777" w:rsidR="002163BC" w:rsidRPr="00FB32A8" w:rsidRDefault="002163BC" w:rsidP="00FB32A8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Ubuntu 环境下需要超级账号执行,即:sudo ./configure</w:t>
      </w:r>
    </w:p>
    <w:p w14:paraId="54C5C365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当出现系统出现以下信息时:</w:t>
      </w:r>
    </w:p>
    <w:p w14:paraId="41E5D7E0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Which edition of Qt do you want to use ?</w:t>
      </w:r>
    </w:p>
    <w:p w14:paraId="29979294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Type 'c' if you want to use the Commercial Edition.</w:t>
      </w:r>
    </w:p>
    <w:p w14:paraId="36DF0850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Type 'o' if you want to use the Open Source Edition.</w:t>
      </w:r>
    </w:p>
    <w:p w14:paraId="254EC905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键入:o</w:t>
      </w:r>
    </w:p>
    <w:p w14:paraId="5A828421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Type '3' to view the GNU General Public License version 3.</w:t>
      </w:r>
    </w:p>
    <w:p w14:paraId="5C13D27C" w14:textId="65A813F1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Type 'L' to view the Lesser GNU General Public License version </w:t>
      </w:r>
    </w:p>
    <w:p w14:paraId="7F7EB97B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Type 'yes' to accept this license offer.</w:t>
      </w:r>
    </w:p>
    <w:p w14:paraId="3B9EAD1A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Type 'no' to decline this license offer.</w:t>
      </w:r>
    </w:p>
    <w:p w14:paraId="51639D61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Do you accept the terms of either license?</w:t>
      </w:r>
    </w:p>
    <w:p w14:paraId="75997165" w14:textId="77777777" w:rsidR="002163BC" w:rsidRPr="00FB32A8" w:rsidRDefault="002163BC" w:rsidP="00FB32A8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键入:yes</w:t>
      </w:r>
    </w:p>
    <w:p w14:paraId="1AA023C2" w14:textId="7C8EF2D3" w:rsidR="002163BC" w:rsidRPr="00FB32A8" w:rsidRDefault="002163BC" w:rsidP="00FB32A8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B32A8">
        <w:rPr>
          <w:rFonts w:ascii="宋体" w:hAnsi="宋体" w:hint="eastAsia"/>
          <w:b/>
          <w:lang w:eastAsia="zh-CN"/>
        </w:rPr>
        <w:t>1.3 编译源码</w:t>
      </w:r>
    </w:p>
    <w:p w14:paraId="0C888AE4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执行命令:make -j4。加上-j4 选项表示开了 4 个线程进行编译,时间会大大缩短。</w:t>
      </w:r>
    </w:p>
    <w:p w14:paraId="6D451641" w14:textId="793C33A7" w:rsidR="002163BC" w:rsidRPr="00FB32A8" w:rsidRDefault="002163BC" w:rsidP="00FB32A8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B32A8">
        <w:rPr>
          <w:rFonts w:ascii="宋体" w:hAnsi="宋体" w:hint="eastAsia"/>
          <w:b/>
          <w:lang w:eastAsia="zh-CN"/>
        </w:rPr>
        <w:t>1.4 安装程序</w:t>
      </w:r>
    </w:p>
    <w:p w14:paraId="0E73BC1E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Ubuntu 环境下命令为:sudo make install</w:t>
      </w:r>
    </w:p>
    <w:p w14:paraId="09049229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安装成功后系统会生成这个文件: /usr/local/Trolltech/Qt</w:t>
      </w:r>
      <w:r w:rsidRPr="00FB32A8">
        <w:rPr>
          <w:rFonts w:ascii="宋体" w:hAnsi="宋体"/>
          <w:lang w:eastAsia="zh-CN"/>
        </w:rPr>
        <w:t>-</w:t>
      </w:r>
      <w:r w:rsidRPr="00FB32A8">
        <w:rPr>
          <w:rFonts w:ascii="宋体" w:hAnsi="宋体" w:hint="eastAsia"/>
          <w:lang w:eastAsia="zh-CN"/>
        </w:rPr>
        <w:t>4.7.3/bin/qmake</w:t>
      </w:r>
    </w:p>
    <w:p w14:paraId="0F67D868" w14:textId="49FEAAA8" w:rsidR="002163BC" w:rsidRPr="00FB32A8" w:rsidRDefault="002163BC" w:rsidP="00FB32A8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B32A8">
        <w:rPr>
          <w:rFonts w:ascii="宋体" w:hAnsi="宋体" w:hint="eastAsia"/>
          <w:b/>
          <w:lang w:eastAsia="zh-CN"/>
        </w:rPr>
        <w:t>1.5 配置 QT 的环境变量</w:t>
      </w:r>
    </w:p>
    <w:p w14:paraId="1DE5D963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ubuntu 环境下:</w:t>
      </w:r>
    </w:p>
    <w:p w14:paraId="15D16902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vim /etc/profile </w:t>
      </w:r>
      <w:r w:rsidRPr="00FB32A8">
        <w:rPr>
          <w:rFonts w:ascii="宋体" w:hAnsi="宋体" w:hint="eastAsia"/>
          <w:lang w:eastAsia="zh-CN"/>
        </w:rPr>
        <w:t>，加入：</w:t>
      </w:r>
    </w:p>
    <w:p w14:paraId="1DB6347D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export QTDIR=/usr/local/Trolltech/Qt-4.7.3</w:t>
      </w:r>
    </w:p>
    <w:p w14:paraId="7208732D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export PATH=$QTDIR/bin:$PATH</w:t>
      </w:r>
    </w:p>
    <w:p w14:paraId="49378866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export LD_LIBRARY_PATH=$QTDIR/lib:/usr/local/lib:$LD_LIBRARY_PATH</w:t>
      </w:r>
    </w:p>
    <w:p w14:paraId="72787F0D" w14:textId="77777777" w:rsidR="002163BC" w:rsidRPr="00FB32A8" w:rsidRDefault="002163BC" w:rsidP="00FB32A8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保存之后 source /</w:t>
      </w:r>
      <w:r w:rsidRPr="00FB32A8">
        <w:rPr>
          <w:rFonts w:ascii="宋体" w:hAnsi="宋体"/>
          <w:lang w:eastAsia="zh-CN"/>
        </w:rPr>
        <w:t>etc/profile</w:t>
      </w:r>
      <w:r w:rsidRPr="00FB32A8">
        <w:rPr>
          <w:rFonts w:ascii="宋体" w:hAnsi="宋体" w:hint="eastAsia"/>
          <w:lang w:eastAsia="zh-CN"/>
        </w:rPr>
        <w:t>立即生效.</w:t>
      </w:r>
    </w:p>
    <w:p w14:paraId="13AF194D" w14:textId="0D4F9C18" w:rsidR="002163BC" w:rsidRPr="00FB32A8" w:rsidRDefault="002163BC" w:rsidP="00FB32A8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B32A8">
        <w:rPr>
          <w:rFonts w:ascii="宋体" w:hAnsi="宋体" w:hint="eastAsia"/>
          <w:b/>
          <w:lang w:eastAsia="zh-CN"/>
        </w:rPr>
        <w:lastRenderedPageBreak/>
        <w:t>1.6 测试</w:t>
      </w:r>
    </w:p>
    <w:p w14:paraId="3F6A50F3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输入命令:qmake –v</w:t>
      </w:r>
    </w:p>
    <w:p w14:paraId="6CB05A09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若输出以下信息表示 QT 安装并配置成功。</w:t>
      </w:r>
    </w:p>
    <w:p w14:paraId="447AEA5B" w14:textId="77777777" w:rsidR="002163BC" w:rsidRPr="00FB32A8" w:rsidRDefault="002163BC" w:rsidP="00FB32A8">
      <w:pPr>
        <w:pStyle w:val="a7"/>
        <w:spacing w:line="400" w:lineRule="atLeast"/>
        <w:ind w:leftChars="100" w:left="240" w:firstLineChars="0" w:firstLine="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liugang@ubuntu:~$ qmake -v</w:t>
      </w:r>
    </w:p>
    <w:p w14:paraId="3A7D6BDE" w14:textId="77777777" w:rsidR="002163BC" w:rsidRPr="00FB32A8" w:rsidRDefault="002163BC" w:rsidP="00FB32A8">
      <w:pPr>
        <w:pStyle w:val="a7"/>
        <w:spacing w:line="400" w:lineRule="atLeast"/>
        <w:ind w:leftChars="100" w:left="240" w:firstLineChars="0" w:firstLine="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QMake version 2.01a</w:t>
      </w:r>
    </w:p>
    <w:p w14:paraId="789FF012" w14:textId="77777777" w:rsidR="002163BC" w:rsidRPr="00FB32A8" w:rsidRDefault="002163BC" w:rsidP="00FB32A8">
      <w:pPr>
        <w:pStyle w:val="a7"/>
        <w:spacing w:line="400" w:lineRule="atLeast"/>
        <w:ind w:leftChars="100" w:left="240" w:firstLineChars="0" w:firstLine="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Using Qt version 4.7.3 in /usr/local/Trolltech/Qt-4.7.3/lib</w:t>
      </w:r>
    </w:p>
    <w:p w14:paraId="2AC9ED3C" w14:textId="7B70AB40" w:rsidR="002163BC" w:rsidRPr="00FB32A8" w:rsidRDefault="002163BC" w:rsidP="00FB32A8">
      <w:pPr>
        <w:pStyle w:val="a7"/>
        <w:spacing w:line="400" w:lineRule="atLeast"/>
        <w:ind w:firstLineChars="0" w:firstLine="0"/>
        <w:rPr>
          <w:rFonts w:ascii="宋体" w:hAnsi="宋体"/>
          <w:b/>
          <w:lang w:eastAsia="zh-CN"/>
        </w:rPr>
      </w:pPr>
      <w:r w:rsidRPr="00FB32A8">
        <w:rPr>
          <w:rFonts w:ascii="宋体" w:hAnsi="宋体" w:hint="eastAsia"/>
          <w:b/>
          <w:lang w:eastAsia="zh-CN"/>
        </w:rPr>
        <w:t>1.</w:t>
      </w:r>
      <w:r w:rsidRPr="00FB32A8">
        <w:rPr>
          <w:rFonts w:ascii="宋体" w:hAnsi="宋体"/>
          <w:b/>
          <w:lang w:eastAsia="zh-CN"/>
        </w:rPr>
        <w:t>7</w:t>
      </w:r>
      <w:r w:rsidRPr="00FB32A8">
        <w:rPr>
          <w:rFonts w:ascii="宋体" w:hAnsi="宋体" w:hint="eastAsia"/>
          <w:b/>
          <w:lang w:eastAsia="zh-CN"/>
        </w:rPr>
        <w:t xml:space="preserve"> 安装 QCreator</w:t>
      </w:r>
    </w:p>
    <w:p w14:paraId="1F9ED2AB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至此,qt-x86 环境已搭建好,但是这样编写代码开发 GUI 应用程序不方面,我们通过Q</w:t>
      </w:r>
      <w:r w:rsidRPr="00FB32A8">
        <w:rPr>
          <w:rFonts w:ascii="宋体" w:hAnsi="宋体"/>
          <w:lang w:eastAsia="zh-CN"/>
        </w:rPr>
        <w:t xml:space="preserve">t </w:t>
      </w:r>
      <w:r w:rsidRPr="00FB32A8">
        <w:rPr>
          <w:rFonts w:ascii="宋体" w:hAnsi="宋体" w:hint="eastAsia"/>
          <w:lang w:eastAsia="zh-CN"/>
        </w:rPr>
        <w:t>Creator 可以进行快速开发。Qt Creator 是一个用于 Qt 开发的轻量级跨平台集成开发环境。</w:t>
      </w:r>
    </w:p>
    <w:p w14:paraId="2B04A29E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(1) 下载 QCreator</w:t>
      </w:r>
    </w:p>
    <w:p w14:paraId="6BDF5F96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下载地址: http://download.qt.io/official_releases/qtcreator/2.5/2.5.2/</w:t>
      </w:r>
    </w:p>
    <w:p w14:paraId="7362F5AD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下载版本:qt-creator-linux-x86-opensource-2.5.2.bin</w:t>
      </w:r>
    </w:p>
    <w:p w14:paraId="3677D52D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(2) 安装:</w:t>
      </w:r>
    </w:p>
    <w:p w14:paraId="2E39E568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执行命令:./ qt-creator-linux-x86-opensource-2.5.2.bin</w:t>
      </w:r>
    </w:p>
    <w:p w14:paraId="7E229A3F" w14:textId="77777777" w:rsidR="002163BC" w:rsidRPr="00FB32A8" w:rsidRDefault="002163BC" w:rsidP="00FB32A8">
      <w:pPr>
        <w:pStyle w:val="a7"/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根据系统提示选择即可,默认 QCreator 的安装路径是:/opt/qtcreator-2.5.2</w:t>
      </w:r>
    </w:p>
    <w:p w14:paraId="444869B3" w14:textId="29E73907" w:rsidR="002163BC" w:rsidRPr="00FB32A8" w:rsidRDefault="002163BC" w:rsidP="00FB32A8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安装成功后,Linux 系统桌面会出现 QCreator 图标。</w:t>
      </w:r>
    </w:p>
    <w:p w14:paraId="6E5CA51A" w14:textId="7CDF6189" w:rsidR="009A0A01" w:rsidRPr="00FB32A8" w:rsidRDefault="002163BC" w:rsidP="00FB32A8">
      <w:pPr>
        <w:pStyle w:val="2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bookmarkStart w:id="18" w:name="_Toc518810365"/>
      <w:r w:rsidRPr="00FB32A8">
        <w:rPr>
          <w:rFonts w:ascii="宋体" w:eastAsia="宋体" w:hAnsi="宋体"/>
          <w:sz w:val="24"/>
          <w:szCs w:val="24"/>
          <w:lang w:eastAsia="zh-CN"/>
        </w:rPr>
        <w:t>2</w:t>
      </w:r>
      <w:r w:rsidR="009A0A01" w:rsidRPr="00FB32A8">
        <w:rPr>
          <w:rFonts w:ascii="宋体" w:eastAsia="宋体" w:hAnsi="宋体" w:hint="eastAsia"/>
          <w:sz w:val="24"/>
          <w:szCs w:val="24"/>
          <w:lang w:eastAsia="zh-CN"/>
        </w:rPr>
        <w:t>、Q</w:t>
      </w:r>
      <w:r w:rsidR="009A0A01" w:rsidRPr="00FB32A8">
        <w:rPr>
          <w:rFonts w:ascii="宋体" w:eastAsia="宋体" w:hAnsi="宋体"/>
          <w:sz w:val="24"/>
          <w:szCs w:val="24"/>
          <w:lang w:eastAsia="zh-CN"/>
        </w:rPr>
        <w:t>T</w:t>
      </w:r>
      <w:r w:rsidR="009A0A01" w:rsidRPr="00FB32A8">
        <w:rPr>
          <w:rFonts w:ascii="宋体" w:eastAsia="宋体" w:hAnsi="宋体" w:hint="eastAsia"/>
          <w:sz w:val="24"/>
          <w:szCs w:val="24"/>
          <w:lang w:eastAsia="zh-CN"/>
        </w:rPr>
        <w:t>实现MP3 播放器</w:t>
      </w:r>
      <w:bookmarkEnd w:id="18"/>
    </w:p>
    <w:p w14:paraId="7336C69C" w14:textId="43BE098C" w:rsidR="009A0A01" w:rsidRPr="00FB32A8" w:rsidRDefault="002163BC" w:rsidP="00FB32A8">
      <w:pPr>
        <w:pStyle w:val="3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19" w:name="_Toc518810366"/>
      <w:r w:rsidRPr="00FB32A8">
        <w:rPr>
          <w:rFonts w:ascii="宋体" w:hAnsi="宋体" w:hint="eastAsia"/>
          <w:sz w:val="24"/>
          <w:szCs w:val="24"/>
          <w:lang w:eastAsia="zh-CN"/>
        </w:rPr>
        <w:t>2</w:t>
      </w:r>
      <w:r w:rsidR="009A0A01" w:rsidRPr="00FB32A8">
        <w:rPr>
          <w:rFonts w:ascii="宋体" w:hAnsi="宋体" w:hint="eastAsia"/>
          <w:sz w:val="24"/>
          <w:szCs w:val="24"/>
          <w:lang w:eastAsia="zh-CN"/>
        </w:rPr>
        <w:t>.</w:t>
      </w:r>
      <w:r w:rsidR="009A0A01" w:rsidRPr="00FB32A8">
        <w:rPr>
          <w:rFonts w:ascii="宋体" w:hAnsi="宋体"/>
          <w:sz w:val="24"/>
          <w:szCs w:val="24"/>
          <w:lang w:eastAsia="zh-CN"/>
        </w:rPr>
        <w:t>1</w:t>
      </w:r>
      <w:r w:rsidR="009A0A01" w:rsidRPr="00FB32A8">
        <w:rPr>
          <w:rFonts w:ascii="宋体" w:hAnsi="宋体" w:hint="eastAsia"/>
          <w:sz w:val="24"/>
          <w:szCs w:val="24"/>
          <w:lang w:eastAsia="zh-CN"/>
        </w:rPr>
        <w:t>在Q</w:t>
      </w:r>
      <w:r w:rsidR="009A0A01" w:rsidRPr="00FB32A8">
        <w:rPr>
          <w:rFonts w:ascii="宋体" w:hAnsi="宋体"/>
          <w:sz w:val="24"/>
          <w:szCs w:val="24"/>
          <w:lang w:eastAsia="zh-CN"/>
        </w:rPr>
        <w:t>T C</w:t>
      </w:r>
      <w:r w:rsidR="009A0A01" w:rsidRPr="00FB32A8">
        <w:rPr>
          <w:rFonts w:ascii="宋体" w:hAnsi="宋体" w:hint="eastAsia"/>
          <w:sz w:val="24"/>
          <w:szCs w:val="24"/>
          <w:lang w:eastAsia="zh-CN"/>
        </w:rPr>
        <w:t>reator创建</w:t>
      </w:r>
      <w:r w:rsidR="009A0A01" w:rsidRPr="00FB32A8">
        <w:rPr>
          <w:rFonts w:ascii="宋体" w:hAnsi="宋体"/>
          <w:sz w:val="24"/>
          <w:szCs w:val="24"/>
          <w:lang w:eastAsia="zh-CN"/>
        </w:rPr>
        <w:t>MP3</w:t>
      </w:r>
      <w:r w:rsidR="009A0A01" w:rsidRPr="00FB32A8">
        <w:rPr>
          <w:rFonts w:ascii="宋体" w:hAnsi="宋体" w:hint="eastAsia"/>
          <w:sz w:val="24"/>
          <w:szCs w:val="24"/>
          <w:lang w:eastAsia="zh-CN"/>
        </w:rPr>
        <w:t>播放器的</w:t>
      </w:r>
      <w:r w:rsidR="009A0A01" w:rsidRPr="00FB32A8">
        <w:rPr>
          <w:rFonts w:ascii="宋体" w:hAnsi="宋体"/>
          <w:sz w:val="24"/>
          <w:szCs w:val="24"/>
          <w:lang w:eastAsia="zh-CN"/>
        </w:rPr>
        <w:t>QT</w:t>
      </w:r>
      <w:r w:rsidR="009A0A01" w:rsidRPr="00FB32A8">
        <w:rPr>
          <w:rFonts w:ascii="宋体" w:hAnsi="宋体" w:hint="eastAsia"/>
          <w:sz w:val="24"/>
          <w:szCs w:val="24"/>
          <w:lang w:eastAsia="zh-CN"/>
        </w:rPr>
        <w:t>项目</w:t>
      </w:r>
      <w:bookmarkEnd w:id="19"/>
    </w:p>
    <w:p w14:paraId="176E4BBB" w14:textId="77777777" w:rsidR="009A0A01" w:rsidRPr="00FB32A8" w:rsidRDefault="009A0A01" w:rsidP="00FB32A8">
      <w:pPr>
        <w:pStyle w:val="a7"/>
        <w:spacing w:line="400" w:lineRule="atLeast"/>
        <w:ind w:firstLineChars="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(1)</w:t>
      </w:r>
      <w:r w:rsidRPr="00FB32A8">
        <w:rPr>
          <w:rFonts w:ascii="宋体" w:hAnsi="宋体" w:hint="eastAsia"/>
          <w:lang w:eastAsia="zh-CN"/>
        </w:rPr>
        <w:t>打开Qt</w:t>
      </w:r>
      <w:r w:rsidRPr="00FB32A8">
        <w:rPr>
          <w:rFonts w:ascii="宋体" w:hAnsi="宋体"/>
          <w:lang w:eastAsia="zh-CN"/>
        </w:rPr>
        <w:t xml:space="preserve"> Creator</w:t>
      </w:r>
      <w:r w:rsidRPr="00FB32A8">
        <w:rPr>
          <w:rFonts w:ascii="宋体" w:hAnsi="宋体" w:hint="eastAsia"/>
          <w:lang w:eastAsia="zh-CN"/>
        </w:rPr>
        <w:t>，点击文件-新建文件或工程，选择Q</w:t>
      </w:r>
      <w:r w:rsidRPr="00FB32A8">
        <w:rPr>
          <w:rFonts w:ascii="宋体" w:hAnsi="宋体"/>
          <w:lang w:eastAsia="zh-CN"/>
        </w:rPr>
        <w:t>t Gui</w:t>
      </w:r>
      <w:r w:rsidRPr="00FB32A8">
        <w:rPr>
          <w:rFonts w:ascii="宋体" w:hAnsi="宋体" w:hint="eastAsia"/>
          <w:lang w:eastAsia="zh-CN"/>
        </w:rPr>
        <w:t>应用</w:t>
      </w:r>
    </w:p>
    <w:p w14:paraId="7D5BFE8D" w14:textId="77777777" w:rsidR="009A0A01" w:rsidRPr="00FB32A8" w:rsidRDefault="009A0A01" w:rsidP="00FB32A8">
      <w:pPr>
        <w:pStyle w:val="a7"/>
        <w:keepNext/>
        <w:spacing w:line="400" w:lineRule="atLeast"/>
        <w:ind w:firstLineChars="0" w:firstLine="0"/>
        <w:rPr>
          <w:rFonts w:ascii="宋体" w:hAnsi="宋体"/>
        </w:rPr>
      </w:pPr>
      <w:r w:rsidRPr="00FB32A8">
        <w:rPr>
          <w:rFonts w:ascii="宋体" w:hAnsi="宋体"/>
          <w:noProof/>
        </w:rPr>
        <w:drawing>
          <wp:inline distT="0" distB="0" distL="0" distR="0" wp14:anchorId="6BB7CDF4" wp14:editId="116022EA">
            <wp:extent cx="4203290" cy="235204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0201" cy="24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5B36" w14:textId="31D1C209" w:rsidR="009A0A01" w:rsidRPr="00FB32A8" w:rsidRDefault="009A0A01" w:rsidP="00FB32A8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B32A8">
        <w:rPr>
          <w:rFonts w:ascii="宋体" w:eastAsia="宋体" w:hAnsi="宋体" w:hint="eastAsia"/>
          <w:sz w:val="24"/>
          <w:szCs w:val="24"/>
          <w:lang w:eastAsia="zh-CN"/>
        </w:rPr>
        <w:t>图</w:t>
      </w:r>
      <w:r w:rsidR="002163BC" w:rsidRPr="00FB32A8">
        <w:rPr>
          <w:rFonts w:ascii="宋体" w:eastAsia="宋体" w:hAnsi="宋体" w:hint="eastAsia"/>
          <w:sz w:val="24"/>
          <w:szCs w:val="24"/>
          <w:lang w:eastAsia="zh-CN"/>
        </w:rPr>
        <w:t>2</w: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t xml:space="preserve">.1 </w:t>
      </w:r>
      <w:r w:rsidRPr="00FB32A8">
        <w:rPr>
          <w:rFonts w:ascii="宋体" w:eastAsia="宋体" w:hAnsi="宋体"/>
          <w:sz w:val="24"/>
          <w:szCs w:val="24"/>
        </w:rPr>
        <w:fldChar w:fldCharType="begin"/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instrText>SEQ 图5.1 \* ARABIC</w:instrText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/>
          <w:sz w:val="24"/>
          <w:szCs w:val="24"/>
        </w:rPr>
        <w:fldChar w:fldCharType="separate"/>
      </w:r>
      <w:r w:rsidRPr="00FB32A8">
        <w:rPr>
          <w:rFonts w:ascii="宋体" w:eastAsia="宋体" w:hAnsi="宋体"/>
          <w:noProof/>
          <w:sz w:val="24"/>
          <w:szCs w:val="24"/>
          <w:lang w:eastAsia="zh-CN"/>
        </w:rPr>
        <w:t>1</w:t>
      </w:r>
      <w:r w:rsidRPr="00FB32A8">
        <w:rPr>
          <w:rFonts w:ascii="宋体" w:eastAsia="宋体" w:hAnsi="宋体"/>
          <w:sz w:val="24"/>
          <w:szCs w:val="24"/>
        </w:rPr>
        <w:fldChar w:fldCharType="end"/>
      </w:r>
    </w:p>
    <w:p w14:paraId="5F550759" w14:textId="77777777" w:rsidR="009A0A01" w:rsidRPr="00FB32A8" w:rsidRDefault="009A0A01" w:rsidP="00FB32A8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lastRenderedPageBreak/>
        <w:tab/>
        <w:t>(2)</w:t>
      </w:r>
      <w:r w:rsidRPr="00FB32A8">
        <w:rPr>
          <w:rFonts w:ascii="宋体" w:hAnsi="宋体" w:hint="eastAsia"/>
          <w:lang w:eastAsia="zh-CN"/>
        </w:rPr>
        <w:t>输入项目名称和项目创建路径</w:t>
      </w:r>
    </w:p>
    <w:p w14:paraId="5C07CE47" w14:textId="77777777" w:rsidR="009A0A01" w:rsidRPr="00FB32A8" w:rsidRDefault="009A0A01" w:rsidP="00FB32A8">
      <w:pPr>
        <w:pStyle w:val="a7"/>
        <w:keepNext/>
        <w:spacing w:line="400" w:lineRule="atLeast"/>
        <w:ind w:firstLineChars="0" w:firstLine="0"/>
        <w:rPr>
          <w:rFonts w:ascii="宋体" w:hAnsi="宋体"/>
        </w:rPr>
      </w:pPr>
      <w:r w:rsidRPr="00FB32A8">
        <w:rPr>
          <w:rFonts w:ascii="宋体" w:hAnsi="宋体"/>
          <w:noProof/>
        </w:rPr>
        <w:drawing>
          <wp:inline distT="0" distB="0" distL="0" distR="0" wp14:anchorId="0CCABCBD" wp14:editId="58B7568E">
            <wp:extent cx="4242696" cy="222504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516" cy="223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57AE" w14:textId="3EDFC913" w:rsidR="009A0A01" w:rsidRPr="00FB32A8" w:rsidRDefault="009A0A01" w:rsidP="00FB32A8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B32A8">
        <w:rPr>
          <w:rFonts w:ascii="宋体" w:eastAsia="宋体" w:hAnsi="宋体" w:hint="eastAsia"/>
          <w:sz w:val="24"/>
          <w:szCs w:val="24"/>
          <w:lang w:eastAsia="zh-CN"/>
        </w:rPr>
        <w:t>图</w:t>
      </w:r>
      <w:r w:rsidR="002163BC" w:rsidRPr="00FB32A8">
        <w:rPr>
          <w:rFonts w:ascii="宋体" w:eastAsia="宋体" w:hAnsi="宋体" w:hint="eastAsia"/>
          <w:sz w:val="24"/>
          <w:szCs w:val="24"/>
          <w:lang w:eastAsia="zh-CN"/>
        </w:rPr>
        <w:t>2</w: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t xml:space="preserve">.1 </w:t>
      </w:r>
      <w:r w:rsidRPr="00FB32A8">
        <w:rPr>
          <w:rFonts w:ascii="宋体" w:eastAsia="宋体" w:hAnsi="宋体"/>
          <w:sz w:val="24"/>
          <w:szCs w:val="24"/>
        </w:rPr>
        <w:fldChar w:fldCharType="begin"/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instrText>SEQ 图5.1 \* ARABIC</w:instrText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/>
          <w:sz w:val="24"/>
          <w:szCs w:val="24"/>
        </w:rPr>
        <w:fldChar w:fldCharType="separate"/>
      </w:r>
      <w:r w:rsidRPr="00FB32A8">
        <w:rPr>
          <w:rFonts w:ascii="宋体" w:eastAsia="宋体" w:hAnsi="宋体"/>
          <w:noProof/>
          <w:sz w:val="24"/>
          <w:szCs w:val="24"/>
          <w:lang w:eastAsia="zh-CN"/>
        </w:rPr>
        <w:t>2</w:t>
      </w:r>
      <w:r w:rsidRPr="00FB32A8">
        <w:rPr>
          <w:rFonts w:ascii="宋体" w:eastAsia="宋体" w:hAnsi="宋体"/>
          <w:sz w:val="24"/>
          <w:szCs w:val="24"/>
        </w:rPr>
        <w:fldChar w:fldCharType="end"/>
      </w:r>
    </w:p>
    <w:p w14:paraId="270D788B" w14:textId="77777777" w:rsidR="009A0A01" w:rsidRPr="00FB32A8" w:rsidRDefault="009A0A01" w:rsidP="00FB32A8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B32A8">
        <w:rPr>
          <w:rFonts w:ascii="宋体" w:hAnsi="宋体"/>
          <w:noProof/>
          <w:lang w:eastAsia="zh-CN"/>
        </w:rPr>
        <w:tab/>
        <w:t>(3)</w:t>
      </w:r>
      <w:r w:rsidRPr="00FB32A8">
        <w:rPr>
          <w:rFonts w:ascii="宋体" w:hAnsi="宋体" w:hint="eastAsia"/>
          <w:noProof/>
          <w:lang w:eastAsia="zh-CN"/>
        </w:rPr>
        <w:t>设置qt项目的基类为Q</w:t>
      </w:r>
      <w:r w:rsidRPr="00FB32A8">
        <w:rPr>
          <w:rFonts w:ascii="宋体" w:hAnsi="宋体"/>
          <w:noProof/>
          <w:lang w:eastAsia="zh-CN"/>
        </w:rPr>
        <w:t>W</w:t>
      </w:r>
      <w:r w:rsidRPr="00FB32A8">
        <w:rPr>
          <w:rFonts w:ascii="宋体" w:hAnsi="宋体" w:hint="eastAsia"/>
          <w:noProof/>
          <w:lang w:eastAsia="zh-CN"/>
        </w:rPr>
        <w:t>id</w:t>
      </w:r>
      <w:r w:rsidRPr="00FB32A8">
        <w:rPr>
          <w:rFonts w:ascii="宋体" w:hAnsi="宋体"/>
          <w:noProof/>
          <w:lang w:eastAsia="zh-CN"/>
        </w:rPr>
        <w:t>get</w:t>
      </w:r>
      <w:r w:rsidRPr="00FB32A8">
        <w:rPr>
          <w:rFonts w:ascii="宋体" w:hAnsi="宋体" w:hint="eastAsia"/>
          <w:noProof/>
          <w:lang w:eastAsia="zh-CN"/>
        </w:rPr>
        <w:t>，并勾选创建界面</w:t>
      </w:r>
    </w:p>
    <w:p w14:paraId="4AD6272A" w14:textId="77777777" w:rsidR="009A0A01" w:rsidRPr="00FB32A8" w:rsidRDefault="009A0A01" w:rsidP="00FB32A8">
      <w:pPr>
        <w:pStyle w:val="a7"/>
        <w:keepNext/>
        <w:spacing w:line="400" w:lineRule="atLeast"/>
        <w:ind w:firstLineChars="0" w:firstLine="0"/>
        <w:rPr>
          <w:rFonts w:ascii="宋体" w:hAnsi="宋体"/>
        </w:rPr>
      </w:pPr>
      <w:r w:rsidRPr="00FB32A8">
        <w:rPr>
          <w:rFonts w:ascii="宋体" w:hAnsi="宋体"/>
          <w:noProof/>
        </w:rPr>
        <w:drawing>
          <wp:inline distT="0" distB="0" distL="0" distR="0" wp14:anchorId="0C8072C3" wp14:editId="36BF48E8">
            <wp:extent cx="4242435" cy="224890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1072" cy="22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58B7" w14:textId="4ED057CD" w:rsidR="009A0A01" w:rsidRPr="00FB32A8" w:rsidRDefault="009A0A01" w:rsidP="00FB32A8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B32A8">
        <w:rPr>
          <w:rFonts w:ascii="宋体" w:eastAsia="宋体" w:hAnsi="宋体" w:hint="eastAsia"/>
          <w:sz w:val="24"/>
          <w:szCs w:val="24"/>
          <w:lang w:eastAsia="zh-CN"/>
        </w:rPr>
        <w:t>图</w:t>
      </w:r>
      <w:r w:rsidR="002163BC" w:rsidRPr="00FB32A8">
        <w:rPr>
          <w:rFonts w:ascii="宋体" w:eastAsia="宋体" w:hAnsi="宋体" w:hint="eastAsia"/>
          <w:sz w:val="24"/>
          <w:szCs w:val="24"/>
          <w:lang w:eastAsia="zh-CN"/>
        </w:rPr>
        <w:t>2</w: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t xml:space="preserve">.1 </w:t>
      </w:r>
      <w:r w:rsidRPr="00FB32A8">
        <w:rPr>
          <w:rFonts w:ascii="宋体" w:eastAsia="宋体" w:hAnsi="宋体"/>
          <w:sz w:val="24"/>
          <w:szCs w:val="24"/>
        </w:rPr>
        <w:fldChar w:fldCharType="begin"/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instrText>SEQ 图5.1 \* ARABIC</w:instrText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/>
          <w:sz w:val="24"/>
          <w:szCs w:val="24"/>
        </w:rPr>
        <w:fldChar w:fldCharType="separate"/>
      </w:r>
      <w:r w:rsidRPr="00FB32A8">
        <w:rPr>
          <w:rFonts w:ascii="宋体" w:eastAsia="宋体" w:hAnsi="宋体"/>
          <w:noProof/>
          <w:sz w:val="24"/>
          <w:szCs w:val="24"/>
          <w:lang w:eastAsia="zh-CN"/>
        </w:rPr>
        <w:t>3</w:t>
      </w:r>
      <w:r w:rsidRPr="00FB32A8">
        <w:rPr>
          <w:rFonts w:ascii="宋体" w:eastAsia="宋体" w:hAnsi="宋体"/>
          <w:sz w:val="24"/>
          <w:szCs w:val="24"/>
        </w:rPr>
        <w:fldChar w:fldCharType="end"/>
      </w:r>
    </w:p>
    <w:p w14:paraId="3FBD31E2" w14:textId="77777777" w:rsidR="009A0A01" w:rsidRPr="00FB32A8" w:rsidRDefault="009A0A01" w:rsidP="00FB32A8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ab/>
      </w:r>
      <w:r w:rsidRPr="00FB32A8">
        <w:rPr>
          <w:rFonts w:ascii="宋体" w:hAnsi="宋体" w:hint="eastAsia"/>
          <w:lang w:eastAsia="zh-CN"/>
        </w:rPr>
        <w:t>(</w:t>
      </w:r>
      <w:r w:rsidRPr="00FB32A8">
        <w:rPr>
          <w:rFonts w:ascii="宋体" w:hAnsi="宋体"/>
          <w:lang w:eastAsia="zh-CN"/>
        </w:rPr>
        <w:t>4)</w:t>
      </w:r>
      <w:r w:rsidRPr="00FB32A8">
        <w:rPr>
          <w:rFonts w:ascii="宋体" w:hAnsi="宋体" w:hint="eastAsia"/>
          <w:lang w:eastAsia="zh-CN"/>
        </w:rPr>
        <w:t>完成qt项目的创建</w:t>
      </w:r>
    </w:p>
    <w:p w14:paraId="582F76EE" w14:textId="77777777" w:rsidR="009A0A01" w:rsidRPr="00FB32A8" w:rsidRDefault="009A0A01" w:rsidP="00FB32A8">
      <w:pPr>
        <w:pStyle w:val="a7"/>
        <w:keepNext/>
        <w:spacing w:line="400" w:lineRule="atLeast"/>
        <w:ind w:firstLineChars="0" w:firstLine="0"/>
        <w:rPr>
          <w:rFonts w:ascii="宋体" w:hAnsi="宋体"/>
        </w:rPr>
      </w:pPr>
      <w:r w:rsidRPr="00FB32A8">
        <w:rPr>
          <w:rFonts w:ascii="宋体" w:hAnsi="宋体"/>
          <w:noProof/>
        </w:rPr>
        <w:drawing>
          <wp:inline distT="0" distB="0" distL="0" distR="0" wp14:anchorId="635CAA3F" wp14:editId="74FC150A">
            <wp:extent cx="4254057" cy="2247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4250" cy="22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5B68" w14:textId="0C9065ED" w:rsidR="009A0A01" w:rsidRPr="00FB32A8" w:rsidRDefault="009A0A01" w:rsidP="00FB32A8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B32A8">
        <w:rPr>
          <w:rFonts w:ascii="宋体" w:eastAsia="宋体" w:hAnsi="宋体" w:hint="eastAsia"/>
          <w:sz w:val="24"/>
          <w:szCs w:val="24"/>
          <w:lang w:eastAsia="zh-CN"/>
        </w:rPr>
        <w:t>图</w:t>
      </w:r>
      <w:r w:rsidR="002163BC" w:rsidRPr="00FB32A8">
        <w:rPr>
          <w:rFonts w:ascii="宋体" w:eastAsia="宋体" w:hAnsi="宋体" w:hint="eastAsia"/>
          <w:sz w:val="24"/>
          <w:szCs w:val="24"/>
          <w:lang w:eastAsia="zh-CN"/>
        </w:rPr>
        <w:t>2</w: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t xml:space="preserve">.1 </w:t>
      </w:r>
      <w:r w:rsidRPr="00FB32A8">
        <w:rPr>
          <w:rFonts w:ascii="宋体" w:eastAsia="宋体" w:hAnsi="宋体"/>
          <w:sz w:val="24"/>
          <w:szCs w:val="24"/>
        </w:rPr>
        <w:fldChar w:fldCharType="begin"/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instrText>SEQ 图5.1 \* ARABIC</w:instrText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/>
          <w:sz w:val="24"/>
          <w:szCs w:val="24"/>
        </w:rPr>
        <w:fldChar w:fldCharType="separate"/>
      </w:r>
      <w:r w:rsidRPr="00FB32A8">
        <w:rPr>
          <w:rFonts w:ascii="宋体" w:eastAsia="宋体" w:hAnsi="宋体"/>
          <w:noProof/>
          <w:sz w:val="24"/>
          <w:szCs w:val="24"/>
          <w:lang w:eastAsia="zh-CN"/>
        </w:rPr>
        <w:t>4</w:t>
      </w:r>
      <w:r w:rsidRPr="00FB32A8">
        <w:rPr>
          <w:rFonts w:ascii="宋体" w:eastAsia="宋体" w:hAnsi="宋体"/>
          <w:sz w:val="24"/>
          <w:szCs w:val="24"/>
        </w:rPr>
        <w:fldChar w:fldCharType="end"/>
      </w:r>
    </w:p>
    <w:p w14:paraId="7FA9818A" w14:textId="798A0100" w:rsidR="009A0A01" w:rsidRPr="00FB32A8" w:rsidRDefault="002163BC" w:rsidP="00FB32A8">
      <w:pPr>
        <w:pStyle w:val="3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20" w:name="_Toc518810367"/>
      <w:r w:rsidRPr="00FB32A8">
        <w:rPr>
          <w:rFonts w:ascii="宋体" w:hAnsi="宋体" w:hint="eastAsia"/>
          <w:sz w:val="24"/>
          <w:szCs w:val="24"/>
          <w:lang w:eastAsia="zh-CN"/>
        </w:rPr>
        <w:lastRenderedPageBreak/>
        <w:t>2</w:t>
      </w:r>
      <w:r w:rsidR="009A0A01" w:rsidRPr="00FB32A8">
        <w:rPr>
          <w:rFonts w:ascii="宋体" w:hAnsi="宋体" w:hint="eastAsia"/>
          <w:sz w:val="24"/>
          <w:szCs w:val="24"/>
          <w:lang w:eastAsia="zh-CN"/>
        </w:rPr>
        <w:t>.</w:t>
      </w:r>
      <w:r w:rsidR="009A0A01" w:rsidRPr="00FB32A8">
        <w:rPr>
          <w:rFonts w:ascii="宋体" w:hAnsi="宋体"/>
          <w:sz w:val="24"/>
          <w:szCs w:val="24"/>
          <w:lang w:eastAsia="zh-CN"/>
        </w:rPr>
        <w:t xml:space="preserve">2 </w:t>
      </w:r>
      <w:r w:rsidR="009A0A01" w:rsidRPr="00FB32A8">
        <w:rPr>
          <w:rFonts w:ascii="宋体" w:hAnsi="宋体" w:hint="eastAsia"/>
          <w:sz w:val="24"/>
          <w:szCs w:val="24"/>
          <w:lang w:eastAsia="zh-CN"/>
        </w:rPr>
        <w:t>M</w:t>
      </w:r>
      <w:r w:rsidR="009A0A01" w:rsidRPr="00FB32A8">
        <w:rPr>
          <w:rFonts w:ascii="宋体" w:hAnsi="宋体"/>
          <w:sz w:val="24"/>
          <w:szCs w:val="24"/>
          <w:lang w:eastAsia="zh-CN"/>
        </w:rPr>
        <w:t>P3</w:t>
      </w:r>
      <w:r w:rsidR="009A0A01" w:rsidRPr="00FB32A8">
        <w:rPr>
          <w:rFonts w:ascii="宋体" w:hAnsi="宋体" w:hint="eastAsia"/>
          <w:sz w:val="24"/>
          <w:szCs w:val="24"/>
          <w:lang w:eastAsia="zh-CN"/>
        </w:rPr>
        <w:t>播放器的ui界面的设计</w:t>
      </w:r>
      <w:bookmarkEnd w:id="20"/>
    </w:p>
    <w:p w14:paraId="24DB8664" w14:textId="77777777" w:rsidR="009A0A01" w:rsidRPr="00FB32A8" w:rsidRDefault="009A0A01" w:rsidP="00FB32A8">
      <w:pPr>
        <w:pStyle w:val="a7"/>
        <w:spacing w:line="400" w:lineRule="atLeast"/>
        <w:ind w:firstLineChars="0" w:firstLine="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ab/>
      </w:r>
      <w:r w:rsidRPr="00FB32A8">
        <w:rPr>
          <w:rFonts w:ascii="宋体" w:hAnsi="宋体" w:hint="eastAsia"/>
          <w:lang w:eastAsia="zh-CN"/>
        </w:rPr>
        <w:t>点击w</w:t>
      </w:r>
      <w:r w:rsidRPr="00FB32A8">
        <w:rPr>
          <w:rFonts w:ascii="宋体" w:hAnsi="宋体"/>
          <w:lang w:eastAsia="zh-CN"/>
        </w:rPr>
        <w:t>idget.ui</w:t>
      </w:r>
      <w:r w:rsidRPr="00FB32A8">
        <w:rPr>
          <w:rFonts w:ascii="宋体" w:hAnsi="宋体" w:hint="eastAsia"/>
          <w:lang w:eastAsia="zh-CN"/>
        </w:rPr>
        <w:t>进入u</w:t>
      </w:r>
      <w:r w:rsidRPr="00FB32A8">
        <w:rPr>
          <w:rFonts w:ascii="宋体" w:hAnsi="宋体"/>
          <w:lang w:eastAsia="zh-CN"/>
        </w:rPr>
        <w:t>i</w:t>
      </w:r>
      <w:r w:rsidRPr="00FB32A8">
        <w:rPr>
          <w:rFonts w:ascii="宋体" w:hAnsi="宋体" w:hint="eastAsia"/>
          <w:lang w:eastAsia="zh-CN"/>
        </w:rPr>
        <w:t>界面，在界面的画板中添加若干label、push</w:t>
      </w:r>
      <w:r w:rsidRPr="00FB32A8">
        <w:rPr>
          <w:rFonts w:ascii="宋体" w:hAnsi="宋体"/>
          <w:lang w:eastAsia="zh-CN"/>
        </w:rPr>
        <w:t xml:space="preserve"> button</w:t>
      </w:r>
      <w:r w:rsidRPr="00FB32A8">
        <w:rPr>
          <w:rFonts w:ascii="宋体" w:hAnsi="宋体" w:hint="eastAsia"/>
          <w:lang w:eastAsia="zh-CN"/>
        </w:rPr>
        <w:t>、l</w:t>
      </w:r>
      <w:r w:rsidRPr="00FB32A8">
        <w:rPr>
          <w:rFonts w:ascii="宋体" w:hAnsi="宋体"/>
          <w:lang w:eastAsia="zh-CN"/>
        </w:rPr>
        <w:t>ist widget</w:t>
      </w:r>
      <w:r w:rsidRPr="00FB32A8">
        <w:rPr>
          <w:rFonts w:ascii="宋体" w:hAnsi="宋体" w:hint="eastAsia"/>
          <w:lang w:eastAsia="zh-CN"/>
        </w:rPr>
        <w:t>、h</w:t>
      </w:r>
      <w:r w:rsidRPr="00FB32A8">
        <w:rPr>
          <w:rFonts w:ascii="宋体" w:hAnsi="宋体"/>
          <w:lang w:eastAsia="zh-CN"/>
        </w:rPr>
        <w:t>orizontal spacer</w:t>
      </w:r>
      <w:r w:rsidRPr="00FB32A8">
        <w:rPr>
          <w:rFonts w:ascii="宋体" w:hAnsi="宋体" w:hint="eastAsia"/>
          <w:lang w:eastAsia="zh-CN"/>
        </w:rPr>
        <w:t>（滑动条）等控件。设计的u</w:t>
      </w:r>
      <w:r w:rsidRPr="00FB32A8">
        <w:rPr>
          <w:rFonts w:ascii="宋体" w:hAnsi="宋体"/>
          <w:lang w:eastAsia="zh-CN"/>
        </w:rPr>
        <w:t>i</w:t>
      </w:r>
      <w:r w:rsidRPr="00FB32A8">
        <w:rPr>
          <w:rFonts w:ascii="宋体" w:hAnsi="宋体" w:hint="eastAsia"/>
          <w:lang w:eastAsia="zh-CN"/>
        </w:rPr>
        <w:t>界面如下图：</w:t>
      </w:r>
    </w:p>
    <w:p w14:paraId="14BF7C87" w14:textId="77777777" w:rsidR="009A0A01" w:rsidRPr="00FB32A8" w:rsidRDefault="009A0A01" w:rsidP="00FB32A8">
      <w:pPr>
        <w:pStyle w:val="a7"/>
        <w:keepNext/>
        <w:spacing w:line="400" w:lineRule="atLeast"/>
        <w:ind w:firstLineChars="0" w:firstLine="0"/>
        <w:rPr>
          <w:rFonts w:ascii="宋体" w:hAnsi="宋体"/>
        </w:rPr>
      </w:pPr>
      <w:r w:rsidRPr="00FB32A8">
        <w:rPr>
          <w:rFonts w:ascii="宋体" w:hAnsi="宋体"/>
          <w:noProof/>
        </w:rPr>
        <w:drawing>
          <wp:inline distT="0" distB="0" distL="0" distR="0" wp14:anchorId="05C01EE4" wp14:editId="489C0BDF">
            <wp:extent cx="5274310" cy="3202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047D" w14:textId="682550D5" w:rsidR="009A0A01" w:rsidRPr="00FB32A8" w:rsidRDefault="009A0A01" w:rsidP="00FB32A8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B32A8">
        <w:rPr>
          <w:rFonts w:ascii="宋体" w:eastAsia="宋体" w:hAnsi="宋体" w:hint="eastAsia"/>
          <w:sz w:val="24"/>
          <w:szCs w:val="24"/>
          <w:lang w:eastAsia="zh-CN"/>
        </w:rPr>
        <w:t>图</w:t>
      </w:r>
      <w:r w:rsidR="002163BC" w:rsidRPr="00FB32A8">
        <w:rPr>
          <w:rFonts w:ascii="宋体" w:eastAsia="宋体" w:hAnsi="宋体" w:hint="eastAsia"/>
          <w:sz w:val="24"/>
          <w:szCs w:val="24"/>
          <w:lang w:eastAsia="zh-CN"/>
        </w:rPr>
        <w:t>2</w: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t xml:space="preserve">.2 </w:t>
      </w:r>
      <w:r w:rsidRPr="00FB32A8">
        <w:rPr>
          <w:rFonts w:ascii="宋体" w:eastAsia="宋体" w:hAnsi="宋体"/>
          <w:sz w:val="24"/>
          <w:szCs w:val="24"/>
        </w:rPr>
        <w:fldChar w:fldCharType="begin"/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instrText>SEQ 图5.2 \* ARABIC</w:instrText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/>
          <w:sz w:val="24"/>
          <w:szCs w:val="24"/>
        </w:rPr>
        <w:fldChar w:fldCharType="separate"/>
      </w:r>
      <w:r w:rsidRPr="00FB32A8">
        <w:rPr>
          <w:rFonts w:ascii="宋体" w:eastAsia="宋体" w:hAnsi="宋体"/>
          <w:noProof/>
          <w:sz w:val="24"/>
          <w:szCs w:val="24"/>
          <w:lang w:eastAsia="zh-CN"/>
        </w:rPr>
        <w:t>1</w:t>
      </w:r>
      <w:r w:rsidRPr="00FB32A8">
        <w:rPr>
          <w:rFonts w:ascii="宋体" w:eastAsia="宋体" w:hAnsi="宋体"/>
          <w:sz w:val="24"/>
          <w:szCs w:val="24"/>
        </w:rPr>
        <w:fldChar w:fldCharType="end"/>
      </w:r>
    </w:p>
    <w:p w14:paraId="07CDE0CB" w14:textId="213A73C9" w:rsidR="009A0A01" w:rsidRPr="00FB32A8" w:rsidRDefault="002163BC" w:rsidP="00FB32A8">
      <w:pPr>
        <w:pStyle w:val="3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21" w:name="_Toc518810368"/>
      <w:r w:rsidRPr="00FB32A8">
        <w:rPr>
          <w:rFonts w:ascii="宋体" w:hAnsi="宋体" w:hint="eastAsia"/>
          <w:sz w:val="24"/>
          <w:szCs w:val="24"/>
          <w:lang w:eastAsia="zh-CN"/>
        </w:rPr>
        <w:t>2</w:t>
      </w:r>
      <w:r w:rsidR="009A0A01" w:rsidRPr="00FB32A8">
        <w:rPr>
          <w:rFonts w:ascii="宋体" w:hAnsi="宋体" w:hint="eastAsia"/>
          <w:sz w:val="24"/>
          <w:szCs w:val="24"/>
          <w:lang w:eastAsia="zh-CN"/>
        </w:rPr>
        <w:t>.</w:t>
      </w:r>
      <w:r w:rsidR="009A0A01" w:rsidRPr="00FB32A8">
        <w:rPr>
          <w:rFonts w:ascii="宋体" w:hAnsi="宋体"/>
          <w:sz w:val="24"/>
          <w:szCs w:val="24"/>
          <w:lang w:eastAsia="zh-CN"/>
        </w:rPr>
        <w:t>3 UI</w:t>
      </w:r>
      <w:r w:rsidR="009A0A01" w:rsidRPr="00FB32A8">
        <w:rPr>
          <w:rFonts w:ascii="宋体" w:hAnsi="宋体" w:hint="eastAsia"/>
          <w:sz w:val="24"/>
          <w:szCs w:val="24"/>
          <w:lang w:eastAsia="zh-CN"/>
        </w:rPr>
        <w:t>相关控件槽函数的设计</w:t>
      </w:r>
      <w:bookmarkEnd w:id="21"/>
    </w:p>
    <w:p w14:paraId="003573C3" w14:textId="6165DAA2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ab/>
      </w:r>
      <w:r w:rsidR="002163BC" w:rsidRPr="00FB32A8">
        <w:rPr>
          <w:rFonts w:ascii="宋体" w:hAnsi="宋体"/>
          <w:lang w:eastAsia="zh-CN"/>
        </w:rPr>
        <w:t>2</w:t>
      </w:r>
      <w:r w:rsidRPr="00FB32A8">
        <w:rPr>
          <w:rFonts w:ascii="宋体" w:hAnsi="宋体" w:hint="eastAsia"/>
          <w:lang w:eastAsia="zh-CN"/>
        </w:rPr>
        <w:t>.</w:t>
      </w:r>
      <w:r w:rsidRPr="00FB32A8">
        <w:rPr>
          <w:rFonts w:ascii="宋体" w:hAnsi="宋体"/>
          <w:lang w:eastAsia="zh-CN"/>
        </w:rPr>
        <w:t>3</w:t>
      </w:r>
      <w:r w:rsidRPr="00FB32A8">
        <w:rPr>
          <w:rFonts w:ascii="宋体" w:hAnsi="宋体" w:hint="eastAsia"/>
          <w:lang w:eastAsia="zh-CN"/>
        </w:rPr>
        <w:t>.</w:t>
      </w:r>
      <w:r w:rsidRPr="00FB32A8">
        <w:rPr>
          <w:rFonts w:ascii="宋体" w:hAnsi="宋体"/>
          <w:lang w:eastAsia="zh-CN"/>
        </w:rPr>
        <w:t>1</w:t>
      </w:r>
      <w:r w:rsidRPr="00FB32A8">
        <w:rPr>
          <w:rFonts w:ascii="宋体" w:hAnsi="宋体" w:hint="eastAsia"/>
          <w:lang w:eastAsia="zh-CN"/>
        </w:rPr>
        <w:t>、槽函数的声明（wi</w:t>
      </w:r>
      <w:r w:rsidRPr="00FB32A8">
        <w:rPr>
          <w:rFonts w:ascii="宋体" w:hAnsi="宋体"/>
          <w:lang w:eastAsia="zh-CN"/>
        </w:rPr>
        <w:t>dget.h</w:t>
      </w:r>
      <w:r w:rsidRPr="00FB32A8">
        <w:rPr>
          <w:rFonts w:ascii="宋体" w:hAnsi="宋体" w:hint="eastAsia"/>
          <w:lang w:eastAsia="zh-CN"/>
        </w:rPr>
        <w:t>）</w:t>
      </w:r>
    </w:p>
    <w:p w14:paraId="1DA6B32B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ab/>
      </w:r>
      <w:bookmarkStart w:id="22" w:name="_Toc327219730"/>
      <w:bookmarkStart w:id="23" w:name="_Toc327219866"/>
      <w:bookmarkStart w:id="24" w:name="_Toc517359092"/>
      <w:r w:rsidRPr="00FB32A8">
        <w:rPr>
          <w:rFonts w:ascii="宋体" w:hAnsi="宋体"/>
          <w:lang w:eastAsia="zh-CN"/>
        </w:rPr>
        <w:t>private slots:</w:t>
      </w:r>
    </w:p>
    <w:p w14:paraId="1F343C5C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 xml:space="preserve">    //---------单击播放按钮---------</w:t>
      </w:r>
    </w:p>
    <w:p w14:paraId="31FC5F14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void on_pushButton_3_clicked();</w:t>
      </w:r>
    </w:p>
    <w:p w14:paraId="39D84AF2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 xml:space="preserve">    //---------单击下一首按钮--------</w:t>
      </w:r>
    </w:p>
    <w:p w14:paraId="39C00719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void on_pushButton_4_clicked();</w:t>
      </w:r>
    </w:p>
    <w:p w14:paraId="16DD141D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 xml:space="preserve">    //---------单击上一首按钮--------</w:t>
      </w:r>
    </w:p>
    <w:p w14:paraId="3A5961B2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void on_pushButton_2_clicked();</w:t>
      </w:r>
    </w:p>
    <w:p w14:paraId="1205B63E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 xml:space="preserve">    //---------单击继续按钮---------</w:t>
      </w:r>
    </w:p>
    <w:p w14:paraId="002D346E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void on_pushButton_clicked();</w:t>
      </w:r>
    </w:p>
    <w:p w14:paraId="61411383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 xml:space="preserve">    //---------单击暂停按钮---------</w:t>
      </w:r>
    </w:p>
    <w:p w14:paraId="1896613C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void on_pushButton_5_clicked();</w:t>
      </w:r>
    </w:p>
    <w:p w14:paraId="5C1CF816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 xml:space="preserve">    //---------单击停止按钮---------</w:t>
      </w:r>
    </w:p>
    <w:p w14:paraId="5E665429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lastRenderedPageBreak/>
        <w:t xml:space="preserve">    void on_pushButton_8_clicked();</w:t>
      </w:r>
    </w:p>
    <w:p w14:paraId="16B77F84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 xml:space="preserve">    //---------双击歌曲--------------------</w:t>
      </w:r>
    </w:p>
    <w:p w14:paraId="18A39D88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void on_ui_music_list_doubleClicked();</w:t>
      </w:r>
    </w:p>
    <w:p w14:paraId="57DF352F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 xml:space="preserve">    //---------声音进度条值改变------------------------</w:t>
      </w:r>
    </w:p>
    <w:p w14:paraId="2908308E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void on_horizontalSlider_2_valueChanged(int value);</w:t>
      </w:r>
    </w:p>
    <w:p w14:paraId="3A3B8151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 xml:space="preserve">    //---------单击声音-按钮---------</w:t>
      </w:r>
    </w:p>
    <w:p w14:paraId="17DCD014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void on_pushButton_7_clicked();</w:t>
      </w:r>
    </w:p>
    <w:p w14:paraId="0D2745F7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 xml:space="preserve">    //---------单击声音+按钮---------</w:t>
      </w:r>
    </w:p>
    <w:p w14:paraId="36B3DF23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void on_pushButton_6_clicked();</w:t>
      </w:r>
    </w:p>
    <w:p w14:paraId="2D84035A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 xml:space="preserve">    //---------定时器操作---</w:t>
      </w:r>
    </w:p>
    <w:p w14:paraId="3C817208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void start_counting();</w:t>
      </w:r>
    </w:p>
    <w:p w14:paraId="4D006AAE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 xml:space="preserve">    //---------歌曲进度条拖到释放---------------</w:t>
      </w:r>
    </w:p>
    <w:p w14:paraId="240983E2" w14:textId="77777777" w:rsidR="009A0A01" w:rsidRPr="00FB32A8" w:rsidRDefault="009A0A01" w:rsidP="00FB32A8">
      <w:pPr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void on_horizontalSlider_sliderReleased();</w:t>
      </w:r>
      <w:r w:rsidRPr="00FB32A8">
        <w:rPr>
          <w:rFonts w:ascii="宋体" w:hAnsi="宋体" w:hint="eastAsia"/>
          <w:lang w:eastAsia="zh-CN"/>
        </w:rPr>
        <w:t xml:space="preserve"> </w:t>
      </w:r>
    </w:p>
    <w:p w14:paraId="1C153372" w14:textId="77777777" w:rsidR="009A0A01" w:rsidRPr="00FB32A8" w:rsidRDefault="009A0A01" w:rsidP="00FB32A8">
      <w:pPr>
        <w:spacing w:line="400" w:lineRule="atLeast"/>
        <w:ind w:firstLine="480"/>
        <w:rPr>
          <w:rFonts w:ascii="宋体" w:hAnsi="宋体"/>
          <w:lang w:eastAsia="zh-CN"/>
        </w:rPr>
      </w:pPr>
    </w:p>
    <w:p w14:paraId="746354AF" w14:textId="4CA152B6" w:rsidR="009A0A01" w:rsidRPr="00FB32A8" w:rsidRDefault="002163BC" w:rsidP="00FB32A8">
      <w:pPr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2</w:t>
      </w:r>
      <w:r w:rsidR="009A0A01" w:rsidRPr="00FB32A8">
        <w:rPr>
          <w:rFonts w:ascii="宋体" w:hAnsi="宋体"/>
          <w:lang w:eastAsia="zh-CN"/>
        </w:rPr>
        <w:t>.3.2</w:t>
      </w:r>
      <w:r w:rsidR="009A0A01" w:rsidRPr="00FB32A8">
        <w:rPr>
          <w:rFonts w:ascii="宋体" w:hAnsi="宋体" w:hint="eastAsia"/>
          <w:lang w:eastAsia="zh-CN"/>
        </w:rPr>
        <w:t>、关键槽函数的实现</w:t>
      </w:r>
    </w:p>
    <w:p w14:paraId="21B4A73A" w14:textId="615E18FB" w:rsidR="009A0A01" w:rsidRPr="00FB32A8" w:rsidRDefault="002163BC" w:rsidP="00FB32A8">
      <w:pPr>
        <w:spacing w:line="400" w:lineRule="atLeast"/>
        <w:ind w:firstLine="480"/>
        <w:rPr>
          <w:rFonts w:ascii="宋体" w:hAnsi="宋体"/>
          <w:b/>
          <w:lang w:eastAsia="zh-CN"/>
        </w:rPr>
      </w:pPr>
      <w:r w:rsidRPr="00FB32A8">
        <w:rPr>
          <w:rFonts w:ascii="宋体" w:hAnsi="宋体" w:hint="eastAsia"/>
          <w:b/>
          <w:lang w:eastAsia="zh-CN"/>
        </w:rPr>
        <w:t>2</w:t>
      </w:r>
      <w:r w:rsidR="009A0A01" w:rsidRPr="00FB32A8">
        <w:rPr>
          <w:rFonts w:ascii="宋体" w:hAnsi="宋体" w:hint="eastAsia"/>
          <w:b/>
          <w:lang w:eastAsia="zh-CN"/>
        </w:rPr>
        <w:t>.</w:t>
      </w:r>
      <w:r w:rsidR="009A0A01" w:rsidRPr="00FB32A8">
        <w:rPr>
          <w:rFonts w:ascii="宋体" w:hAnsi="宋体"/>
          <w:b/>
          <w:lang w:eastAsia="zh-CN"/>
        </w:rPr>
        <w:t>3</w:t>
      </w:r>
      <w:r w:rsidR="009A0A01" w:rsidRPr="00FB32A8">
        <w:rPr>
          <w:rFonts w:ascii="宋体" w:hAnsi="宋体" w:hint="eastAsia"/>
          <w:b/>
          <w:lang w:eastAsia="zh-CN"/>
        </w:rPr>
        <w:t>.</w:t>
      </w:r>
      <w:r w:rsidR="009A0A01" w:rsidRPr="00FB32A8">
        <w:rPr>
          <w:rFonts w:ascii="宋体" w:hAnsi="宋体"/>
          <w:b/>
          <w:lang w:eastAsia="zh-CN"/>
        </w:rPr>
        <w:t>2</w:t>
      </w:r>
      <w:r w:rsidR="009A0A01" w:rsidRPr="00FB32A8">
        <w:rPr>
          <w:rFonts w:ascii="宋体" w:hAnsi="宋体" w:hint="eastAsia"/>
          <w:b/>
          <w:lang w:eastAsia="zh-CN"/>
        </w:rPr>
        <w:t>.</w:t>
      </w:r>
      <w:r w:rsidR="009A0A01" w:rsidRPr="00FB32A8">
        <w:rPr>
          <w:rFonts w:ascii="宋体" w:hAnsi="宋体"/>
          <w:b/>
          <w:lang w:eastAsia="zh-CN"/>
        </w:rPr>
        <w:t>1</w:t>
      </w:r>
      <w:r w:rsidR="009A0A01" w:rsidRPr="00FB32A8">
        <w:rPr>
          <w:rFonts w:ascii="宋体" w:hAnsi="宋体" w:hint="eastAsia"/>
          <w:b/>
          <w:lang w:eastAsia="zh-CN"/>
        </w:rPr>
        <w:t>、实现歌单的展示</w:t>
      </w:r>
    </w:p>
    <w:p w14:paraId="2A80140B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ab/>
      </w:r>
      <w:r w:rsidRPr="00FB32A8">
        <w:rPr>
          <w:rFonts w:ascii="宋体" w:hAnsi="宋体" w:hint="eastAsia"/>
          <w:lang w:eastAsia="zh-CN"/>
        </w:rPr>
        <w:t>首先调用系统命令生成歌曲清单存入文件中，之后打开文件进行一行一行地读取，将读取到的歌名添加到list</w:t>
      </w:r>
      <w:r w:rsidRPr="00FB32A8">
        <w:rPr>
          <w:rFonts w:ascii="宋体" w:hAnsi="宋体"/>
          <w:lang w:eastAsia="zh-CN"/>
        </w:rPr>
        <w:t xml:space="preserve"> widget</w:t>
      </w:r>
      <w:r w:rsidRPr="00FB32A8">
        <w:rPr>
          <w:rFonts w:ascii="宋体" w:hAnsi="宋体" w:hint="eastAsia"/>
          <w:lang w:eastAsia="zh-CN"/>
        </w:rPr>
        <w:t>中实现歌词的展示。</w:t>
      </w:r>
    </w:p>
    <w:p w14:paraId="0E8DB7C6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ab/>
      </w:r>
      <w:r w:rsidRPr="00FB32A8">
        <w:rPr>
          <w:rFonts w:ascii="宋体" w:hAnsi="宋体" w:hint="eastAsia"/>
          <w:lang w:eastAsia="zh-CN"/>
        </w:rPr>
        <w:t>//----------------------------加载歌曲清单-----------------------</w:t>
      </w:r>
    </w:p>
    <w:p w14:paraId="6DCFEF3C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system("ls /home/liugang/Desktop/music/ &gt; /home/liugang/Desktop/music_list");</w:t>
      </w:r>
    </w:p>
    <w:p w14:paraId="5D19B580" w14:textId="77777777" w:rsidR="009A0A01" w:rsidRPr="00FB32A8" w:rsidRDefault="009A0A01" w:rsidP="00FB32A8">
      <w:pPr>
        <w:spacing w:line="400" w:lineRule="atLeast"/>
        <w:rPr>
          <w:rFonts w:ascii="宋体" w:hAnsi="宋体"/>
          <w:b/>
          <w:lang w:eastAsia="zh-CN"/>
        </w:rPr>
      </w:pPr>
      <w:r w:rsidRPr="00FB32A8">
        <w:rPr>
          <w:rFonts w:ascii="宋体" w:hAnsi="宋体"/>
          <w:lang w:eastAsia="zh-CN"/>
        </w:rPr>
        <w:t xml:space="preserve">    </w:t>
      </w:r>
      <w:r w:rsidRPr="00FB32A8">
        <w:rPr>
          <w:rFonts w:ascii="宋体" w:hAnsi="宋体"/>
          <w:b/>
          <w:lang w:eastAsia="zh-CN"/>
        </w:rPr>
        <w:t>fstream fin("/home/liugang/Desktop/music_list");</w:t>
      </w:r>
    </w:p>
    <w:p w14:paraId="3E54CE23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std::string buffer;</w:t>
      </w:r>
    </w:p>
    <w:p w14:paraId="5674D800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int music_number=0;</w:t>
      </w:r>
    </w:p>
    <w:p w14:paraId="5B8F562F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while(getline(fin,buffer))</w:t>
      </w:r>
    </w:p>
    <w:p w14:paraId="24EA2F47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{</w:t>
      </w:r>
    </w:p>
    <w:p w14:paraId="47248757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    const char* music=buffer.c_str();</w:t>
      </w:r>
    </w:p>
    <w:p w14:paraId="5F68F88F" w14:textId="77777777" w:rsidR="009A0A01" w:rsidRPr="00FB32A8" w:rsidRDefault="009A0A01" w:rsidP="00FB32A8">
      <w:pPr>
        <w:spacing w:line="400" w:lineRule="atLeast"/>
        <w:rPr>
          <w:rFonts w:ascii="宋体" w:hAnsi="宋体"/>
          <w:b/>
          <w:lang w:eastAsia="zh-CN"/>
        </w:rPr>
      </w:pPr>
      <w:r w:rsidRPr="00FB32A8">
        <w:rPr>
          <w:rFonts w:ascii="宋体" w:hAnsi="宋体"/>
          <w:lang w:eastAsia="zh-CN"/>
        </w:rPr>
        <w:t xml:space="preserve">       </w:t>
      </w:r>
      <w:r w:rsidRPr="00FB32A8">
        <w:rPr>
          <w:rFonts w:ascii="宋体" w:hAnsi="宋体"/>
          <w:b/>
          <w:lang w:eastAsia="zh-CN"/>
        </w:rPr>
        <w:t xml:space="preserve"> ui-&gt;ui_music_list-&gt;addItem(tr(music));</w:t>
      </w:r>
    </w:p>
    <w:p w14:paraId="59146BA0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    music_number++;</w:t>
      </w:r>
    </w:p>
    <w:p w14:paraId="7F71C59E" w14:textId="77777777" w:rsidR="009A0A01" w:rsidRPr="00FB32A8" w:rsidRDefault="009A0A01" w:rsidP="00FB32A8">
      <w:pPr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}</w:t>
      </w:r>
    </w:p>
    <w:p w14:paraId="4AB73F33" w14:textId="514055D4" w:rsidR="009A0A01" w:rsidRPr="00FB32A8" w:rsidRDefault="002163BC" w:rsidP="00FB32A8">
      <w:pPr>
        <w:spacing w:line="400" w:lineRule="atLeast"/>
        <w:ind w:firstLine="480"/>
        <w:rPr>
          <w:rFonts w:ascii="宋体" w:hAnsi="宋体"/>
          <w:b/>
          <w:lang w:eastAsia="zh-CN"/>
        </w:rPr>
      </w:pPr>
      <w:r w:rsidRPr="00FB32A8">
        <w:rPr>
          <w:rFonts w:ascii="宋体" w:hAnsi="宋体" w:hint="eastAsia"/>
          <w:b/>
          <w:lang w:eastAsia="zh-CN"/>
        </w:rPr>
        <w:t>2</w:t>
      </w:r>
      <w:r w:rsidR="009A0A01" w:rsidRPr="00FB32A8">
        <w:rPr>
          <w:rFonts w:ascii="宋体" w:hAnsi="宋体" w:hint="eastAsia"/>
          <w:b/>
          <w:lang w:eastAsia="zh-CN"/>
        </w:rPr>
        <w:t>.</w:t>
      </w:r>
      <w:r w:rsidR="009A0A01" w:rsidRPr="00FB32A8">
        <w:rPr>
          <w:rFonts w:ascii="宋体" w:hAnsi="宋体"/>
          <w:b/>
          <w:lang w:eastAsia="zh-CN"/>
        </w:rPr>
        <w:t>3</w:t>
      </w:r>
      <w:r w:rsidR="009A0A01" w:rsidRPr="00FB32A8">
        <w:rPr>
          <w:rFonts w:ascii="宋体" w:hAnsi="宋体" w:hint="eastAsia"/>
          <w:b/>
          <w:lang w:eastAsia="zh-CN"/>
        </w:rPr>
        <w:t>.</w:t>
      </w:r>
      <w:r w:rsidR="009A0A01" w:rsidRPr="00FB32A8">
        <w:rPr>
          <w:rFonts w:ascii="宋体" w:hAnsi="宋体"/>
          <w:b/>
          <w:lang w:eastAsia="zh-CN"/>
        </w:rPr>
        <w:t>2</w:t>
      </w:r>
      <w:r w:rsidR="009A0A01" w:rsidRPr="00FB32A8">
        <w:rPr>
          <w:rFonts w:ascii="宋体" w:hAnsi="宋体" w:hint="eastAsia"/>
          <w:b/>
          <w:lang w:eastAsia="zh-CN"/>
        </w:rPr>
        <w:t>.</w:t>
      </w:r>
      <w:r w:rsidR="009A0A01" w:rsidRPr="00FB32A8">
        <w:rPr>
          <w:rFonts w:ascii="宋体" w:hAnsi="宋体"/>
          <w:b/>
          <w:lang w:eastAsia="zh-CN"/>
        </w:rPr>
        <w:t>2</w:t>
      </w:r>
      <w:r w:rsidR="009A0A01" w:rsidRPr="00FB32A8">
        <w:rPr>
          <w:rFonts w:ascii="宋体" w:hAnsi="宋体" w:hint="eastAsia"/>
          <w:b/>
          <w:lang w:eastAsia="zh-CN"/>
        </w:rPr>
        <w:t>、歌曲进度的时间、歌词动态显示和进度条的动态改变</w:t>
      </w:r>
    </w:p>
    <w:p w14:paraId="73006AA8" w14:textId="77777777" w:rsidR="009A0A01" w:rsidRPr="00FB32A8" w:rsidRDefault="009A0A01" w:rsidP="00FB32A8">
      <w:pPr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采用定时器来实现动态的操作，设置定时一秒，当超过一秒后，系统将产生一个time</w:t>
      </w:r>
      <w:r w:rsidRPr="00FB32A8">
        <w:rPr>
          <w:rFonts w:ascii="宋体" w:hAnsi="宋体"/>
          <w:lang w:eastAsia="zh-CN"/>
        </w:rPr>
        <w:t>out</w:t>
      </w:r>
      <w:r w:rsidRPr="00FB32A8">
        <w:rPr>
          <w:rFonts w:ascii="宋体" w:hAnsi="宋体" w:hint="eastAsia"/>
          <w:lang w:eastAsia="zh-CN"/>
        </w:rPr>
        <w:t>(</w:t>
      </w:r>
      <w:r w:rsidRPr="00FB32A8">
        <w:rPr>
          <w:rFonts w:ascii="宋体" w:hAnsi="宋体"/>
          <w:lang w:eastAsia="zh-CN"/>
        </w:rPr>
        <w:t>)</w:t>
      </w:r>
      <w:r w:rsidRPr="00FB32A8">
        <w:rPr>
          <w:rFonts w:ascii="宋体" w:hAnsi="宋体" w:hint="eastAsia"/>
          <w:lang w:eastAsia="zh-CN"/>
        </w:rPr>
        <w:t>信号，通过con</w:t>
      </w:r>
      <w:r w:rsidRPr="00FB32A8">
        <w:rPr>
          <w:rFonts w:ascii="宋体" w:hAnsi="宋体"/>
          <w:lang w:eastAsia="zh-CN"/>
        </w:rPr>
        <w:t>nect</w:t>
      </w:r>
      <w:r w:rsidRPr="00FB32A8">
        <w:rPr>
          <w:rFonts w:ascii="宋体" w:hAnsi="宋体" w:hint="eastAsia"/>
          <w:lang w:eastAsia="zh-CN"/>
        </w:rPr>
        <w:t>关联来执行相应的槽函数更改时间和进度条，从而实现进度条、歌词和时间的动态显示。</w:t>
      </w:r>
    </w:p>
    <w:p w14:paraId="720894C8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lastRenderedPageBreak/>
        <w:t>//----------------------------定时器连接函数---------------------</w:t>
      </w:r>
      <w:r w:rsidRPr="00FB32A8">
        <w:rPr>
          <w:rFonts w:ascii="宋体" w:hAnsi="宋体"/>
          <w:lang w:eastAsia="zh-CN"/>
        </w:rPr>
        <w:t xml:space="preserve">    </w:t>
      </w:r>
      <w:r w:rsidRPr="00FB32A8">
        <w:rPr>
          <w:rFonts w:ascii="宋体" w:hAnsi="宋体"/>
          <w:b/>
          <w:lang w:eastAsia="zh-CN"/>
        </w:rPr>
        <w:t>QObject::connect(timer,SIGNAL(timeout()),this,SLOT(start_counting()))</w:t>
      </w:r>
      <w:r w:rsidRPr="00FB32A8">
        <w:rPr>
          <w:rFonts w:ascii="宋体" w:hAnsi="宋体"/>
          <w:lang w:eastAsia="zh-CN"/>
        </w:rPr>
        <w:t>;</w:t>
      </w:r>
    </w:p>
    <w:p w14:paraId="4E40B045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//-----------------------------定时器槽函数--------------------------</w:t>
      </w:r>
    </w:p>
    <w:p w14:paraId="22B72B66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void Widget::start_counting()</w:t>
      </w:r>
    </w:p>
    <w:p w14:paraId="6808A3D8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{</w:t>
      </w:r>
    </w:p>
    <w:p w14:paraId="2E8293B9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playtime++;</w:t>
      </w:r>
    </w:p>
    <w:p w14:paraId="6269FC84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</w:p>
    <w:p w14:paraId="17094BC4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//--------------</w:t>
      </w:r>
      <w:r w:rsidRPr="00FB32A8">
        <w:rPr>
          <w:rFonts w:ascii="宋体" w:hAnsi="宋体" w:hint="eastAsia"/>
          <w:lang w:eastAsia="zh-CN"/>
        </w:rPr>
        <w:t>时间动态</w:t>
      </w:r>
      <w:r w:rsidRPr="00FB32A8">
        <w:rPr>
          <w:rFonts w:ascii="宋体" w:hAnsi="宋体"/>
          <w:lang w:eastAsia="zh-CN"/>
        </w:rPr>
        <w:t>-----------</w:t>
      </w:r>
    </w:p>
    <w:p w14:paraId="5AAC62B0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/</w:t>
      </w:r>
      <w:r w:rsidRPr="00FB32A8">
        <w:rPr>
          <w:rFonts w:ascii="宋体" w:hAnsi="宋体"/>
          <w:lang w:eastAsia="zh-CN"/>
        </w:rPr>
        <w:t>/caltime()</w:t>
      </w:r>
      <w:r w:rsidRPr="00FB32A8">
        <w:rPr>
          <w:rFonts w:ascii="宋体" w:hAnsi="宋体" w:hint="eastAsia"/>
          <w:lang w:eastAsia="zh-CN"/>
        </w:rPr>
        <w:t>函数将播放时间(</w:t>
      </w:r>
      <w:r w:rsidRPr="00FB32A8">
        <w:rPr>
          <w:rFonts w:ascii="宋体" w:hAnsi="宋体"/>
          <w:lang w:eastAsia="zh-CN"/>
        </w:rPr>
        <w:t>int)</w:t>
      </w:r>
      <w:r w:rsidRPr="00FB32A8">
        <w:rPr>
          <w:rFonts w:ascii="宋体" w:hAnsi="宋体" w:hint="eastAsia"/>
          <w:lang w:eastAsia="zh-CN"/>
        </w:rPr>
        <w:t>转换成Q</w:t>
      </w:r>
      <w:r w:rsidRPr="00FB32A8">
        <w:rPr>
          <w:rFonts w:ascii="宋体" w:hAnsi="宋体"/>
          <w:lang w:eastAsia="zh-CN"/>
        </w:rPr>
        <w:t>s</w:t>
      </w:r>
      <w:r w:rsidRPr="00FB32A8">
        <w:rPr>
          <w:rFonts w:ascii="宋体" w:hAnsi="宋体" w:hint="eastAsia"/>
          <w:lang w:eastAsia="zh-CN"/>
        </w:rPr>
        <w:t>tring字符串</w:t>
      </w:r>
    </w:p>
    <w:p w14:paraId="2252D487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QString qplaytime=caltime(playtime);</w:t>
      </w:r>
    </w:p>
    <w:p w14:paraId="5EB009AC" w14:textId="77777777" w:rsidR="009A0A01" w:rsidRPr="00FB32A8" w:rsidRDefault="009A0A01" w:rsidP="00FB32A8">
      <w:pPr>
        <w:spacing w:line="400" w:lineRule="atLeast"/>
        <w:rPr>
          <w:rFonts w:ascii="宋体" w:hAnsi="宋体"/>
          <w:b/>
          <w:lang w:eastAsia="zh-CN"/>
        </w:rPr>
      </w:pPr>
      <w:r w:rsidRPr="00FB32A8">
        <w:rPr>
          <w:rFonts w:ascii="宋体" w:hAnsi="宋体"/>
          <w:lang w:eastAsia="zh-CN"/>
        </w:rPr>
        <w:t xml:space="preserve">   </w:t>
      </w:r>
      <w:r w:rsidRPr="00FB32A8">
        <w:rPr>
          <w:rFonts w:ascii="宋体" w:hAnsi="宋体"/>
          <w:b/>
          <w:lang w:eastAsia="zh-CN"/>
        </w:rPr>
        <w:t>ui-&gt;start_time-&gt;setText(qplaytime);</w:t>
      </w:r>
    </w:p>
    <w:p w14:paraId="226FE207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</w:p>
    <w:p w14:paraId="393EF884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//--------------</w:t>
      </w:r>
      <w:r w:rsidRPr="00FB32A8">
        <w:rPr>
          <w:rFonts w:ascii="宋体" w:hAnsi="宋体" w:hint="eastAsia"/>
          <w:lang w:eastAsia="zh-CN"/>
        </w:rPr>
        <w:t>进度条和歌词</w:t>
      </w:r>
      <w:r w:rsidRPr="00FB32A8">
        <w:rPr>
          <w:rFonts w:ascii="宋体" w:hAnsi="宋体"/>
          <w:lang w:eastAsia="zh-CN"/>
        </w:rPr>
        <w:t>-----------------</w:t>
      </w:r>
    </w:p>
    <w:p w14:paraId="3FD0AEDA" w14:textId="77777777" w:rsidR="009A0A01" w:rsidRPr="00FB32A8" w:rsidRDefault="009A0A01" w:rsidP="00FB32A8">
      <w:pPr>
        <w:spacing w:line="400" w:lineRule="atLeast"/>
        <w:rPr>
          <w:rFonts w:ascii="宋体" w:hAnsi="宋体"/>
          <w:b/>
          <w:lang w:eastAsia="zh-CN"/>
        </w:rPr>
      </w:pPr>
      <w:r w:rsidRPr="00FB32A8">
        <w:rPr>
          <w:rFonts w:ascii="宋体" w:hAnsi="宋体"/>
          <w:lang w:eastAsia="zh-CN"/>
        </w:rPr>
        <w:t xml:space="preserve">   </w:t>
      </w:r>
      <w:r w:rsidRPr="00FB32A8">
        <w:rPr>
          <w:rFonts w:ascii="宋体" w:hAnsi="宋体"/>
          <w:b/>
          <w:lang w:eastAsia="zh-CN"/>
        </w:rPr>
        <w:t xml:space="preserve"> ui-&gt;horizontalSlider-&gt;setValue(playtime);</w:t>
      </w:r>
    </w:p>
    <w:p w14:paraId="43D0C54D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int music_row=ui-&gt;ui_music_list-&gt;currentRow();</w:t>
      </w:r>
    </w:p>
    <w:p w14:paraId="3B2DE839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if(playtime%3==0&amp;&amp;playtime&gt;=15&amp;&amp;music_row==0){</w:t>
      </w:r>
    </w:p>
    <w:p w14:paraId="6B32B6F5" w14:textId="77777777" w:rsidR="009A0A01" w:rsidRPr="00FB32A8" w:rsidRDefault="009A0A01" w:rsidP="00FB32A8">
      <w:pPr>
        <w:spacing w:line="400" w:lineRule="atLeast"/>
        <w:rPr>
          <w:rFonts w:ascii="宋体" w:hAnsi="宋体"/>
          <w:b/>
          <w:lang w:eastAsia="zh-CN"/>
        </w:rPr>
      </w:pPr>
      <w:r w:rsidRPr="00FB32A8">
        <w:rPr>
          <w:rFonts w:ascii="宋体" w:hAnsi="宋体"/>
          <w:lang w:eastAsia="zh-CN"/>
        </w:rPr>
        <w:t xml:space="preserve">        </w:t>
      </w:r>
      <w:r w:rsidRPr="00FB32A8">
        <w:rPr>
          <w:rFonts w:ascii="宋体" w:hAnsi="宋体"/>
          <w:b/>
          <w:lang w:eastAsia="zh-CN"/>
        </w:rPr>
        <w:t>ui-&gt;music_lrc-&gt;setCurrentRow((playtime-16)/3);</w:t>
      </w:r>
    </w:p>
    <w:p w14:paraId="13A1D68F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/</w:t>
      </w:r>
      <w:r w:rsidRPr="00FB32A8">
        <w:rPr>
          <w:rFonts w:ascii="宋体" w:hAnsi="宋体"/>
          <w:lang w:eastAsia="zh-CN"/>
        </w:rPr>
        <w:t>/</w:t>
      </w:r>
      <w:r w:rsidRPr="00FB32A8">
        <w:rPr>
          <w:rFonts w:ascii="宋体" w:hAnsi="宋体" w:hint="eastAsia"/>
          <w:lang w:eastAsia="zh-CN"/>
        </w:rPr>
        <w:t>此次歌词只做了一个简单的定位实现，因为时间和lrc文件的问题，此代码只作为测试使用，并不能实现歌词动态定位功能。</w:t>
      </w:r>
    </w:p>
    <w:p w14:paraId="42B0E1AC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}</w:t>
      </w:r>
    </w:p>
    <w:p w14:paraId="16CE6664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}</w:t>
      </w:r>
    </w:p>
    <w:p w14:paraId="073ADB2E" w14:textId="4ECA49DA" w:rsidR="009A0A01" w:rsidRPr="00FB32A8" w:rsidRDefault="009A0A01" w:rsidP="00FB32A8">
      <w:pPr>
        <w:spacing w:line="400" w:lineRule="atLeast"/>
        <w:rPr>
          <w:rFonts w:ascii="宋体" w:hAnsi="宋体"/>
          <w:b/>
          <w:lang w:eastAsia="zh-CN"/>
        </w:rPr>
      </w:pPr>
      <w:r w:rsidRPr="00FB32A8">
        <w:rPr>
          <w:rFonts w:ascii="宋体" w:hAnsi="宋体"/>
          <w:b/>
          <w:lang w:eastAsia="zh-CN"/>
        </w:rPr>
        <w:tab/>
      </w:r>
      <w:r w:rsidR="002163BC" w:rsidRPr="00FB32A8">
        <w:rPr>
          <w:rFonts w:ascii="宋体" w:hAnsi="宋体"/>
          <w:b/>
          <w:lang w:eastAsia="zh-CN"/>
        </w:rPr>
        <w:t>2</w:t>
      </w:r>
      <w:r w:rsidRPr="00FB32A8">
        <w:rPr>
          <w:rFonts w:ascii="宋体" w:hAnsi="宋体" w:hint="eastAsia"/>
          <w:b/>
          <w:lang w:eastAsia="zh-CN"/>
        </w:rPr>
        <w:t>.</w:t>
      </w:r>
      <w:r w:rsidRPr="00FB32A8">
        <w:rPr>
          <w:rFonts w:ascii="宋体" w:hAnsi="宋体"/>
          <w:b/>
          <w:lang w:eastAsia="zh-CN"/>
        </w:rPr>
        <w:t>3</w:t>
      </w:r>
      <w:r w:rsidRPr="00FB32A8">
        <w:rPr>
          <w:rFonts w:ascii="宋体" w:hAnsi="宋体" w:hint="eastAsia"/>
          <w:b/>
          <w:lang w:eastAsia="zh-CN"/>
        </w:rPr>
        <w:t>.</w:t>
      </w:r>
      <w:r w:rsidRPr="00FB32A8">
        <w:rPr>
          <w:rFonts w:ascii="宋体" w:hAnsi="宋体"/>
          <w:b/>
          <w:lang w:eastAsia="zh-CN"/>
        </w:rPr>
        <w:t>2</w:t>
      </w:r>
      <w:r w:rsidRPr="00FB32A8">
        <w:rPr>
          <w:rFonts w:ascii="宋体" w:hAnsi="宋体" w:hint="eastAsia"/>
          <w:b/>
          <w:lang w:eastAsia="zh-CN"/>
        </w:rPr>
        <w:t>.</w:t>
      </w:r>
      <w:r w:rsidRPr="00FB32A8">
        <w:rPr>
          <w:rFonts w:ascii="宋体" w:hAnsi="宋体"/>
          <w:b/>
          <w:lang w:eastAsia="zh-CN"/>
        </w:rPr>
        <w:t>3</w:t>
      </w:r>
      <w:r w:rsidRPr="00FB32A8">
        <w:rPr>
          <w:rFonts w:ascii="宋体" w:hAnsi="宋体" w:hint="eastAsia"/>
          <w:b/>
          <w:lang w:eastAsia="zh-CN"/>
        </w:rPr>
        <w:t>、单击播放按钮功能函数</w:t>
      </w:r>
    </w:p>
    <w:p w14:paraId="77F726CF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ab/>
      </w:r>
      <w:r w:rsidRPr="00FB32A8">
        <w:rPr>
          <w:rFonts w:ascii="宋体" w:hAnsi="宋体" w:hint="eastAsia"/>
          <w:lang w:eastAsia="zh-CN"/>
        </w:rPr>
        <w:t>首先判断是否有歌曲播放，如果有，将播放的歌曲K</w:t>
      </w:r>
      <w:r w:rsidRPr="00FB32A8">
        <w:rPr>
          <w:rFonts w:ascii="宋体" w:hAnsi="宋体"/>
          <w:lang w:eastAsia="zh-CN"/>
        </w:rPr>
        <w:t>ILL</w:t>
      </w:r>
      <w:r w:rsidRPr="00FB32A8">
        <w:rPr>
          <w:rFonts w:ascii="宋体" w:hAnsi="宋体" w:hint="eastAsia"/>
          <w:lang w:eastAsia="zh-CN"/>
        </w:rPr>
        <w:t>掉。之后取出播放的歌曲在list</w:t>
      </w:r>
      <w:r w:rsidRPr="00FB32A8">
        <w:rPr>
          <w:rFonts w:ascii="宋体" w:hAnsi="宋体"/>
          <w:lang w:eastAsia="zh-CN"/>
        </w:rPr>
        <w:t xml:space="preserve"> </w:t>
      </w:r>
      <w:r w:rsidRPr="00FB32A8">
        <w:rPr>
          <w:rFonts w:ascii="宋体" w:hAnsi="宋体" w:hint="eastAsia"/>
          <w:lang w:eastAsia="zh-CN"/>
        </w:rPr>
        <w:t>wi</w:t>
      </w:r>
      <w:r w:rsidRPr="00FB32A8">
        <w:rPr>
          <w:rFonts w:ascii="宋体" w:hAnsi="宋体"/>
          <w:lang w:eastAsia="zh-CN"/>
        </w:rPr>
        <w:t>dget</w:t>
      </w:r>
      <w:r w:rsidRPr="00FB32A8">
        <w:rPr>
          <w:rFonts w:ascii="宋体" w:hAnsi="宋体" w:hint="eastAsia"/>
          <w:lang w:eastAsia="zh-CN"/>
        </w:rPr>
        <w:t>中所在行的歌名来载入歌词，将歌词载入music_lrc中。将歌名使用label进行显示，并使用madplay播放歌曲，开启定时器。</w:t>
      </w:r>
    </w:p>
    <w:p w14:paraId="5F98CEC1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//------------------------------单击play按钮------------------------</w:t>
      </w:r>
    </w:p>
    <w:p w14:paraId="0440B030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void Widget::on_pushButton_3_clicked()</w:t>
      </w:r>
    </w:p>
    <w:p w14:paraId="40B3CE65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{</w:t>
      </w:r>
    </w:p>
    <w:p w14:paraId="4D01D1EE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if(!firstflag) system("killall -KILL madplay ");</w:t>
      </w:r>
    </w:p>
    <w:p w14:paraId="59DF7E1D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int curMusicRow=ui-&gt;ui_music_list-&gt;currentRow();</w:t>
      </w:r>
    </w:p>
    <w:p w14:paraId="6DF5F287" w14:textId="77777777" w:rsidR="009A0A01" w:rsidRPr="00FB32A8" w:rsidRDefault="009A0A01" w:rsidP="00FB32A8">
      <w:pPr>
        <w:spacing w:line="400" w:lineRule="atLeast"/>
        <w:rPr>
          <w:rFonts w:ascii="宋体" w:hAnsi="宋体"/>
          <w:b/>
          <w:lang w:eastAsia="zh-CN"/>
        </w:rPr>
      </w:pPr>
      <w:r w:rsidRPr="00FB32A8">
        <w:rPr>
          <w:rFonts w:ascii="宋体" w:hAnsi="宋体"/>
          <w:b/>
          <w:lang w:eastAsia="zh-CN"/>
        </w:rPr>
        <w:t>QString currentMusic=ui-&gt;ui_music_list-&gt;currentItem()-&gt;text();</w:t>
      </w:r>
    </w:p>
    <w:p w14:paraId="0F6616A3" w14:textId="3028290D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</w:p>
    <w:p w14:paraId="0FBB9A7D" w14:textId="77777777" w:rsidR="009A31F3" w:rsidRPr="00FB32A8" w:rsidRDefault="009A31F3" w:rsidP="00FB32A8">
      <w:pPr>
        <w:spacing w:line="400" w:lineRule="atLeast"/>
        <w:rPr>
          <w:rFonts w:ascii="宋体" w:hAnsi="宋体"/>
          <w:lang w:eastAsia="zh-CN"/>
        </w:rPr>
      </w:pPr>
    </w:p>
    <w:p w14:paraId="5A7F2CC7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lastRenderedPageBreak/>
        <w:t xml:space="preserve"> </w:t>
      </w:r>
      <w:r w:rsidRPr="00FB32A8">
        <w:rPr>
          <w:rFonts w:ascii="宋体" w:hAnsi="宋体" w:hint="eastAsia"/>
          <w:lang w:eastAsia="zh-CN"/>
        </w:rPr>
        <w:t>/</w:t>
      </w:r>
      <w:r w:rsidRPr="00FB32A8">
        <w:rPr>
          <w:rFonts w:ascii="宋体" w:hAnsi="宋体"/>
          <w:lang w:eastAsia="zh-CN"/>
        </w:rPr>
        <w:t>/</w:t>
      </w:r>
      <w:r w:rsidRPr="00FB32A8">
        <w:rPr>
          <w:rFonts w:ascii="宋体" w:hAnsi="宋体" w:hint="eastAsia"/>
          <w:lang w:eastAsia="zh-CN"/>
        </w:rPr>
        <w:t>---------读取载入歌词------------</w:t>
      </w:r>
    </w:p>
    <w:p w14:paraId="5BE5A5A8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    fstream finj("/home/liugang/Desktop/lrc/JoelHanson-TravelingLight");</w:t>
      </w:r>
    </w:p>
    <w:p w14:paraId="1411164B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    std::string buffer;</w:t>
      </w:r>
    </w:p>
    <w:p w14:paraId="6E91032D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    while(getline(finj,buffer))</w:t>
      </w:r>
    </w:p>
    <w:p w14:paraId="4C33BD93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    {</w:t>
      </w:r>
    </w:p>
    <w:p w14:paraId="77FC7D5A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        const char* musiclrc=buffer.c_str();</w:t>
      </w:r>
    </w:p>
    <w:p w14:paraId="2C61D471" w14:textId="77777777" w:rsidR="009A0A01" w:rsidRPr="00FB32A8" w:rsidRDefault="009A0A01" w:rsidP="00FB32A8">
      <w:pPr>
        <w:spacing w:line="400" w:lineRule="atLeast"/>
        <w:rPr>
          <w:rFonts w:ascii="宋体" w:hAnsi="宋体"/>
          <w:b/>
          <w:lang w:eastAsia="zh-CN"/>
        </w:rPr>
      </w:pPr>
      <w:r w:rsidRPr="00FB32A8">
        <w:rPr>
          <w:rFonts w:ascii="宋体" w:hAnsi="宋体"/>
          <w:lang w:eastAsia="zh-CN"/>
        </w:rPr>
        <w:t xml:space="preserve">            </w:t>
      </w:r>
      <w:r w:rsidRPr="00FB32A8">
        <w:rPr>
          <w:rFonts w:ascii="宋体" w:hAnsi="宋体"/>
          <w:b/>
          <w:lang w:eastAsia="zh-CN"/>
        </w:rPr>
        <w:t>ui-&gt;music_lrc-&gt;addItem(tr(musiclrc));</w:t>
      </w:r>
    </w:p>
    <w:p w14:paraId="401FB882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    }</w:t>
      </w:r>
    </w:p>
    <w:p w14:paraId="1BF63BAE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</w:t>
      </w:r>
      <w:r w:rsidRPr="00FB32A8">
        <w:rPr>
          <w:rFonts w:ascii="宋体" w:hAnsi="宋体" w:hint="eastAsia"/>
          <w:lang w:eastAsia="zh-CN"/>
        </w:rPr>
        <w:t>/</w:t>
      </w:r>
      <w:r w:rsidRPr="00FB32A8">
        <w:rPr>
          <w:rFonts w:ascii="宋体" w:hAnsi="宋体"/>
          <w:lang w:eastAsia="zh-CN"/>
        </w:rPr>
        <w:t>/</w:t>
      </w:r>
      <w:r w:rsidRPr="00FB32A8">
        <w:rPr>
          <w:rFonts w:ascii="宋体" w:hAnsi="宋体" w:hint="eastAsia"/>
          <w:lang w:eastAsia="zh-CN"/>
        </w:rPr>
        <w:t>------------</w:t>
      </w:r>
      <w:r w:rsidRPr="00FB32A8">
        <w:rPr>
          <w:rFonts w:ascii="宋体" w:hAnsi="宋体"/>
          <w:lang w:eastAsia="zh-CN"/>
        </w:rPr>
        <w:t>lable</w:t>
      </w:r>
      <w:r w:rsidRPr="00FB32A8">
        <w:rPr>
          <w:rFonts w:ascii="宋体" w:hAnsi="宋体" w:hint="eastAsia"/>
          <w:lang w:eastAsia="zh-CN"/>
        </w:rPr>
        <w:t>显示歌名--------------</w:t>
      </w:r>
    </w:p>
    <w:p w14:paraId="505C3DA1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</w:t>
      </w:r>
      <w:r w:rsidRPr="00FB32A8">
        <w:rPr>
          <w:rFonts w:ascii="宋体" w:hAnsi="宋体"/>
          <w:b/>
          <w:lang w:eastAsia="zh-CN"/>
        </w:rPr>
        <w:t xml:space="preserve"> ui-&gt;show1-&gt;setText(currentMusic)</w:t>
      </w:r>
      <w:r w:rsidRPr="00FB32A8">
        <w:rPr>
          <w:rFonts w:ascii="宋体" w:hAnsi="宋体"/>
          <w:lang w:eastAsia="zh-CN"/>
        </w:rPr>
        <w:t>;</w:t>
      </w:r>
    </w:p>
    <w:p w14:paraId="7DB524E6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string com="madplay /home/liugang/Desktop/music/"+currentMusic.toStdString()+" &lt; /dev/null &gt; /dev/null 2&gt;1&amp;";</w:t>
      </w:r>
    </w:p>
    <w:p w14:paraId="29557C79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const char* command=com.c_str();</w:t>
      </w:r>
    </w:p>
    <w:p w14:paraId="4F94FD9B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system(command);</w:t>
      </w:r>
    </w:p>
    <w:p w14:paraId="21D2005F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firstflag=false;</w:t>
      </w:r>
    </w:p>
    <w:p w14:paraId="106506EB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/</w:t>
      </w:r>
      <w:r w:rsidRPr="00FB32A8">
        <w:rPr>
          <w:rFonts w:ascii="宋体" w:hAnsi="宋体"/>
          <w:lang w:eastAsia="zh-CN"/>
        </w:rPr>
        <w:t>/-------------</w:t>
      </w:r>
      <w:r w:rsidRPr="00FB32A8">
        <w:rPr>
          <w:rFonts w:ascii="宋体" w:hAnsi="宋体" w:hint="eastAsia"/>
          <w:lang w:eastAsia="zh-CN"/>
        </w:rPr>
        <w:t>开启定时器，定时1秒------------</w:t>
      </w:r>
    </w:p>
    <w:p w14:paraId="0EC72703" w14:textId="77777777" w:rsidR="009A0A01" w:rsidRPr="00FB32A8" w:rsidRDefault="009A0A01" w:rsidP="00FB32A8">
      <w:pPr>
        <w:spacing w:line="400" w:lineRule="atLeast"/>
        <w:ind w:firstLine="480"/>
        <w:rPr>
          <w:rFonts w:ascii="宋体" w:hAnsi="宋体"/>
          <w:b/>
          <w:lang w:eastAsia="zh-CN"/>
        </w:rPr>
      </w:pPr>
      <w:r w:rsidRPr="00FB32A8">
        <w:rPr>
          <w:rFonts w:ascii="宋体" w:hAnsi="宋体"/>
          <w:b/>
          <w:lang w:eastAsia="zh-CN"/>
        </w:rPr>
        <w:t>timer-&gt;start(1000);</w:t>
      </w:r>
    </w:p>
    <w:p w14:paraId="09305611" w14:textId="77777777" w:rsidR="009A0A01" w:rsidRPr="00FB32A8" w:rsidRDefault="009A0A01" w:rsidP="00FB32A8">
      <w:pPr>
        <w:spacing w:line="400" w:lineRule="atLeast"/>
        <w:ind w:firstLine="480"/>
        <w:rPr>
          <w:rFonts w:ascii="宋体" w:hAnsi="宋体"/>
          <w:b/>
          <w:lang w:eastAsia="zh-CN"/>
        </w:rPr>
      </w:pPr>
    </w:p>
    <w:p w14:paraId="1E627197" w14:textId="333220F3" w:rsidR="009A0A01" w:rsidRPr="00FB32A8" w:rsidRDefault="002163BC" w:rsidP="00FB32A8">
      <w:pPr>
        <w:spacing w:line="400" w:lineRule="atLeast"/>
        <w:ind w:firstLine="480"/>
        <w:rPr>
          <w:rFonts w:ascii="宋体" w:hAnsi="宋体"/>
          <w:b/>
          <w:lang w:eastAsia="zh-CN"/>
        </w:rPr>
      </w:pPr>
      <w:r w:rsidRPr="00FB32A8">
        <w:rPr>
          <w:rFonts w:ascii="宋体" w:hAnsi="宋体"/>
          <w:b/>
          <w:lang w:eastAsia="zh-CN"/>
        </w:rPr>
        <w:t>2</w:t>
      </w:r>
      <w:r w:rsidR="009A0A01" w:rsidRPr="00FB32A8">
        <w:rPr>
          <w:rFonts w:ascii="宋体" w:hAnsi="宋体" w:hint="eastAsia"/>
          <w:b/>
          <w:lang w:eastAsia="zh-CN"/>
        </w:rPr>
        <w:t>.</w:t>
      </w:r>
      <w:r w:rsidR="009A0A01" w:rsidRPr="00FB32A8">
        <w:rPr>
          <w:rFonts w:ascii="宋体" w:hAnsi="宋体"/>
          <w:b/>
          <w:lang w:eastAsia="zh-CN"/>
        </w:rPr>
        <w:t>3</w:t>
      </w:r>
      <w:r w:rsidR="009A0A01" w:rsidRPr="00FB32A8">
        <w:rPr>
          <w:rFonts w:ascii="宋体" w:hAnsi="宋体" w:hint="eastAsia"/>
          <w:b/>
          <w:lang w:eastAsia="zh-CN"/>
        </w:rPr>
        <w:t>.</w:t>
      </w:r>
      <w:r w:rsidR="009A0A01" w:rsidRPr="00FB32A8">
        <w:rPr>
          <w:rFonts w:ascii="宋体" w:hAnsi="宋体"/>
          <w:b/>
          <w:lang w:eastAsia="zh-CN"/>
        </w:rPr>
        <w:t>2</w:t>
      </w:r>
      <w:r w:rsidR="009A0A01" w:rsidRPr="00FB32A8">
        <w:rPr>
          <w:rFonts w:ascii="宋体" w:hAnsi="宋体" w:hint="eastAsia"/>
          <w:b/>
          <w:lang w:eastAsia="zh-CN"/>
        </w:rPr>
        <w:t>.</w:t>
      </w:r>
      <w:r w:rsidR="001659EA">
        <w:rPr>
          <w:rFonts w:ascii="宋体" w:hAnsi="宋体"/>
          <w:b/>
          <w:lang w:eastAsia="zh-CN"/>
        </w:rPr>
        <w:t>4</w:t>
      </w:r>
      <w:r w:rsidR="009A0A01" w:rsidRPr="00FB32A8">
        <w:rPr>
          <w:rFonts w:ascii="宋体" w:hAnsi="宋体" w:hint="eastAsia"/>
          <w:b/>
          <w:lang w:eastAsia="zh-CN"/>
        </w:rPr>
        <w:t>、音量调节进度条函数</w:t>
      </w:r>
    </w:p>
    <w:p w14:paraId="41AC7629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b/>
          <w:lang w:eastAsia="zh-CN"/>
        </w:rPr>
        <w:tab/>
      </w:r>
      <w:r w:rsidRPr="00FB32A8">
        <w:rPr>
          <w:rFonts w:ascii="宋体" w:hAnsi="宋体" w:hint="eastAsia"/>
          <w:lang w:eastAsia="zh-CN"/>
        </w:rPr>
        <w:t>如果进度条的值改变，将会触发这个槽函数。首先将进度条的值通过label进行显示，通过调用系统命令amixer来改变音量。</w:t>
      </w:r>
    </w:p>
    <w:p w14:paraId="103DE79A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//-------------------------------音量活动slider---------------------</w:t>
      </w:r>
    </w:p>
    <w:p w14:paraId="31EAB738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void Widget::on_horizontalSlider_2_valueChanged(int value)</w:t>
      </w:r>
    </w:p>
    <w:p w14:paraId="1483A2A2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{</w:t>
      </w:r>
    </w:p>
    <w:p w14:paraId="1902D8AD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ab/>
      </w:r>
    </w:p>
    <w:p w14:paraId="1D3F24B0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QString voice_value=QString("%1").arg(value);//int </w:t>
      </w:r>
      <w:r w:rsidRPr="00FB32A8">
        <w:rPr>
          <w:rFonts w:ascii="宋体" w:hAnsi="宋体" w:hint="eastAsia"/>
          <w:lang w:eastAsia="zh-CN"/>
        </w:rPr>
        <w:t>转Q</w:t>
      </w:r>
      <w:r w:rsidRPr="00FB32A8">
        <w:rPr>
          <w:rFonts w:ascii="宋体" w:hAnsi="宋体"/>
          <w:lang w:eastAsia="zh-CN"/>
        </w:rPr>
        <w:t>string</w:t>
      </w:r>
    </w:p>
    <w:p w14:paraId="1A6F447D" w14:textId="77777777" w:rsidR="009A0A01" w:rsidRPr="00FB32A8" w:rsidRDefault="009A0A01" w:rsidP="00FB32A8">
      <w:pPr>
        <w:spacing w:line="400" w:lineRule="atLeast"/>
        <w:rPr>
          <w:rFonts w:ascii="宋体" w:hAnsi="宋体"/>
          <w:b/>
          <w:lang w:eastAsia="zh-CN"/>
        </w:rPr>
      </w:pPr>
      <w:r w:rsidRPr="00FB32A8">
        <w:rPr>
          <w:rFonts w:ascii="宋体" w:hAnsi="宋体"/>
          <w:lang w:eastAsia="zh-CN"/>
        </w:rPr>
        <w:t xml:space="preserve">    </w:t>
      </w:r>
      <w:r w:rsidRPr="00FB32A8">
        <w:rPr>
          <w:rFonts w:ascii="宋体" w:hAnsi="宋体"/>
          <w:b/>
          <w:lang w:eastAsia="zh-CN"/>
        </w:rPr>
        <w:t>ui-&gt;voice-&gt;setText(voice_value);</w:t>
      </w:r>
      <w:r w:rsidRPr="00FB32A8">
        <w:rPr>
          <w:rFonts w:ascii="宋体" w:hAnsi="宋体"/>
          <w:b/>
          <w:lang w:eastAsia="zh-CN"/>
        </w:rPr>
        <w:tab/>
      </w:r>
      <w:r w:rsidRPr="00FB32A8">
        <w:rPr>
          <w:rFonts w:ascii="宋体" w:hAnsi="宋体"/>
          <w:lang w:eastAsia="zh-CN"/>
        </w:rPr>
        <w:t>//</w:t>
      </w:r>
      <w:r w:rsidRPr="00FB32A8">
        <w:rPr>
          <w:rFonts w:ascii="宋体" w:hAnsi="宋体" w:hint="eastAsia"/>
          <w:lang w:eastAsia="zh-CN"/>
        </w:rPr>
        <w:t>设置label声音的值</w:t>
      </w:r>
    </w:p>
    <w:p w14:paraId="39A32D00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string svoice_value=intToString(value);</w:t>
      </w:r>
    </w:p>
    <w:p w14:paraId="44023EAE" w14:textId="77777777" w:rsidR="009A0A01" w:rsidRPr="00FB32A8" w:rsidRDefault="009A0A01" w:rsidP="00FB32A8">
      <w:pPr>
        <w:spacing w:line="400" w:lineRule="atLeast"/>
        <w:rPr>
          <w:rFonts w:ascii="宋体" w:hAnsi="宋体"/>
          <w:b/>
          <w:lang w:eastAsia="zh-CN"/>
        </w:rPr>
      </w:pPr>
      <w:r w:rsidRPr="00FB32A8">
        <w:rPr>
          <w:rFonts w:ascii="宋体" w:hAnsi="宋体"/>
          <w:lang w:eastAsia="zh-CN"/>
        </w:rPr>
        <w:t xml:space="preserve">   </w:t>
      </w:r>
      <w:r w:rsidRPr="00FB32A8">
        <w:rPr>
          <w:rFonts w:ascii="宋体" w:hAnsi="宋体"/>
          <w:b/>
          <w:lang w:eastAsia="zh-CN"/>
        </w:rPr>
        <w:t xml:space="preserve"> string linux_voice_com="amixer -q sset PCM "+svoice_value+"%";</w:t>
      </w:r>
    </w:p>
    <w:p w14:paraId="252B5F59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const char* linux_voice_command=linux_voice_com.c_str();</w:t>
      </w:r>
    </w:p>
    <w:p w14:paraId="0BF58D69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system(linux_voice_command);</w:t>
      </w:r>
    </w:p>
    <w:p w14:paraId="663EB1D6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}</w:t>
      </w:r>
    </w:p>
    <w:p w14:paraId="0E393D88" w14:textId="32C09DBC" w:rsidR="009A0A01" w:rsidRPr="00FB32A8" w:rsidRDefault="002163BC" w:rsidP="00FB32A8">
      <w:pPr>
        <w:spacing w:line="400" w:lineRule="atLeast"/>
        <w:ind w:firstLine="480"/>
        <w:rPr>
          <w:rFonts w:ascii="宋体" w:hAnsi="宋体"/>
          <w:b/>
          <w:lang w:eastAsia="zh-CN"/>
        </w:rPr>
      </w:pPr>
      <w:r w:rsidRPr="00FB32A8">
        <w:rPr>
          <w:rFonts w:ascii="宋体" w:hAnsi="宋体"/>
          <w:b/>
          <w:lang w:eastAsia="zh-CN"/>
        </w:rPr>
        <w:lastRenderedPageBreak/>
        <w:t>2</w:t>
      </w:r>
      <w:r w:rsidR="009A0A01" w:rsidRPr="00FB32A8">
        <w:rPr>
          <w:rFonts w:ascii="宋体" w:hAnsi="宋体" w:hint="eastAsia"/>
          <w:b/>
          <w:lang w:eastAsia="zh-CN"/>
        </w:rPr>
        <w:t>.</w:t>
      </w:r>
      <w:r w:rsidR="009A0A01" w:rsidRPr="00FB32A8">
        <w:rPr>
          <w:rFonts w:ascii="宋体" w:hAnsi="宋体"/>
          <w:b/>
          <w:lang w:eastAsia="zh-CN"/>
        </w:rPr>
        <w:t>3</w:t>
      </w:r>
      <w:r w:rsidR="009A0A01" w:rsidRPr="00FB32A8">
        <w:rPr>
          <w:rFonts w:ascii="宋体" w:hAnsi="宋体" w:hint="eastAsia"/>
          <w:b/>
          <w:lang w:eastAsia="zh-CN"/>
        </w:rPr>
        <w:t>.</w:t>
      </w:r>
      <w:r w:rsidR="009A0A01" w:rsidRPr="00FB32A8">
        <w:rPr>
          <w:rFonts w:ascii="宋体" w:hAnsi="宋体"/>
          <w:b/>
          <w:lang w:eastAsia="zh-CN"/>
        </w:rPr>
        <w:t>2</w:t>
      </w:r>
      <w:r w:rsidR="009A0A01" w:rsidRPr="00FB32A8">
        <w:rPr>
          <w:rFonts w:ascii="宋体" w:hAnsi="宋体" w:hint="eastAsia"/>
          <w:b/>
          <w:lang w:eastAsia="zh-CN"/>
        </w:rPr>
        <w:t>.</w:t>
      </w:r>
      <w:r w:rsidR="001659EA">
        <w:rPr>
          <w:rFonts w:ascii="宋体" w:hAnsi="宋体"/>
          <w:b/>
          <w:lang w:eastAsia="zh-CN"/>
        </w:rPr>
        <w:t>5</w:t>
      </w:r>
      <w:r w:rsidR="009A0A01" w:rsidRPr="00FB32A8">
        <w:rPr>
          <w:rFonts w:ascii="宋体" w:hAnsi="宋体" w:hint="eastAsia"/>
          <w:b/>
          <w:lang w:eastAsia="zh-CN"/>
        </w:rPr>
        <w:t>、通过歌曲进度条来调节歌曲播放进度</w:t>
      </w:r>
    </w:p>
    <w:p w14:paraId="44FA3544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ab/>
      </w:r>
      <w:r w:rsidRPr="00FB32A8">
        <w:rPr>
          <w:rFonts w:ascii="宋体" w:hAnsi="宋体" w:hint="eastAsia"/>
          <w:lang w:eastAsia="zh-CN"/>
        </w:rPr>
        <w:t>首先得到进度条的值，将这个i</w:t>
      </w:r>
      <w:r w:rsidRPr="00FB32A8">
        <w:rPr>
          <w:rFonts w:ascii="宋体" w:hAnsi="宋体"/>
          <w:lang w:eastAsia="zh-CN"/>
        </w:rPr>
        <w:t>nt</w:t>
      </w:r>
      <w:r w:rsidRPr="00FB32A8">
        <w:rPr>
          <w:rFonts w:ascii="宋体" w:hAnsi="宋体" w:hint="eastAsia"/>
          <w:lang w:eastAsia="zh-CN"/>
        </w:rPr>
        <w:t>值转换为时间的表示方式。通过madplay的 -s</w:t>
      </w:r>
      <w:r w:rsidRPr="00FB32A8">
        <w:rPr>
          <w:rFonts w:ascii="宋体" w:hAnsi="宋体"/>
          <w:lang w:eastAsia="zh-CN"/>
        </w:rPr>
        <w:t xml:space="preserve"> </w:t>
      </w:r>
      <w:r w:rsidRPr="00FB32A8">
        <w:rPr>
          <w:rFonts w:ascii="宋体" w:hAnsi="宋体" w:hint="eastAsia"/>
          <w:lang w:eastAsia="zh-CN"/>
        </w:rPr>
        <w:t>参数加入时间来控制歌曲播放进度。</w:t>
      </w:r>
    </w:p>
    <w:p w14:paraId="4DDA47A5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//------------------------------歌曲进度条---------------------------</w:t>
      </w:r>
    </w:p>
    <w:p w14:paraId="49FB6BE5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void Widget::on_horizontalSlider_sliderReleased()</w:t>
      </w:r>
    </w:p>
    <w:p w14:paraId="4D66F9B2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{</w:t>
      </w:r>
    </w:p>
    <w:p w14:paraId="028602C6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system("killall -KILL madplay ");</w:t>
      </w:r>
    </w:p>
    <w:p w14:paraId="6A2528FD" w14:textId="77777777" w:rsidR="009A0A01" w:rsidRPr="00FB32A8" w:rsidRDefault="009A0A01" w:rsidP="00FB32A8">
      <w:pPr>
        <w:spacing w:line="400" w:lineRule="atLeast"/>
        <w:rPr>
          <w:rFonts w:ascii="宋体" w:hAnsi="宋体"/>
          <w:b/>
          <w:lang w:eastAsia="zh-CN"/>
        </w:rPr>
      </w:pPr>
      <w:r w:rsidRPr="00FB32A8">
        <w:rPr>
          <w:rFonts w:ascii="宋体" w:hAnsi="宋体"/>
          <w:lang w:eastAsia="zh-CN"/>
        </w:rPr>
        <w:t xml:space="preserve">   </w:t>
      </w:r>
      <w:r w:rsidRPr="00FB32A8">
        <w:rPr>
          <w:rFonts w:ascii="宋体" w:hAnsi="宋体"/>
          <w:b/>
          <w:lang w:eastAsia="zh-CN"/>
        </w:rPr>
        <w:t xml:space="preserve"> QString currentMusic=ui-&gt;ui_music_list-&gt;currentItem()-&gt;text();</w:t>
      </w:r>
    </w:p>
    <w:p w14:paraId="2EA2618F" w14:textId="77777777" w:rsidR="009A0A01" w:rsidRPr="00FB32A8" w:rsidRDefault="009A0A01" w:rsidP="00FB32A8">
      <w:pPr>
        <w:spacing w:line="400" w:lineRule="atLeast"/>
        <w:rPr>
          <w:rFonts w:ascii="宋体" w:hAnsi="宋体"/>
          <w:b/>
          <w:lang w:eastAsia="zh-CN"/>
        </w:rPr>
      </w:pPr>
      <w:r w:rsidRPr="00FB32A8">
        <w:rPr>
          <w:rFonts w:ascii="宋体" w:hAnsi="宋体"/>
          <w:lang w:eastAsia="zh-CN"/>
        </w:rPr>
        <w:t xml:space="preserve">    </w:t>
      </w:r>
      <w:r w:rsidRPr="00FB32A8">
        <w:rPr>
          <w:rFonts w:ascii="宋体" w:hAnsi="宋体"/>
          <w:b/>
          <w:lang w:eastAsia="zh-CN"/>
        </w:rPr>
        <w:t>int slidertime=ui-&gt;horizontalSlider-&gt;value();</w:t>
      </w:r>
    </w:p>
    <w:p w14:paraId="268567CB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playtime=slidertime;</w:t>
      </w:r>
    </w:p>
    <w:p w14:paraId="66EB9D1A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QString qplaytime=caltime(playtime);</w:t>
      </w:r>
    </w:p>
    <w:p w14:paraId="77F6DDC9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</w:p>
    <w:p w14:paraId="54A76513" w14:textId="77777777" w:rsidR="009A0A01" w:rsidRPr="00FB32A8" w:rsidRDefault="009A0A01" w:rsidP="00FB32A8">
      <w:pPr>
        <w:spacing w:line="400" w:lineRule="atLeast"/>
        <w:rPr>
          <w:rFonts w:ascii="宋体" w:hAnsi="宋体"/>
          <w:b/>
          <w:lang w:eastAsia="zh-CN"/>
        </w:rPr>
      </w:pPr>
      <w:r w:rsidRPr="00FB32A8">
        <w:rPr>
          <w:rFonts w:ascii="宋体" w:hAnsi="宋体"/>
          <w:lang w:eastAsia="zh-CN"/>
        </w:rPr>
        <w:t xml:space="preserve">    </w:t>
      </w:r>
      <w:r w:rsidRPr="00FB32A8">
        <w:rPr>
          <w:rFonts w:ascii="宋体" w:hAnsi="宋体"/>
          <w:b/>
          <w:lang w:eastAsia="zh-CN"/>
        </w:rPr>
        <w:t>string com="madplay /home/liugang/Desktop/music/"+currentMusic.toStdString()+" -s "+qplaytime.toStdString()+" &lt; /dev/null &gt; /dev/null 2&gt;1&amp;";</w:t>
      </w:r>
    </w:p>
    <w:p w14:paraId="34DD69E3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const char* command=com.c_str();</w:t>
      </w:r>
    </w:p>
    <w:p w14:paraId="2D33F718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system(command);</w:t>
      </w:r>
    </w:p>
    <w:p w14:paraId="3D9B0E17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timer-&gt;start();</w:t>
      </w:r>
    </w:p>
    <w:p w14:paraId="00784EF1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}</w:t>
      </w:r>
    </w:p>
    <w:p w14:paraId="22792B13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</w:p>
    <w:p w14:paraId="1D76423C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其他槽函数的实现请参考所提交的q</w:t>
      </w:r>
      <w:r w:rsidRPr="00FB32A8">
        <w:rPr>
          <w:rFonts w:ascii="宋体" w:hAnsi="宋体"/>
          <w:lang w:eastAsia="zh-CN"/>
        </w:rPr>
        <w:t>t</w:t>
      </w:r>
      <w:r w:rsidRPr="00FB32A8">
        <w:rPr>
          <w:rFonts w:ascii="宋体" w:hAnsi="宋体" w:hint="eastAsia"/>
          <w:lang w:eastAsia="zh-CN"/>
        </w:rPr>
        <w:t>代码文件。</w:t>
      </w:r>
    </w:p>
    <w:p w14:paraId="5CD7BDF7" w14:textId="12955587" w:rsidR="009A0A01" w:rsidRPr="00FB32A8" w:rsidRDefault="002163BC" w:rsidP="00FB32A8">
      <w:pPr>
        <w:pStyle w:val="3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25" w:name="_Toc518810369"/>
      <w:r w:rsidRPr="00FB32A8">
        <w:rPr>
          <w:rFonts w:ascii="宋体" w:hAnsi="宋体" w:hint="eastAsia"/>
          <w:sz w:val="24"/>
          <w:szCs w:val="24"/>
          <w:lang w:eastAsia="zh-CN"/>
        </w:rPr>
        <w:t>2</w:t>
      </w:r>
      <w:r w:rsidR="009A0A01" w:rsidRPr="00FB32A8">
        <w:rPr>
          <w:rFonts w:ascii="宋体" w:hAnsi="宋体"/>
          <w:sz w:val="24"/>
          <w:szCs w:val="24"/>
          <w:lang w:eastAsia="zh-CN"/>
        </w:rPr>
        <w:t xml:space="preserve">.4 </w:t>
      </w:r>
      <w:r w:rsidR="009A0A01" w:rsidRPr="00FB32A8">
        <w:rPr>
          <w:rFonts w:ascii="宋体" w:hAnsi="宋体" w:hint="eastAsia"/>
          <w:sz w:val="24"/>
          <w:szCs w:val="24"/>
          <w:lang w:eastAsia="zh-CN"/>
        </w:rPr>
        <w:t>UI界面的美化</w:t>
      </w:r>
      <w:bookmarkEnd w:id="25"/>
    </w:p>
    <w:p w14:paraId="5B9F9DD5" w14:textId="1BEA6D4D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ab/>
      </w:r>
      <w:r w:rsidR="002163BC" w:rsidRPr="00FB32A8">
        <w:rPr>
          <w:rFonts w:ascii="宋体" w:hAnsi="宋体"/>
          <w:lang w:eastAsia="zh-CN"/>
        </w:rPr>
        <w:t>2</w:t>
      </w:r>
      <w:r w:rsidRPr="00FB32A8">
        <w:rPr>
          <w:rFonts w:ascii="宋体" w:hAnsi="宋体" w:hint="eastAsia"/>
          <w:lang w:eastAsia="zh-CN"/>
        </w:rPr>
        <w:t>.</w:t>
      </w:r>
      <w:r w:rsidRPr="00FB32A8">
        <w:rPr>
          <w:rFonts w:ascii="宋体" w:hAnsi="宋体"/>
          <w:lang w:eastAsia="zh-CN"/>
        </w:rPr>
        <w:t>4</w:t>
      </w:r>
      <w:r w:rsidRPr="00FB32A8">
        <w:rPr>
          <w:rFonts w:ascii="宋体" w:hAnsi="宋体" w:hint="eastAsia"/>
          <w:lang w:eastAsia="zh-CN"/>
        </w:rPr>
        <w:t>.</w:t>
      </w:r>
      <w:r w:rsidRPr="00FB32A8">
        <w:rPr>
          <w:rFonts w:ascii="宋体" w:hAnsi="宋体"/>
          <w:lang w:eastAsia="zh-CN"/>
        </w:rPr>
        <w:t>1</w:t>
      </w:r>
      <w:r w:rsidRPr="00FB32A8">
        <w:rPr>
          <w:rFonts w:ascii="宋体" w:hAnsi="宋体" w:hint="eastAsia"/>
          <w:lang w:eastAsia="zh-CN"/>
        </w:rPr>
        <w:t>、编写q</w:t>
      </w:r>
      <w:r w:rsidRPr="00FB32A8">
        <w:rPr>
          <w:rFonts w:ascii="宋体" w:hAnsi="宋体"/>
          <w:lang w:eastAsia="zh-CN"/>
        </w:rPr>
        <w:t>ss</w:t>
      </w:r>
      <w:r w:rsidRPr="00FB32A8">
        <w:rPr>
          <w:rFonts w:ascii="宋体" w:hAnsi="宋体" w:hint="eastAsia"/>
          <w:lang w:eastAsia="zh-CN"/>
        </w:rPr>
        <w:t>代码并加入相应的资源文件</w:t>
      </w:r>
    </w:p>
    <w:p w14:paraId="1576E885" w14:textId="77777777" w:rsidR="009A0A01" w:rsidRPr="00FB32A8" w:rsidRDefault="009A0A01" w:rsidP="00FB32A8">
      <w:pPr>
        <w:keepNext/>
        <w:spacing w:line="400" w:lineRule="atLeast"/>
        <w:rPr>
          <w:rFonts w:ascii="宋体" w:hAnsi="宋体"/>
        </w:rPr>
      </w:pPr>
      <w:r w:rsidRPr="00FB32A8">
        <w:rPr>
          <w:rFonts w:ascii="宋体" w:hAnsi="宋体"/>
          <w:noProof/>
        </w:rPr>
        <w:drawing>
          <wp:inline distT="0" distB="0" distL="0" distR="0" wp14:anchorId="2C72719D" wp14:editId="521896A6">
            <wp:extent cx="3502742" cy="226881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7375" cy="22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FEA0" w14:textId="5E03FA1E" w:rsidR="009A0A01" w:rsidRPr="00FB32A8" w:rsidRDefault="009A0A01" w:rsidP="00FB32A8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B32A8">
        <w:rPr>
          <w:rFonts w:ascii="宋体" w:eastAsia="宋体" w:hAnsi="宋体" w:hint="eastAsia"/>
          <w:sz w:val="24"/>
          <w:szCs w:val="24"/>
          <w:lang w:eastAsia="zh-CN"/>
        </w:rPr>
        <w:t>图</w:t>
      </w:r>
      <w:r w:rsidR="002163BC" w:rsidRPr="00FB32A8">
        <w:rPr>
          <w:rFonts w:ascii="宋体" w:eastAsia="宋体" w:hAnsi="宋体" w:hint="eastAsia"/>
          <w:sz w:val="24"/>
          <w:szCs w:val="24"/>
          <w:lang w:eastAsia="zh-CN"/>
        </w:rPr>
        <w:t>2</w: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t xml:space="preserve">.4 </w:t>
      </w:r>
      <w:r w:rsidRPr="00FB32A8">
        <w:rPr>
          <w:rFonts w:ascii="宋体" w:eastAsia="宋体" w:hAnsi="宋体"/>
          <w:sz w:val="24"/>
          <w:szCs w:val="24"/>
        </w:rPr>
        <w:fldChar w:fldCharType="begin"/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instrText>SEQ 图5.4 \* ARABIC</w:instrText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/>
          <w:sz w:val="24"/>
          <w:szCs w:val="24"/>
        </w:rPr>
        <w:fldChar w:fldCharType="separate"/>
      </w:r>
      <w:r w:rsidRPr="00FB32A8">
        <w:rPr>
          <w:rFonts w:ascii="宋体" w:eastAsia="宋体" w:hAnsi="宋体"/>
          <w:noProof/>
          <w:sz w:val="24"/>
          <w:szCs w:val="24"/>
          <w:lang w:eastAsia="zh-CN"/>
        </w:rPr>
        <w:t>1</w:t>
      </w:r>
      <w:r w:rsidRPr="00FB32A8">
        <w:rPr>
          <w:rFonts w:ascii="宋体" w:eastAsia="宋体" w:hAnsi="宋体"/>
          <w:sz w:val="24"/>
          <w:szCs w:val="24"/>
        </w:rPr>
        <w:fldChar w:fldCharType="end"/>
      </w:r>
    </w:p>
    <w:p w14:paraId="0CAEFE78" w14:textId="4DA13F04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lastRenderedPageBreak/>
        <w:tab/>
      </w:r>
      <w:r w:rsidR="002163BC" w:rsidRPr="00FB32A8">
        <w:rPr>
          <w:rFonts w:ascii="宋体" w:hAnsi="宋体"/>
          <w:lang w:eastAsia="zh-CN"/>
        </w:rPr>
        <w:t>2</w:t>
      </w:r>
      <w:r w:rsidRPr="00FB32A8">
        <w:rPr>
          <w:rFonts w:ascii="宋体" w:hAnsi="宋体" w:hint="eastAsia"/>
          <w:lang w:eastAsia="zh-CN"/>
        </w:rPr>
        <w:t>.</w:t>
      </w:r>
      <w:r w:rsidRPr="00FB32A8">
        <w:rPr>
          <w:rFonts w:ascii="宋体" w:hAnsi="宋体"/>
          <w:lang w:eastAsia="zh-CN"/>
        </w:rPr>
        <w:t>4</w:t>
      </w:r>
      <w:r w:rsidRPr="00FB32A8">
        <w:rPr>
          <w:rFonts w:ascii="宋体" w:hAnsi="宋体" w:hint="eastAsia"/>
          <w:lang w:eastAsia="zh-CN"/>
        </w:rPr>
        <w:t>.</w:t>
      </w:r>
      <w:r w:rsidRPr="00FB32A8">
        <w:rPr>
          <w:rFonts w:ascii="宋体" w:hAnsi="宋体"/>
          <w:lang w:eastAsia="zh-CN"/>
        </w:rPr>
        <w:t>2</w:t>
      </w:r>
      <w:r w:rsidRPr="00FB32A8">
        <w:rPr>
          <w:rFonts w:ascii="宋体" w:hAnsi="宋体" w:hint="eastAsia"/>
          <w:lang w:eastAsia="zh-CN"/>
        </w:rPr>
        <w:t>、在m</w:t>
      </w:r>
      <w:r w:rsidRPr="00FB32A8">
        <w:rPr>
          <w:rFonts w:ascii="宋体" w:hAnsi="宋体"/>
          <w:lang w:eastAsia="zh-CN"/>
        </w:rPr>
        <w:t>ain</w:t>
      </w:r>
      <w:r w:rsidRPr="00FB32A8">
        <w:rPr>
          <w:rFonts w:ascii="宋体" w:hAnsi="宋体" w:hint="eastAsia"/>
          <w:lang w:eastAsia="zh-CN"/>
        </w:rPr>
        <w:t>函数载入q</w:t>
      </w:r>
      <w:r w:rsidRPr="00FB32A8">
        <w:rPr>
          <w:rFonts w:ascii="宋体" w:hAnsi="宋体"/>
          <w:lang w:eastAsia="zh-CN"/>
        </w:rPr>
        <w:t>ss</w:t>
      </w:r>
      <w:r w:rsidRPr="00FB32A8">
        <w:rPr>
          <w:rFonts w:ascii="宋体" w:hAnsi="宋体" w:hint="eastAsia"/>
          <w:lang w:eastAsia="zh-CN"/>
        </w:rPr>
        <w:t>文件</w:t>
      </w:r>
    </w:p>
    <w:p w14:paraId="3064F9DE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//------------加载qss-------------</w:t>
      </w:r>
    </w:p>
    <w:p w14:paraId="2CD27CEF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QFile qss(":/music2.qss");</w:t>
      </w:r>
    </w:p>
    <w:p w14:paraId="220FBB03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qss.open(QFile::ReadOnly);</w:t>
      </w:r>
    </w:p>
    <w:p w14:paraId="508621EE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 xml:space="preserve">    qApp-&gt;setStyleSheet(qss.readAll());</w:t>
      </w:r>
    </w:p>
    <w:p w14:paraId="44D07802" w14:textId="77777777" w:rsidR="009A0A01" w:rsidRPr="00FB32A8" w:rsidRDefault="009A0A01" w:rsidP="00FB32A8">
      <w:pPr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qss.close();</w:t>
      </w:r>
    </w:p>
    <w:p w14:paraId="0C98C8AF" w14:textId="7012F6EE" w:rsidR="009A0A01" w:rsidRPr="00FB32A8" w:rsidRDefault="002163BC" w:rsidP="00FB32A8">
      <w:pPr>
        <w:pStyle w:val="3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26" w:name="_Toc518810370"/>
      <w:r w:rsidRPr="00FB32A8">
        <w:rPr>
          <w:rFonts w:ascii="宋体" w:hAnsi="宋体" w:hint="eastAsia"/>
          <w:sz w:val="24"/>
          <w:szCs w:val="24"/>
          <w:lang w:eastAsia="zh-CN"/>
        </w:rPr>
        <w:t>2</w:t>
      </w:r>
      <w:r w:rsidR="009A0A01" w:rsidRPr="00FB32A8">
        <w:rPr>
          <w:rFonts w:ascii="宋体" w:hAnsi="宋体" w:hint="eastAsia"/>
          <w:sz w:val="24"/>
          <w:szCs w:val="24"/>
          <w:lang w:eastAsia="zh-CN"/>
        </w:rPr>
        <w:t>.</w:t>
      </w:r>
      <w:r w:rsidR="009A0A01" w:rsidRPr="00FB32A8">
        <w:rPr>
          <w:rFonts w:ascii="宋体" w:hAnsi="宋体"/>
          <w:sz w:val="24"/>
          <w:szCs w:val="24"/>
          <w:lang w:eastAsia="zh-CN"/>
        </w:rPr>
        <w:t>5</w:t>
      </w:r>
      <w:r w:rsidR="009A0A01" w:rsidRPr="00FB32A8">
        <w:rPr>
          <w:rFonts w:ascii="宋体" w:hAnsi="宋体" w:hint="eastAsia"/>
          <w:sz w:val="24"/>
          <w:szCs w:val="24"/>
          <w:lang w:eastAsia="zh-CN"/>
        </w:rPr>
        <w:t>成员变量和头文件说明</w:t>
      </w:r>
      <w:bookmarkEnd w:id="26"/>
    </w:p>
    <w:p w14:paraId="5C57A0E3" w14:textId="3BFEC59C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ab/>
      </w:r>
      <w:r w:rsidR="002163BC" w:rsidRPr="00FB32A8">
        <w:rPr>
          <w:rFonts w:ascii="宋体" w:hAnsi="宋体"/>
          <w:lang w:eastAsia="zh-CN"/>
        </w:rPr>
        <w:t>2</w:t>
      </w:r>
      <w:r w:rsidRPr="00FB32A8">
        <w:rPr>
          <w:rFonts w:ascii="宋体" w:hAnsi="宋体" w:hint="eastAsia"/>
          <w:lang w:eastAsia="zh-CN"/>
        </w:rPr>
        <w:t>.</w:t>
      </w:r>
      <w:r w:rsidRPr="00FB32A8">
        <w:rPr>
          <w:rFonts w:ascii="宋体" w:hAnsi="宋体"/>
          <w:lang w:eastAsia="zh-CN"/>
        </w:rPr>
        <w:t>5</w:t>
      </w:r>
      <w:r w:rsidRPr="00FB32A8">
        <w:rPr>
          <w:rFonts w:ascii="宋体" w:hAnsi="宋体" w:hint="eastAsia"/>
          <w:lang w:eastAsia="zh-CN"/>
        </w:rPr>
        <w:t>.</w:t>
      </w:r>
      <w:r w:rsidRPr="00FB32A8">
        <w:rPr>
          <w:rFonts w:ascii="宋体" w:hAnsi="宋体"/>
          <w:lang w:eastAsia="zh-CN"/>
        </w:rPr>
        <w:t>1</w:t>
      </w:r>
      <w:r w:rsidRPr="00FB32A8">
        <w:rPr>
          <w:rFonts w:ascii="宋体" w:hAnsi="宋体" w:hint="eastAsia"/>
          <w:lang w:eastAsia="zh-CN"/>
        </w:rPr>
        <w:t>、成员变量</w:t>
      </w:r>
    </w:p>
    <w:p w14:paraId="28C410F6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public:</w:t>
      </w:r>
    </w:p>
    <w:p w14:paraId="04CB87CF" w14:textId="77777777" w:rsidR="009A0A01" w:rsidRPr="00FB32A8" w:rsidRDefault="009A0A01" w:rsidP="00FB32A8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explicit Widget(QWidget *parent = 0);</w:t>
      </w:r>
    </w:p>
    <w:p w14:paraId="0F25CCE5" w14:textId="77777777" w:rsidR="009A0A01" w:rsidRPr="00FB32A8" w:rsidRDefault="009A0A01" w:rsidP="00FB32A8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int playtime;</w:t>
      </w:r>
      <w:r w:rsidRPr="00FB32A8">
        <w:rPr>
          <w:rFonts w:ascii="宋体" w:hAnsi="宋体"/>
          <w:lang w:eastAsia="zh-CN"/>
        </w:rPr>
        <w:tab/>
      </w:r>
      <w:r w:rsidRPr="00FB32A8">
        <w:rPr>
          <w:rFonts w:ascii="宋体" w:hAnsi="宋体"/>
          <w:lang w:eastAsia="zh-CN"/>
        </w:rPr>
        <w:tab/>
      </w:r>
      <w:r w:rsidRPr="00FB32A8">
        <w:rPr>
          <w:rFonts w:ascii="宋体" w:hAnsi="宋体" w:hint="eastAsia"/>
          <w:lang w:eastAsia="zh-CN"/>
        </w:rPr>
        <w:t>/</w:t>
      </w:r>
      <w:r w:rsidRPr="00FB32A8">
        <w:rPr>
          <w:rFonts w:ascii="宋体" w:hAnsi="宋体"/>
          <w:lang w:eastAsia="zh-CN"/>
        </w:rPr>
        <w:t>/</w:t>
      </w:r>
      <w:r w:rsidRPr="00FB32A8">
        <w:rPr>
          <w:rFonts w:ascii="宋体" w:hAnsi="宋体" w:hint="eastAsia"/>
          <w:lang w:eastAsia="zh-CN"/>
        </w:rPr>
        <w:t>播放时间</w:t>
      </w:r>
    </w:p>
    <w:p w14:paraId="3832259D" w14:textId="77777777" w:rsidR="009A0A01" w:rsidRPr="00FB32A8" w:rsidRDefault="009A0A01" w:rsidP="00FB32A8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int playrow;</w:t>
      </w:r>
      <w:r w:rsidRPr="00FB32A8">
        <w:rPr>
          <w:rFonts w:ascii="宋体" w:hAnsi="宋体"/>
          <w:lang w:eastAsia="zh-CN"/>
        </w:rPr>
        <w:tab/>
      </w:r>
      <w:r w:rsidRPr="00FB32A8">
        <w:rPr>
          <w:rFonts w:ascii="宋体" w:hAnsi="宋体"/>
          <w:lang w:eastAsia="zh-CN"/>
        </w:rPr>
        <w:tab/>
        <w:t>//</w:t>
      </w:r>
      <w:r w:rsidRPr="00FB32A8">
        <w:rPr>
          <w:rFonts w:ascii="宋体" w:hAnsi="宋体" w:hint="eastAsia"/>
          <w:lang w:eastAsia="zh-CN"/>
        </w:rPr>
        <w:t>当前播放歌曲所处歌单的行数</w:t>
      </w:r>
    </w:p>
    <w:p w14:paraId="76D9C941" w14:textId="77777777" w:rsidR="009A0A01" w:rsidRPr="00FB32A8" w:rsidRDefault="009A0A01" w:rsidP="00FB32A8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bool firstflag;</w:t>
      </w:r>
      <w:r w:rsidRPr="00FB32A8">
        <w:rPr>
          <w:rFonts w:ascii="宋体" w:hAnsi="宋体"/>
          <w:lang w:eastAsia="zh-CN"/>
        </w:rPr>
        <w:tab/>
        <w:t>//</w:t>
      </w:r>
      <w:r w:rsidRPr="00FB32A8">
        <w:rPr>
          <w:rFonts w:ascii="宋体" w:hAnsi="宋体" w:hint="eastAsia"/>
          <w:lang w:eastAsia="zh-CN"/>
        </w:rPr>
        <w:t>播放标志位</w:t>
      </w:r>
    </w:p>
    <w:p w14:paraId="1C0ABEEC" w14:textId="77777777" w:rsidR="009A0A01" w:rsidRPr="00FB32A8" w:rsidRDefault="009A0A01" w:rsidP="00FB32A8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QTimer *timer=new QTimer();</w:t>
      </w:r>
      <w:r w:rsidRPr="00FB32A8">
        <w:rPr>
          <w:rFonts w:ascii="宋体" w:hAnsi="宋体"/>
          <w:lang w:eastAsia="zh-CN"/>
        </w:rPr>
        <w:tab/>
      </w:r>
      <w:r w:rsidRPr="00FB32A8">
        <w:rPr>
          <w:rFonts w:ascii="宋体" w:hAnsi="宋体"/>
          <w:lang w:eastAsia="zh-CN"/>
        </w:rPr>
        <w:tab/>
      </w:r>
      <w:r w:rsidRPr="00FB32A8">
        <w:rPr>
          <w:rFonts w:ascii="宋体" w:hAnsi="宋体" w:hint="eastAsia"/>
          <w:lang w:eastAsia="zh-CN"/>
        </w:rPr>
        <w:t>/</w:t>
      </w:r>
      <w:r w:rsidRPr="00FB32A8">
        <w:rPr>
          <w:rFonts w:ascii="宋体" w:hAnsi="宋体"/>
          <w:lang w:eastAsia="zh-CN"/>
        </w:rPr>
        <w:t>/</w:t>
      </w:r>
      <w:r w:rsidRPr="00FB32A8">
        <w:rPr>
          <w:rFonts w:ascii="宋体" w:hAnsi="宋体" w:hint="eastAsia"/>
          <w:lang w:eastAsia="zh-CN"/>
        </w:rPr>
        <w:t>定时器</w:t>
      </w:r>
    </w:p>
    <w:p w14:paraId="634B2465" w14:textId="0692C46D" w:rsidR="009A0A01" w:rsidRPr="00FB32A8" w:rsidRDefault="002163BC" w:rsidP="00FB32A8">
      <w:pPr>
        <w:spacing w:line="400" w:lineRule="atLeast"/>
        <w:ind w:firstLine="480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2</w:t>
      </w:r>
      <w:r w:rsidR="009A0A01" w:rsidRPr="00FB32A8">
        <w:rPr>
          <w:rFonts w:ascii="宋体" w:hAnsi="宋体" w:hint="eastAsia"/>
          <w:lang w:eastAsia="zh-CN"/>
        </w:rPr>
        <w:t>.</w:t>
      </w:r>
      <w:r w:rsidR="009A0A01" w:rsidRPr="00FB32A8">
        <w:rPr>
          <w:rFonts w:ascii="宋体" w:hAnsi="宋体"/>
          <w:lang w:eastAsia="zh-CN"/>
        </w:rPr>
        <w:t>5</w:t>
      </w:r>
      <w:r w:rsidR="009A0A01" w:rsidRPr="00FB32A8">
        <w:rPr>
          <w:rFonts w:ascii="宋体" w:hAnsi="宋体" w:hint="eastAsia"/>
          <w:lang w:eastAsia="zh-CN"/>
        </w:rPr>
        <w:t>.</w:t>
      </w:r>
      <w:r w:rsidR="009A0A01" w:rsidRPr="00FB32A8">
        <w:rPr>
          <w:rFonts w:ascii="宋体" w:hAnsi="宋体"/>
          <w:lang w:eastAsia="zh-CN"/>
        </w:rPr>
        <w:t>2</w:t>
      </w:r>
      <w:r w:rsidR="009A0A01" w:rsidRPr="00FB32A8">
        <w:rPr>
          <w:rFonts w:ascii="宋体" w:hAnsi="宋体" w:hint="eastAsia"/>
          <w:lang w:eastAsia="zh-CN"/>
        </w:rPr>
        <w:t>、头文件信息</w:t>
      </w:r>
    </w:p>
    <w:p w14:paraId="54C02D87" w14:textId="77777777" w:rsidR="009A0A01" w:rsidRPr="00FB32A8" w:rsidRDefault="009A0A01" w:rsidP="00FB32A8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#include &lt;QWidget&gt;</w:t>
      </w:r>
    </w:p>
    <w:p w14:paraId="6B9F7107" w14:textId="77777777" w:rsidR="009A0A01" w:rsidRPr="00FB32A8" w:rsidRDefault="009A0A01" w:rsidP="00FB32A8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#include &lt;QTimer&gt;</w:t>
      </w:r>
    </w:p>
    <w:p w14:paraId="5EC00357" w14:textId="77777777" w:rsidR="009A0A01" w:rsidRPr="00FB32A8" w:rsidRDefault="009A0A01" w:rsidP="00FB32A8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#include &lt;QApplication&gt;</w:t>
      </w:r>
    </w:p>
    <w:p w14:paraId="074D0CBB" w14:textId="77777777" w:rsidR="009A0A01" w:rsidRPr="00FB32A8" w:rsidRDefault="009A0A01" w:rsidP="00FB32A8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#include &lt;QFile&gt;</w:t>
      </w:r>
    </w:p>
    <w:p w14:paraId="31EE1988" w14:textId="77777777" w:rsidR="009A0A01" w:rsidRPr="00FB32A8" w:rsidRDefault="009A0A01" w:rsidP="00FB32A8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#include &lt;sys/types.h&gt;</w:t>
      </w:r>
    </w:p>
    <w:p w14:paraId="165647B5" w14:textId="77777777" w:rsidR="009A0A01" w:rsidRPr="00FB32A8" w:rsidRDefault="009A0A01" w:rsidP="00FB32A8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#include &lt;fstream&gt;</w:t>
      </w:r>
    </w:p>
    <w:p w14:paraId="0709A14E" w14:textId="77777777" w:rsidR="009A0A01" w:rsidRPr="00FB32A8" w:rsidRDefault="009A0A01" w:rsidP="00FB32A8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#include &lt;QString&gt;</w:t>
      </w:r>
    </w:p>
    <w:p w14:paraId="0E624A04" w14:textId="23142908" w:rsidR="009A31F3" w:rsidRPr="00FB32A8" w:rsidRDefault="009A0A01" w:rsidP="00FB32A8">
      <w:pPr>
        <w:spacing w:line="400" w:lineRule="atLeast"/>
        <w:ind w:leftChars="100" w:left="24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>#include "sstream</w:t>
      </w:r>
    </w:p>
    <w:p w14:paraId="547F4DB7" w14:textId="77777777" w:rsidR="009A0A01" w:rsidRPr="00FB32A8" w:rsidRDefault="009A0A01" w:rsidP="00FB32A8">
      <w:pPr>
        <w:pStyle w:val="1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27" w:name="_Toc518810371"/>
      <w:r w:rsidRPr="00FB32A8">
        <w:rPr>
          <w:rFonts w:ascii="宋体" w:hAnsi="宋体" w:hint="eastAsia"/>
          <w:sz w:val="24"/>
          <w:szCs w:val="24"/>
          <w:lang w:eastAsia="zh-CN"/>
        </w:rPr>
        <w:t>四、</w:t>
      </w:r>
      <w:r w:rsidRPr="00FB32A8">
        <w:rPr>
          <w:rFonts w:ascii="宋体" w:hAnsi="宋体"/>
          <w:sz w:val="24"/>
          <w:szCs w:val="24"/>
          <w:lang w:eastAsia="zh-CN"/>
        </w:rPr>
        <w:t>【</w:t>
      </w:r>
      <w:r w:rsidRPr="00FB32A8">
        <w:rPr>
          <w:rFonts w:ascii="宋体" w:hAnsi="宋体" w:hint="eastAsia"/>
          <w:sz w:val="24"/>
          <w:szCs w:val="24"/>
          <w:lang w:eastAsia="zh-CN"/>
        </w:rPr>
        <w:t>运行结果</w:t>
      </w:r>
      <w:r w:rsidRPr="00FB32A8">
        <w:rPr>
          <w:rFonts w:ascii="宋体" w:hAnsi="宋体"/>
          <w:sz w:val="24"/>
          <w:szCs w:val="24"/>
          <w:lang w:eastAsia="zh-CN"/>
        </w:rPr>
        <w:t>】</w:t>
      </w:r>
      <w:bookmarkEnd w:id="22"/>
      <w:bookmarkEnd w:id="23"/>
      <w:bookmarkEnd w:id="24"/>
      <w:bookmarkEnd w:id="27"/>
    </w:p>
    <w:p w14:paraId="5B5B0321" w14:textId="6A8E5F5B" w:rsidR="009A0A01" w:rsidRPr="00FB32A8" w:rsidRDefault="00E523DF" w:rsidP="00FB32A8">
      <w:pPr>
        <w:pStyle w:val="2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bookmarkStart w:id="28" w:name="_Toc518810372"/>
      <w:r w:rsidRPr="00FB32A8">
        <w:rPr>
          <w:rFonts w:ascii="宋体" w:eastAsia="宋体" w:hAnsi="宋体"/>
          <w:sz w:val="24"/>
          <w:szCs w:val="24"/>
          <w:lang w:eastAsia="zh-CN"/>
        </w:rPr>
        <w:t>1</w:t>
      </w:r>
      <w:r w:rsidR="009A0A01" w:rsidRPr="00FB32A8">
        <w:rPr>
          <w:rFonts w:ascii="宋体" w:eastAsia="宋体" w:hAnsi="宋体" w:hint="eastAsia"/>
          <w:sz w:val="24"/>
          <w:szCs w:val="24"/>
          <w:lang w:eastAsia="zh-CN"/>
        </w:rPr>
        <w:t>、</w:t>
      </w:r>
      <w:r w:rsidR="009A0A01" w:rsidRPr="00FB32A8">
        <w:rPr>
          <w:rFonts w:ascii="宋体" w:eastAsia="宋体" w:hAnsi="宋体"/>
          <w:sz w:val="24"/>
          <w:szCs w:val="24"/>
          <w:lang w:eastAsia="zh-CN"/>
        </w:rPr>
        <w:t>Q</w:t>
      </w:r>
      <w:r w:rsidR="009A0A01" w:rsidRPr="00FB32A8">
        <w:rPr>
          <w:rFonts w:ascii="宋体" w:eastAsia="宋体" w:hAnsi="宋体" w:hint="eastAsia"/>
          <w:sz w:val="24"/>
          <w:szCs w:val="24"/>
          <w:lang w:eastAsia="zh-CN"/>
        </w:rPr>
        <w:t>t</w:t>
      </w:r>
      <w:r w:rsidR="009A0A01" w:rsidRPr="00FB32A8">
        <w:rPr>
          <w:rFonts w:ascii="宋体" w:eastAsia="宋体" w:hAnsi="宋体"/>
          <w:sz w:val="24"/>
          <w:szCs w:val="24"/>
          <w:lang w:eastAsia="zh-CN"/>
        </w:rPr>
        <w:t xml:space="preserve"> MP3</w:t>
      </w:r>
      <w:r w:rsidR="009A0A01" w:rsidRPr="00FB32A8">
        <w:rPr>
          <w:rFonts w:ascii="宋体" w:eastAsia="宋体" w:hAnsi="宋体" w:hint="eastAsia"/>
          <w:sz w:val="24"/>
          <w:szCs w:val="24"/>
          <w:lang w:eastAsia="zh-CN"/>
        </w:rPr>
        <w:t>播放器的运行</w:t>
      </w:r>
      <w:bookmarkEnd w:id="28"/>
    </w:p>
    <w:p w14:paraId="4D93FCC1" w14:textId="09E28391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ab/>
      </w:r>
      <w:r w:rsidR="00E523DF" w:rsidRPr="00FB32A8">
        <w:rPr>
          <w:rFonts w:ascii="宋体" w:hAnsi="宋体"/>
          <w:lang w:eastAsia="zh-CN"/>
        </w:rPr>
        <w:t>1</w:t>
      </w:r>
      <w:r w:rsidRPr="00FB32A8">
        <w:rPr>
          <w:rFonts w:ascii="宋体" w:hAnsi="宋体" w:hint="eastAsia"/>
          <w:lang w:eastAsia="zh-CN"/>
        </w:rPr>
        <w:t>.</w:t>
      </w:r>
      <w:r w:rsidRPr="00FB32A8">
        <w:rPr>
          <w:rFonts w:ascii="宋体" w:hAnsi="宋体"/>
          <w:lang w:eastAsia="zh-CN"/>
        </w:rPr>
        <w:t xml:space="preserve">1 </w:t>
      </w:r>
      <w:r w:rsidRPr="00FB32A8">
        <w:rPr>
          <w:rFonts w:ascii="宋体" w:hAnsi="宋体" w:hint="eastAsia"/>
          <w:lang w:eastAsia="zh-CN"/>
        </w:rPr>
        <w:t>初始界面</w:t>
      </w:r>
    </w:p>
    <w:p w14:paraId="415443F1" w14:textId="77777777" w:rsidR="009A0A01" w:rsidRPr="00FB32A8" w:rsidRDefault="009A0A01" w:rsidP="00FB32A8">
      <w:pPr>
        <w:keepNext/>
        <w:spacing w:line="400" w:lineRule="atLeast"/>
        <w:rPr>
          <w:rFonts w:ascii="宋体" w:hAnsi="宋体"/>
        </w:rPr>
      </w:pPr>
      <w:r w:rsidRPr="00FB32A8">
        <w:rPr>
          <w:rFonts w:ascii="宋体" w:hAnsi="宋体"/>
          <w:noProof/>
        </w:rPr>
        <w:lastRenderedPageBreak/>
        <w:drawing>
          <wp:inline distT="0" distB="0" distL="0" distR="0" wp14:anchorId="0B2B3329" wp14:editId="06D1B9D4">
            <wp:extent cx="4144713" cy="3343741"/>
            <wp:effectExtent l="0" t="0" r="825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4713" cy="33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10E7" w14:textId="5C02AC0C" w:rsidR="009A0A01" w:rsidRPr="00FB32A8" w:rsidRDefault="009A0A01" w:rsidP="00FB32A8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B32A8">
        <w:rPr>
          <w:rFonts w:ascii="宋体" w:eastAsia="宋体" w:hAnsi="宋体"/>
          <w:sz w:val="24"/>
          <w:szCs w:val="24"/>
          <w:lang w:eastAsia="zh-CN"/>
        </w:rPr>
        <w:t>四 图</w:t>
      </w:r>
      <w:r w:rsidR="00E523DF" w:rsidRPr="00FB32A8">
        <w:rPr>
          <w:rFonts w:ascii="宋体" w:eastAsia="宋体" w:hAnsi="宋体"/>
          <w:sz w:val="24"/>
          <w:szCs w:val="24"/>
          <w:lang w:eastAsia="zh-CN"/>
        </w:rPr>
        <w:t>1</w:t>
      </w:r>
      <w:r w:rsidRPr="00FB32A8">
        <w:rPr>
          <w:rFonts w:ascii="宋体" w:eastAsia="宋体" w:hAnsi="宋体"/>
          <w:sz w:val="24"/>
          <w:szCs w:val="24"/>
          <w:lang w:eastAsia="zh-CN"/>
        </w:rPr>
        <w:t xml:space="preserve"> </w:t>
      </w:r>
      <w:r w:rsidRPr="00FB32A8">
        <w:rPr>
          <w:rFonts w:ascii="宋体" w:eastAsia="宋体" w:hAnsi="宋体"/>
          <w:sz w:val="24"/>
          <w:szCs w:val="24"/>
        </w:rPr>
        <w:fldChar w:fldCharType="begin"/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SEQ 四_图2 \* ARABIC </w:instrText>
      </w:r>
      <w:r w:rsidRPr="00FB32A8">
        <w:rPr>
          <w:rFonts w:ascii="宋体" w:eastAsia="宋体" w:hAnsi="宋体"/>
          <w:sz w:val="24"/>
          <w:szCs w:val="24"/>
        </w:rPr>
        <w:fldChar w:fldCharType="separate"/>
      </w:r>
      <w:r w:rsidRPr="00FB32A8">
        <w:rPr>
          <w:rFonts w:ascii="宋体" w:eastAsia="宋体" w:hAnsi="宋体"/>
          <w:noProof/>
          <w:sz w:val="24"/>
          <w:szCs w:val="24"/>
          <w:lang w:eastAsia="zh-CN"/>
        </w:rPr>
        <w:t>1</w:t>
      </w:r>
      <w:r w:rsidRPr="00FB32A8">
        <w:rPr>
          <w:rFonts w:ascii="宋体" w:eastAsia="宋体" w:hAnsi="宋体"/>
          <w:sz w:val="24"/>
          <w:szCs w:val="24"/>
        </w:rPr>
        <w:fldChar w:fldCharType="end"/>
      </w:r>
    </w:p>
    <w:p w14:paraId="09C02465" w14:textId="191597DF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ab/>
      </w:r>
      <w:r w:rsidR="00E523DF" w:rsidRPr="00FB32A8">
        <w:rPr>
          <w:rFonts w:ascii="宋体" w:hAnsi="宋体"/>
          <w:lang w:eastAsia="zh-CN"/>
        </w:rPr>
        <w:t>1</w:t>
      </w:r>
      <w:r w:rsidRPr="00FB32A8">
        <w:rPr>
          <w:rFonts w:ascii="宋体" w:hAnsi="宋体" w:hint="eastAsia"/>
          <w:lang w:eastAsia="zh-CN"/>
        </w:rPr>
        <w:t>.</w:t>
      </w:r>
      <w:r w:rsidRPr="00FB32A8">
        <w:rPr>
          <w:rFonts w:ascii="宋体" w:hAnsi="宋体"/>
          <w:lang w:eastAsia="zh-CN"/>
        </w:rPr>
        <w:t xml:space="preserve">2 </w:t>
      </w:r>
      <w:r w:rsidRPr="00FB32A8">
        <w:rPr>
          <w:rFonts w:ascii="宋体" w:hAnsi="宋体" w:hint="eastAsia"/>
          <w:lang w:eastAsia="zh-CN"/>
        </w:rPr>
        <w:t>点击播放，实现歌词、播放时间，播放进度条的动态显示</w:t>
      </w:r>
    </w:p>
    <w:p w14:paraId="2B40EC31" w14:textId="77777777" w:rsidR="009A0A01" w:rsidRPr="00FB32A8" w:rsidRDefault="009A0A01" w:rsidP="00FB32A8">
      <w:pPr>
        <w:keepNext/>
        <w:spacing w:line="400" w:lineRule="atLeast"/>
        <w:rPr>
          <w:rFonts w:ascii="宋体" w:hAnsi="宋体"/>
        </w:rPr>
      </w:pPr>
      <w:r w:rsidRPr="00FB32A8">
        <w:rPr>
          <w:rFonts w:ascii="宋体" w:hAnsi="宋体"/>
          <w:noProof/>
        </w:rPr>
        <w:drawing>
          <wp:inline distT="0" distB="0" distL="0" distR="0" wp14:anchorId="76BA6CF8" wp14:editId="03CF355E">
            <wp:extent cx="4151671" cy="3355723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9127" cy="33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E1CC" w14:textId="20DF69C5" w:rsidR="009A0A01" w:rsidRPr="00FB32A8" w:rsidRDefault="009A0A01" w:rsidP="00FB32A8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B32A8">
        <w:rPr>
          <w:rFonts w:ascii="宋体" w:eastAsia="宋体" w:hAnsi="宋体" w:hint="eastAsia"/>
          <w:sz w:val="24"/>
          <w:szCs w:val="24"/>
          <w:lang w:eastAsia="zh-CN"/>
        </w:rPr>
        <w:t>四 图</w:t>
      </w:r>
      <w:r w:rsidR="00E523DF" w:rsidRPr="00FB32A8">
        <w:rPr>
          <w:rFonts w:ascii="宋体" w:eastAsia="宋体" w:hAnsi="宋体" w:hint="eastAsia"/>
          <w:sz w:val="24"/>
          <w:szCs w:val="24"/>
          <w:lang w:eastAsia="zh-CN"/>
        </w:rPr>
        <w:t>1</w: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t xml:space="preserve"> </w:t>
      </w:r>
      <w:r w:rsidRPr="00FB32A8">
        <w:rPr>
          <w:rFonts w:ascii="宋体" w:eastAsia="宋体" w:hAnsi="宋体"/>
          <w:sz w:val="24"/>
          <w:szCs w:val="24"/>
        </w:rPr>
        <w:fldChar w:fldCharType="begin"/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instrText>SEQ 四_图2 \* ARABIC</w:instrText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/>
          <w:sz w:val="24"/>
          <w:szCs w:val="24"/>
        </w:rPr>
        <w:fldChar w:fldCharType="separate"/>
      </w:r>
      <w:r w:rsidRPr="00FB32A8">
        <w:rPr>
          <w:rFonts w:ascii="宋体" w:eastAsia="宋体" w:hAnsi="宋体"/>
          <w:noProof/>
          <w:sz w:val="24"/>
          <w:szCs w:val="24"/>
          <w:lang w:eastAsia="zh-CN"/>
        </w:rPr>
        <w:t>2</w:t>
      </w:r>
      <w:r w:rsidRPr="00FB32A8">
        <w:rPr>
          <w:rFonts w:ascii="宋体" w:eastAsia="宋体" w:hAnsi="宋体"/>
          <w:sz w:val="24"/>
          <w:szCs w:val="24"/>
        </w:rPr>
        <w:fldChar w:fldCharType="end"/>
      </w:r>
    </w:p>
    <w:p w14:paraId="09E1266E" w14:textId="77777777" w:rsidR="00C57660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ab/>
      </w:r>
    </w:p>
    <w:p w14:paraId="2146C3AD" w14:textId="77777777" w:rsidR="00C57660" w:rsidRPr="00FB32A8" w:rsidRDefault="00C57660" w:rsidP="00FB32A8">
      <w:pPr>
        <w:spacing w:line="400" w:lineRule="atLeast"/>
        <w:rPr>
          <w:rFonts w:ascii="宋体" w:hAnsi="宋体"/>
          <w:lang w:eastAsia="zh-CN"/>
        </w:rPr>
      </w:pPr>
    </w:p>
    <w:p w14:paraId="13417078" w14:textId="77777777" w:rsidR="00C57660" w:rsidRPr="00FB32A8" w:rsidRDefault="00C57660" w:rsidP="00FB32A8">
      <w:pPr>
        <w:spacing w:line="400" w:lineRule="atLeast"/>
        <w:rPr>
          <w:rFonts w:ascii="宋体" w:hAnsi="宋体"/>
          <w:lang w:eastAsia="zh-CN"/>
        </w:rPr>
      </w:pPr>
    </w:p>
    <w:p w14:paraId="0211DDC6" w14:textId="77777777" w:rsidR="00C57660" w:rsidRPr="00FB32A8" w:rsidRDefault="00C57660" w:rsidP="00FB32A8">
      <w:pPr>
        <w:spacing w:line="400" w:lineRule="atLeast"/>
        <w:rPr>
          <w:rFonts w:ascii="宋体" w:hAnsi="宋体"/>
          <w:lang w:eastAsia="zh-CN"/>
        </w:rPr>
      </w:pPr>
    </w:p>
    <w:p w14:paraId="77A205C1" w14:textId="77777777" w:rsidR="00C57660" w:rsidRPr="00FB32A8" w:rsidRDefault="00C57660" w:rsidP="00FB32A8">
      <w:pPr>
        <w:spacing w:line="400" w:lineRule="atLeast"/>
        <w:rPr>
          <w:rFonts w:ascii="宋体" w:hAnsi="宋体"/>
          <w:lang w:eastAsia="zh-CN"/>
        </w:rPr>
      </w:pPr>
    </w:p>
    <w:p w14:paraId="673052AE" w14:textId="0275AE07" w:rsidR="009A0A01" w:rsidRPr="00FB32A8" w:rsidRDefault="00E523DF" w:rsidP="00FB32A8">
      <w:pPr>
        <w:spacing w:line="400" w:lineRule="atLeast"/>
        <w:ind w:firstLine="420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lastRenderedPageBreak/>
        <w:t>1</w:t>
      </w:r>
      <w:r w:rsidR="009A0A01" w:rsidRPr="00FB32A8">
        <w:rPr>
          <w:rFonts w:ascii="宋体" w:hAnsi="宋体"/>
          <w:lang w:eastAsia="zh-CN"/>
        </w:rPr>
        <w:t xml:space="preserve">.3 </w:t>
      </w:r>
      <w:r w:rsidR="009A0A01" w:rsidRPr="00FB32A8">
        <w:rPr>
          <w:rFonts w:ascii="宋体" w:hAnsi="宋体" w:hint="eastAsia"/>
          <w:lang w:eastAsia="zh-CN"/>
        </w:rPr>
        <w:t>使用进度条或者按钮实现声音的调节</w:t>
      </w:r>
    </w:p>
    <w:p w14:paraId="43E0DBEA" w14:textId="77777777" w:rsidR="009A0A01" w:rsidRPr="00FB32A8" w:rsidRDefault="009A0A01" w:rsidP="00FB32A8">
      <w:pPr>
        <w:keepNext/>
        <w:spacing w:line="400" w:lineRule="atLeast"/>
        <w:rPr>
          <w:rFonts w:ascii="宋体" w:hAnsi="宋体"/>
        </w:rPr>
      </w:pPr>
      <w:r w:rsidRPr="00FB32A8">
        <w:rPr>
          <w:rFonts w:ascii="宋体" w:hAnsi="宋体"/>
          <w:noProof/>
        </w:rPr>
        <w:drawing>
          <wp:inline distT="0" distB="0" distL="0" distR="0" wp14:anchorId="5C24094E" wp14:editId="6D85D372">
            <wp:extent cx="4541520" cy="3648564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6674" cy="36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7FC5" w14:textId="7DE57C8A" w:rsidR="009A0A01" w:rsidRPr="00FB32A8" w:rsidRDefault="009A0A01" w:rsidP="00FB32A8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B32A8">
        <w:rPr>
          <w:rFonts w:ascii="宋体" w:eastAsia="宋体" w:hAnsi="宋体" w:hint="eastAsia"/>
          <w:sz w:val="24"/>
          <w:szCs w:val="24"/>
          <w:lang w:eastAsia="zh-CN"/>
        </w:rPr>
        <w:t>四 图</w:t>
      </w:r>
      <w:r w:rsidR="00E523DF" w:rsidRPr="00FB32A8">
        <w:rPr>
          <w:rFonts w:ascii="宋体" w:eastAsia="宋体" w:hAnsi="宋体" w:hint="eastAsia"/>
          <w:sz w:val="24"/>
          <w:szCs w:val="24"/>
          <w:lang w:eastAsia="zh-CN"/>
        </w:rPr>
        <w:t>1</w: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t xml:space="preserve"> </w:t>
      </w:r>
      <w:r w:rsidRPr="00FB32A8">
        <w:rPr>
          <w:rFonts w:ascii="宋体" w:eastAsia="宋体" w:hAnsi="宋体"/>
          <w:sz w:val="24"/>
          <w:szCs w:val="24"/>
        </w:rPr>
        <w:fldChar w:fldCharType="begin"/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instrText>SEQ 四_图2 \* ARABIC</w:instrText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/>
          <w:sz w:val="24"/>
          <w:szCs w:val="24"/>
        </w:rPr>
        <w:fldChar w:fldCharType="separate"/>
      </w:r>
      <w:r w:rsidRPr="00FB32A8">
        <w:rPr>
          <w:rFonts w:ascii="宋体" w:eastAsia="宋体" w:hAnsi="宋体"/>
          <w:noProof/>
          <w:sz w:val="24"/>
          <w:szCs w:val="24"/>
          <w:lang w:eastAsia="zh-CN"/>
        </w:rPr>
        <w:t>3</w:t>
      </w:r>
      <w:r w:rsidRPr="00FB32A8">
        <w:rPr>
          <w:rFonts w:ascii="宋体" w:eastAsia="宋体" w:hAnsi="宋体"/>
          <w:sz w:val="24"/>
          <w:szCs w:val="24"/>
        </w:rPr>
        <w:fldChar w:fldCharType="end"/>
      </w:r>
    </w:p>
    <w:p w14:paraId="4B6F6149" w14:textId="7777777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</w:p>
    <w:p w14:paraId="0AF41A9E" w14:textId="40ECBB17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tab/>
      </w:r>
      <w:r w:rsidR="00E523DF" w:rsidRPr="00FB32A8">
        <w:rPr>
          <w:rFonts w:ascii="宋体" w:hAnsi="宋体"/>
          <w:lang w:eastAsia="zh-CN"/>
        </w:rPr>
        <w:t>1</w:t>
      </w:r>
      <w:r w:rsidRPr="00FB32A8">
        <w:rPr>
          <w:rFonts w:ascii="宋体" w:hAnsi="宋体" w:hint="eastAsia"/>
          <w:lang w:eastAsia="zh-CN"/>
        </w:rPr>
        <w:t>.</w:t>
      </w:r>
      <w:r w:rsidRPr="00FB32A8">
        <w:rPr>
          <w:rFonts w:ascii="宋体" w:hAnsi="宋体"/>
          <w:lang w:eastAsia="zh-CN"/>
        </w:rPr>
        <w:t xml:space="preserve">4 </w:t>
      </w:r>
      <w:r w:rsidRPr="00FB32A8">
        <w:rPr>
          <w:rFonts w:ascii="宋体" w:hAnsi="宋体" w:hint="eastAsia"/>
          <w:lang w:eastAsia="zh-CN"/>
        </w:rPr>
        <w:t>单击上/下一首播放歌曲，实现暂停继续等</w:t>
      </w:r>
    </w:p>
    <w:p w14:paraId="51ADE4DB" w14:textId="77777777" w:rsidR="009A0A01" w:rsidRPr="00FB32A8" w:rsidRDefault="009A0A01" w:rsidP="00FB32A8">
      <w:pPr>
        <w:keepNext/>
        <w:spacing w:line="400" w:lineRule="atLeast"/>
        <w:rPr>
          <w:rFonts w:ascii="宋体" w:hAnsi="宋体"/>
        </w:rPr>
      </w:pPr>
      <w:r w:rsidRPr="00FB32A8">
        <w:rPr>
          <w:rFonts w:ascii="宋体" w:hAnsi="宋体"/>
          <w:noProof/>
        </w:rPr>
        <w:drawing>
          <wp:inline distT="0" distB="0" distL="0" distR="0" wp14:anchorId="420D9BA6" wp14:editId="1F19040D">
            <wp:extent cx="4587240" cy="3717854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272" cy="37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8E03" w14:textId="21DC4BD4" w:rsidR="009A0A01" w:rsidRPr="00FB32A8" w:rsidRDefault="009A0A01" w:rsidP="00FB32A8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B32A8">
        <w:rPr>
          <w:rFonts w:ascii="宋体" w:eastAsia="宋体" w:hAnsi="宋体" w:hint="eastAsia"/>
          <w:sz w:val="24"/>
          <w:szCs w:val="24"/>
          <w:lang w:eastAsia="zh-CN"/>
        </w:rPr>
        <w:t>四 图</w:t>
      </w:r>
      <w:r w:rsidR="00E523DF" w:rsidRPr="00FB32A8">
        <w:rPr>
          <w:rFonts w:ascii="宋体" w:eastAsia="宋体" w:hAnsi="宋体" w:hint="eastAsia"/>
          <w:sz w:val="24"/>
          <w:szCs w:val="24"/>
          <w:lang w:eastAsia="zh-CN"/>
        </w:rPr>
        <w:t>1</w: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t xml:space="preserve"> </w:t>
      </w:r>
      <w:r w:rsidRPr="00FB32A8">
        <w:rPr>
          <w:rFonts w:ascii="宋体" w:eastAsia="宋体" w:hAnsi="宋体"/>
          <w:sz w:val="24"/>
          <w:szCs w:val="24"/>
        </w:rPr>
        <w:fldChar w:fldCharType="begin"/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instrText>SEQ 四_图2 \* ARABIC</w:instrText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/>
          <w:sz w:val="24"/>
          <w:szCs w:val="24"/>
        </w:rPr>
        <w:fldChar w:fldCharType="separate"/>
      </w:r>
      <w:r w:rsidRPr="00FB32A8">
        <w:rPr>
          <w:rFonts w:ascii="宋体" w:eastAsia="宋体" w:hAnsi="宋体"/>
          <w:noProof/>
          <w:sz w:val="24"/>
          <w:szCs w:val="24"/>
          <w:lang w:eastAsia="zh-CN"/>
        </w:rPr>
        <w:t>4</w:t>
      </w:r>
      <w:r w:rsidRPr="00FB32A8">
        <w:rPr>
          <w:rFonts w:ascii="宋体" w:eastAsia="宋体" w:hAnsi="宋体"/>
          <w:sz w:val="24"/>
          <w:szCs w:val="24"/>
        </w:rPr>
        <w:fldChar w:fldCharType="end"/>
      </w:r>
    </w:p>
    <w:p w14:paraId="6321C482" w14:textId="438F8162" w:rsidR="009A0A01" w:rsidRPr="00FB32A8" w:rsidRDefault="009A0A01" w:rsidP="00FB32A8">
      <w:pPr>
        <w:spacing w:line="400" w:lineRule="atLeast"/>
        <w:rPr>
          <w:rFonts w:ascii="宋体" w:hAnsi="宋体"/>
          <w:lang w:eastAsia="zh-CN"/>
        </w:rPr>
      </w:pPr>
      <w:r w:rsidRPr="00FB32A8">
        <w:rPr>
          <w:rFonts w:ascii="宋体" w:hAnsi="宋体"/>
          <w:lang w:eastAsia="zh-CN"/>
        </w:rPr>
        <w:lastRenderedPageBreak/>
        <w:tab/>
      </w:r>
      <w:r w:rsidR="00E523DF" w:rsidRPr="00FB32A8">
        <w:rPr>
          <w:rFonts w:ascii="宋体" w:hAnsi="宋体"/>
          <w:lang w:eastAsia="zh-CN"/>
        </w:rPr>
        <w:t>1</w:t>
      </w:r>
      <w:r w:rsidRPr="00FB32A8">
        <w:rPr>
          <w:rFonts w:ascii="宋体" w:hAnsi="宋体" w:hint="eastAsia"/>
          <w:lang w:eastAsia="zh-CN"/>
        </w:rPr>
        <w:t>.</w:t>
      </w:r>
      <w:r w:rsidRPr="00FB32A8">
        <w:rPr>
          <w:rFonts w:ascii="宋体" w:hAnsi="宋体"/>
          <w:lang w:eastAsia="zh-CN"/>
        </w:rPr>
        <w:t xml:space="preserve">5 </w:t>
      </w:r>
      <w:r w:rsidRPr="00FB32A8">
        <w:rPr>
          <w:rFonts w:ascii="宋体" w:hAnsi="宋体" w:hint="eastAsia"/>
          <w:lang w:eastAsia="zh-CN"/>
        </w:rPr>
        <w:t>点击stop停止歌曲播放</w:t>
      </w:r>
    </w:p>
    <w:p w14:paraId="217C8AA4" w14:textId="77777777" w:rsidR="009A0A01" w:rsidRPr="00FB32A8" w:rsidRDefault="009A0A01" w:rsidP="00FB32A8">
      <w:pPr>
        <w:keepNext/>
        <w:spacing w:line="400" w:lineRule="atLeast"/>
        <w:rPr>
          <w:rFonts w:ascii="宋体" w:hAnsi="宋体"/>
        </w:rPr>
      </w:pPr>
      <w:r w:rsidRPr="00FB32A8">
        <w:rPr>
          <w:rFonts w:ascii="宋体" w:hAnsi="宋体"/>
          <w:noProof/>
        </w:rPr>
        <w:drawing>
          <wp:inline distT="0" distB="0" distL="0" distR="0" wp14:anchorId="1DBD2AE9" wp14:editId="7D23EB5B">
            <wp:extent cx="4634065" cy="370298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4436" cy="37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8022" w14:textId="4829E58A" w:rsidR="009A0A01" w:rsidRPr="00FB32A8" w:rsidRDefault="009A0A01" w:rsidP="00FB32A8">
      <w:pPr>
        <w:pStyle w:val="aa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FB32A8">
        <w:rPr>
          <w:rFonts w:ascii="宋体" w:eastAsia="宋体" w:hAnsi="宋体" w:hint="eastAsia"/>
          <w:sz w:val="24"/>
          <w:szCs w:val="24"/>
          <w:lang w:eastAsia="zh-CN"/>
        </w:rPr>
        <w:t>四 图</w:t>
      </w:r>
      <w:r w:rsidR="00E523DF" w:rsidRPr="00FB32A8">
        <w:rPr>
          <w:rFonts w:ascii="宋体" w:eastAsia="宋体" w:hAnsi="宋体" w:hint="eastAsia"/>
          <w:sz w:val="24"/>
          <w:szCs w:val="24"/>
          <w:lang w:eastAsia="zh-CN"/>
        </w:rPr>
        <w:t>1</w: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t xml:space="preserve"> </w:t>
      </w:r>
      <w:r w:rsidRPr="00FB32A8">
        <w:rPr>
          <w:rFonts w:ascii="宋体" w:eastAsia="宋体" w:hAnsi="宋体"/>
          <w:sz w:val="24"/>
          <w:szCs w:val="24"/>
        </w:rPr>
        <w:fldChar w:fldCharType="begin"/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 w:hint="eastAsia"/>
          <w:sz w:val="24"/>
          <w:szCs w:val="24"/>
          <w:lang w:eastAsia="zh-CN"/>
        </w:rPr>
        <w:instrText>SEQ 四_图2 \* ARABIC</w:instrText>
      </w:r>
      <w:r w:rsidRPr="00FB32A8">
        <w:rPr>
          <w:rFonts w:ascii="宋体" w:eastAsia="宋体" w:hAnsi="宋体"/>
          <w:sz w:val="24"/>
          <w:szCs w:val="24"/>
          <w:lang w:eastAsia="zh-CN"/>
        </w:rPr>
        <w:instrText xml:space="preserve"> </w:instrText>
      </w:r>
      <w:r w:rsidRPr="00FB32A8">
        <w:rPr>
          <w:rFonts w:ascii="宋体" w:eastAsia="宋体" w:hAnsi="宋体"/>
          <w:sz w:val="24"/>
          <w:szCs w:val="24"/>
        </w:rPr>
        <w:fldChar w:fldCharType="separate"/>
      </w:r>
      <w:r w:rsidRPr="00FB32A8">
        <w:rPr>
          <w:rFonts w:ascii="宋体" w:eastAsia="宋体" w:hAnsi="宋体"/>
          <w:noProof/>
          <w:sz w:val="24"/>
          <w:szCs w:val="24"/>
          <w:lang w:eastAsia="zh-CN"/>
        </w:rPr>
        <w:t>5</w:t>
      </w:r>
      <w:r w:rsidRPr="00FB32A8">
        <w:rPr>
          <w:rFonts w:ascii="宋体" w:eastAsia="宋体" w:hAnsi="宋体"/>
          <w:sz w:val="24"/>
          <w:szCs w:val="24"/>
        </w:rPr>
        <w:fldChar w:fldCharType="end"/>
      </w:r>
    </w:p>
    <w:p w14:paraId="364367ED" w14:textId="77777777" w:rsidR="009A0A01" w:rsidRPr="00FB32A8" w:rsidRDefault="009A0A01" w:rsidP="00FB32A8">
      <w:pPr>
        <w:pStyle w:val="1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29" w:name="_Toc327219731"/>
      <w:bookmarkStart w:id="30" w:name="_Toc327219867"/>
      <w:bookmarkStart w:id="31" w:name="_Toc517359093"/>
      <w:bookmarkStart w:id="32" w:name="_Toc518810373"/>
      <w:r w:rsidRPr="00FB32A8">
        <w:rPr>
          <w:rFonts w:ascii="宋体" w:hAnsi="宋体" w:hint="eastAsia"/>
          <w:sz w:val="24"/>
          <w:szCs w:val="24"/>
          <w:lang w:eastAsia="zh-CN"/>
        </w:rPr>
        <w:t>五、</w:t>
      </w:r>
      <w:r w:rsidRPr="00FB32A8">
        <w:rPr>
          <w:rFonts w:ascii="宋体" w:hAnsi="宋体"/>
          <w:sz w:val="24"/>
          <w:szCs w:val="24"/>
          <w:lang w:eastAsia="zh-CN"/>
        </w:rPr>
        <w:t>【</w:t>
      </w:r>
      <w:r w:rsidRPr="00FB32A8">
        <w:rPr>
          <w:rFonts w:ascii="宋体" w:hAnsi="宋体" w:hint="eastAsia"/>
          <w:sz w:val="24"/>
          <w:szCs w:val="24"/>
          <w:lang w:eastAsia="zh-CN"/>
        </w:rPr>
        <w:t>心得体会</w:t>
      </w:r>
      <w:r w:rsidRPr="00FB32A8">
        <w:rPr>
          <w:rFonts w:ascii="宋体" w:hAnsi="宋体"/>
          <w:sz w:val="24"/>
          <w:szCs w:val="24"/>
          <w:lang w:eastAsia="zh-CN"/>
        </w:rPr>
        <w:t>】</w:t>
      </w:r>
      <w:bookmarkEnd w:id="29"/>
      <w:bookmarkEnd w:id="30"/>
      <w:bookmarkEnd w:id="31"/>
      <w:bookmarkEnd w:id="32"/>
    </w:p>
    <w:p w14:paraId="5FF7B753" w14:textId="77777777" w:rsidR="009A0A01" w:rsidRPr="00FB32A8" w:rsidRDefault="009A0A01" w:rsidP="00FB32A8">
      <w:pPr>
        <w:spacing w:line="400" w:lineRule="atLeast"/>
        <w:ind w:firstLine="435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问题：在使用madplay时，使用sys</w:t>
      </w:r>
      <w:r w:rsidRPr="00FB32A8">
        <w:rPr>
          <w:rFonts w:ascii="宋体" w:hAnsi="宋体"/>
          <w:lang w:eastAsia="zh-CN"/>
        </w:rPr>
        <w:t>tem(“madplay 1.mp3 &amp;”)</w:t>
      </w:r>
      <w:r w:rsidRPr="00FB32A8">
        <w:rPr>
          <w:rFonts w:ascii="宋体" w:hAnsi="宋体" w:hint="eastAsia"/>
          <w:lang w:eastAsia="zh-CN"/>
        </w:rPr>
        <w:t>不能正确地后台播放</w:t>
      </w:r>
    </w:p>
    <w:p w14:paraId="713CDA2F" w14:textId="1EFF68F9" w:rsidR="009A0A01" w:rsidRPr="00FB32A8" w:rsidRDefault="009A0A01" w:rsidP="00122168">
      <w:pPr>
        <w:spacing w:line="400" w:lineRule="atLeast"/>
        <w:ind w:firstLine="435"/>
        <w:rPr>
          <w:rFonts w:ascii="宋体" w:hAnsi="宋体"/>
          <w:lang w:eastAsia="zh-CN"/>
        </w:rPr>
      </w:pPr>
      <w:r w:rsidRPr="00FB32A8">
        <w:rPr>
          <w:rFonts w:ascii="宋体" w:hAnsi="宋体" w:hint="eastAsia"/>
          <w:lang w:eastAsia="zh-CN"/>
        </w:rPr>
        <w:t>解决办法：使用sys</w:t>
      </w:r>
      <w:r w:rsidRPr="00FB32A8">
        <w:rPr>
          <w:rFonts w:ascii="宋体" w:hAnsi="宋体"/>
          <w:lang w:eastAsia="zh-CN"/>
        </w:rPr>
        <w:t>tem(" madplay 1.mp3   &lt; /dev/null &gt; /dev/null 2&gt;1&amp;")</w:t>
      </w:r>
      <w:r w:rsidRPr="00FB32A8">
        <w:rPr>
          <w:rFonts w:ascii="宋体" w:hAnsi="宋体" w:hint="eastAsia"/>
          <w:lang w:eastAsia="zh-CN"/>
        </w:rPr>
        <w:t>进行后台播放。</w:t>
      </w:r>
    </w:p>
    <w:p w14:paraId="755C72BB" w14:textId="35460D5B" w:rsidR="009A0A01" w:rsidRDefault="00125429" w:rsidP="00FB32A8">
      <w:pPr>
        <w:spacing w:line="400" w:lineRule="atLeast"/>
        <w:ind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问题：在设计M</w:t>
      </w:r>
      <w:r>
        <w:rPr>
          <w:rFonts w:ascii="宋体" w:hAnsi="宋体"/>
          <w:lang w:eastAsia="zh-CN"/>
        </w:rPr>
        <w:t>P3</w:t>
      </w:r>
      <w:r>
        <w:rPr>
          <w:rFonts w:ascii="宋体" w:hAnsi="宋体" w:hint="eastAsia"/>
          <w:lang w:eastAsia="zh-CN"/>
        </w:rPr>
        <w:t>播放器歌词显示时，无法动态地显示歌词</w:t>
      </w:r>
    </w:p>
    <w:p w14:paraId="4D15D829" w14:textId="77777777" w:rsidR="00223945" w:rsidRDefault="00125429" w:rsidP="00FB32A8">
      <w:pPr>
        <w:spacing w:line="400" w:lineRule="atLeast"/>
        <w:ind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解决办法：</w:t>
      </w:r>
    </w:p>
    <w:p w14:paraId="5B7B3B5E" w14:textId="09E859F8" w:rsidR="00125429" w:rsidRPr="00223945" w:rsidRDefault="00223945" w:rsidP="00223945">
      <w:pPr>
        <w:spacing w:line="400" w:lineRule="atLeast"/>
        <w:ind w:firstLine="42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1</w:t>
      </w:r>
      <w:r>
        <w:rPr>
          <w:rFonts w:ascii="宋体" w:hAnsi="宋体" w:hint="eastAsia"/>
          <w:lang w:eastAsia="zh-CN"/>
        </w:rPr>
        <w:t>、</w:t>
      </w:r>
      <w:r w:rsidR="00125429">
        <w:rPr>
          <w:rFonts w:ascii="宋体" w:hAnsi="宋体" w:hint="eastAsia"/>
          <w:lang w:eastAsia="zh-CN"/>
        </w:rPr>
        <w:t>定义下载的L</w:t>
      </w:r>
      <w:r w:rsidR="00125429">
        <w:rPr>
          <w:rFonts w:ascii="宋体" w:hAnsi="宋体"/>
          <w:lang w:eastAsia="zh-CN"/>
        </w:rPr>
        <w:t>RC</w:t>
      </w:r>
      <w:r w:rsidR="00125429">
        <w:rPr>
          <w:rFonts w:ascii="宋体" w:hAnsi="宋体" w:hint="eastAsia"/>
          <w:lang w:eastAsia="zh-CN"/>
        </w:rPr>
        <w:t>歌词的格式如下：</w:t>
      </w:r>
      <w:r>
        <w:rPr>
          <w:rFonts w:ascii="宋体" w:hAnsi="宋体" w:hint="eastAsia"/>
          <w:lang w:eastAsia="zh-CN"/>
        </w:rPr>
        <w:t>[</w:t>
      </w:r>
      <w:r>
        <w:rPr>
          <w:rFonts w:ascii="宋体" w:hAnsi="宋体"/>
          <w:lang w:eastAsia="zh-CN"/>
        </w:rPr>
        <w:t>00:11.36]</w:t>
      </w:r>
      <w:r>
        <w:rPr>
          <w:rFonts w:ascii="宋体" w:hAnsi="宋体"/>
          <w:lang w:eastAsia="zh-CN"/>
        </w:rPr>
        <w:tab/>
      </w:r>
      <w:r>
        <w:rPr>
          <w:rFonts w:ascii="宋体" w:hAnsi="宋体" w:hint="eastAsia"/>
          <w:lang w:eastAsia="zh-CN"/>
        </w:rPr>
        <w:t>长亭外，古道边</w:t>
      </w:r>
    </w:p>
    <w:p w14:paraId="034ABA06" w14:textId="4065EC97" w:rsidR="00223945" w:rsidRDefault="00223945" w:rsidP="009F65D8">
      <w:pPr>
        <w:spacing w:line="400" w:lineRule="atLeast"/>
        <w:ind w:firstLine="42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2、获取当前的歌曲名称 ui</w:t>
      </w:r>
      <w:r>
        <w:rPr>
          <w:rFonts w:ascii="宋体" w:hAnsi="宋体"/>
          <w:lang w:eastAsia="zh-CN"/>
        </w:rPr>
        <w:t>-&gt;ui_music_list-&gt;currentItem()-&gt;text()</w:t>
      </w:r>
    </w:p>
    <w:p w14:paraId="536F4BC0" w14:textId="4C45C593" w:rsidR="00122168" w:rsidRDefault="00122168" w:rsidP="009F65D8">
      <w:pPr>
        <w:spacing w:line="400" w:lineRule="atLeast"/>
        <w:ind w:firstLine="42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3、根据歌曲名称找到相应的L</w:t>
      </w:r>
      <w:r>
        <w:rPr>
          <w:rFonts w:ascii="宋体" w:hAnsi="宋体"/>
          <w:lang w:eastAsia="zh-CN"/>
        </w:rPr>
        <w:t>RC</w:t>
      </w:r>
      <w:r>
        <w:rPr>
          <w:rFonts w:ascii="宋体" w:hAnsi="宋体" w:hint="eastAsia"/>
          <w:lang w:eastAsia="zh-CN"/>
        </w:rPr>
        <w:t>歌词，并将时间读取到lrc_time</w:t>
      </w:r>
      <w:r>
        <w:rPr>
          <w:rFonts w:ascii="宋体" w:hAnsi="宋体"/>
          <w:lang w:eastAsia="zh-CN"/>
        </w:rPr>
        <w:t>[]</w:t>
      </w:r>
      <w:r>
        <w:rPr>
          <w:rFonts w:ascii="宋体" w:hAnsi="宋体" w:hint="eastAsia"/>
          <w:lang w:eastAsia="zh-CN"/>
        </w:rPr>
        <w:t>数组，将歌词读取到l</w:t>
      </w:r>
      <w:r>
        <w:rPr>
          <w:rFonts w:ascii="宋体" w:hAnsi="宋体"/>
          <w:lang w:eastAsia="zh-CN"/>
        </w:rPr>
        <w:t>rc_words[]</w:t>
      </w:r>
      <w:r>
        <w:rPr>
          <w:rFonts w:ascii="宋体" w:hAnsi="宋体" w:hint="eastAsia"/>
          <w:lang w:eastAsia="zh-CN"/>
        </w:rPr>
        <w:t>数组。</w:t>
      </w:r>
    </w:p>
    <w:p w14:paraId="2BB96BA6" w14:textId="38999D2E" w:rsidR="00122168" w:rsidRDefault="00122168" w:rsidP="009F65D8">
      <w:pPr>
        <w:spacing w:line="400" w:lineRule="atLeast"/>
        <w:ind w:firstLine="42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4、通过定时器的槽函数来判断当前的时间应该处于歌词的哪行</w:t>
      </w:r>
    </w:p>
    <w:p w14:paraId="75B0A42F" w14:textId="71605F6A" w:rsidR="00122168" w:rsidRDefault="00122168" w:rsidP="009F65D8">
      <w:pPr>
        <w:spacing w:line="400" w:lineRule="atLeast"/>
        <w:ind w:firstLine="42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for</w:t>
      </w:r>
      <w:r>
        <w:rPr>
          <w:rFonts w:ascii="宋体" w:hAnsi="宋体"/>
          <w:lang w:eastAsia="zh-CN"/>
        </w:rPr>
        <w:t>(int i=0;i&lt;N;i++)</w:t>
      </w:r>
    </w:p>
    <w:p w14:paraId="6C457DD0" w14:textId="58A60D84" w:rsidR="00122168" w:rsidRDefault="00122168" w:rsidP="009F65D8">
      <w:pPr>
        <w:spacing w:line="400" w:lineRule="atLeast"/>
        <w:ind w:firstLine="42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ab/>
        <w:t>if(playtime&lt;lrc_time[i])  //</w:t>
      </w:r>
      <w:r>
        <w:rPr>
          <w:rFonts w:ascii="宋体" w:hAnsi="宋体" w:hint="eastAsia"/>
          <w:lang w:eastAsia="zh-CN"/>
        </w:rPr>
        <w:t>如果当前播放时间小于这一行开始时间</w:t>
      </w:r>
    </w:p>
    <w:p w14:paraId="221C5075" w14:textId="78090833" w:rsidR="00122168" w:rsidRDefault="00122168" w:rsidP="009F65D8">
      <w:pPr>
        <w:spacing w:line="400" w:lineRule="atLeast"/>
        <w:ind w:firstLine="42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ab/>
        <w:t>{</w:t>
      </w:r>
      <w:r>
        <w:rPr>
          <w:rFonts w:ascii="宋体" w:hAnsi="宋体"/>
          <w:lang w:eastAsia="zh-CN"/>
        </w:rPr>
        <w:tab/>
      </w:r>
      <w:r>
        <w:rPr>
          <w:rFonts w:ascii="宋体" w:hAnsi="宋体" w:hint="eastAsia"/>
          <w:lang w:eastAsia="zh-CN"/>
        </w:rPr>
        <w:t>ui</w:t>
      </w:r>
      <w:r>
        <w:rPr>
          <w:rFonts w:ascii="宋体" w:hAnsi="宋体"/>
          <w:lang w:eastAsia="zh-CN"/>
        </w:rPr>
        <w:t>-&gt;</w:t>
      </w:r>
      <w:r w:rsidRPr="00122168">
        <w:rPr>
          <w:rFonts w:ascii="宋体" w:hAnsi="宋体"/>
          <w:lang w:eastAsia="zh-CN"/>
        </w:rPr>
        <w:t xml:space="preserve"> </w:t>
      </w:r>
      <w:r>
        <w:rPr>
          <w:rFonts w:ascii="宋体" w:hAnsi="宋体"/>
          <w:lang w:eastAsia="zh-CN"/>
        </w:rPr>
        <w:t>ui_music_list</w:t>
      </w:r>
      <w:r w:rsidRPr="00122168">
        <w:rPr>
          <w:rFonts w:ascii="宋体" w:hAnsi="宋体"/>
          <w:lang w:eastAsia="zh-CN"/>
        </w:rPr>
        <w:t>-&gt;setCurrentRow</w:t>
      </w:r>
      <w:r>
        <w:rPr>
          <w:rFonts w:ascii="宋体" w:hAnsi="宋体"/>
          <w:lang w:eastAsia="zh-CN"/>
        </w:rPr>
        <w:t>(i-1)</w:t>
      </w:r>
      <w:r w:rsidR="009218A7">
        <w:rPr>
          <w:rFonts w:ascii="宋体" w:hAnsi="宋体"/>
          <w:lang w:eastAsia="zh-CN"/>
        </w:rPr>
        <w:t>;</w:t>
      </w:r>
      <w:r w:rsidR="00150ACD">
        <w:rPr>
          <w:rFonts w:ascii="宋体" w:hAnsi="宋体"/>
          <w:lang w:eastAsia="zh-CN"/>
        </w:rPr>
        <w:t>//</w:t>
      </w:r>
      <w:r w:rsidR="00150ACD">
        <w:rPr>
          <w:rFonts w:ascii="宋体" w:hAnsi="宋体" w:hint="eastAsia"/>
          <w:lang w:eastAsia="zh-CN"/>
        </w:rPr>
        <w:t>定位上一行</w:t>
      </w:r>
    </w:p>
    <w:p w14:paraId="648EFB76" w14:textId="04ED62BD" w:rsidR="009218A7" w:rsidRDefault="009218A7" w:rsidP="009F65D8">
      <w:pPr>
        <w:spacing w:line="400" w:lineRule="atLeast"/>
        <w:ind w:left="840" w:firstLine="42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break;</w:t>
      </w:r>
      <w:r w:rsidR="00581E49">
        <w:rPr>
          <w:rFonts w:ascii="宋体" w:hAnsi="宋体" w:hint="eastAsia"/>
          <w:lang w:eastAsia="zh-CN"/>
        </w:rPr>
        <w:t>/</w:t>
      </w:r>
      <w:r w:rsidR="00581E49">
        <w:rPr>
          <w:rFonts w:ascii="宋体" w:hAnsi="宋体"/>
          <w:lang w:eastAsia="zh-CN"/>
        </w:rPr>
        <w:t>/</w:t>
      </w:r>
      <w:r w:rsidR="00581E49">
        <w:rPr>
          <w:rFonts w:ascii="宋体" w:hAnsi="宋体" w:hint="eastAsia"/>
          <w:lang w:eastAsia="zh-CN"/>
        </w:rPr>
        <w:t>完成歌词的定位，退出循环</w:t>
      </w:r>
    </w:p>
    <w:p w14:paraId="31CDEBE5" w14:textId="204A4B30" w:rsidR="00150ACD" w:rsidRDefault="00122168" w:rsidP="009F65D8">
      <w:pPr>
        <w:spacing w:line="400" w:lineRule="atLeast"/>
        <w:ind w:left="420" w:firstLine="42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}</w:t>
      </w:r>
    </w:p>
    <w:p w14:paraId="0DADBCEB" w14:textId="54E6DC8D" w:rsidR="00D33834" w:rsidRPr="00323D63" w:rsidRDefault="00D33834" w:rsidP="009F65D8">
      <w:pPr>
        <w:pStyle w:val="1"/>
        <w:spacing w:line="400" w:lineRule="atLeast"/>
        <w:rPr>
          <w:rFonts w:ascii="宋体" w:hAnsi="宋体"/>
          <w:sz w:val="24"/>
          <w:szCs w:val="24"/>
          <w:lang w:eastAsia="zh-CN"/>
        </w:rPr>
      </w:pPr>
      <w:bookmarkStart w:id="33" w:name="_Toc518810374"/>
      <w:r w:rsidRPr="00323D63">
        <w:rPr>
          <w:rFonts w:ascii="宋体" w:hAnsi="宋体" w:hint="eastAsia"/>
          <w:sz w:val="24"/>
          <w:szCs w:val="24"/>
          <w:lang w:eastAsia="zh-CN"/>
        </w:rPr>
        <w:lastRenderedPageBreak/>
        <w:t>六、</w:t>
      </w:r>
      <w:r w:rsidRPr="00323D63">
        <w:rPr>
          <w:rFonts w:ascii="宋体" w:hAnsi="宋体"/>
          <w:sz w:val="24"/>
          <w:szCs w:val="24"/>
          <w:lang w:eastAsia="zh-CN"/>
        </w:rPr>
        <w:t>【</w:t>
      </w:r>
      <w:r w:rsidRPr="00323D63">
        <w:rPr>
          <w:rFonts w:ascii="宋体" w:hAnsi="宋体" w:hint="eastAsia"/>
          <w:sz w:val="24"/>
          <w:szCs w:val="24"/>
          <w:lang w:eastAsia="zh-CN"/>
        </w:rPr>
        <w:t>附录</w:t>
      </w:r>
      <w:r w:rsidRPr="00323D63">
        <w:rPr>
          <w:rFonts w:ascii="宋体" w:hAnsi="宋体"/>
          <w:sz w:val="24"/>
          <w:szCs w:val="24"/>
          <w:lang w:eastAsia="zh-CN"/>
        </w:rPr>
        <w:t>】</w:t>
      </w:r>
      <w:bookmarkEnd w:id="33"/>
    </w:p>
    <w:p w14:paraId="37A7E171" w14:textId="3940B44E" w:rsidR="00D33834" w:rsidRPr="009400AB" w:rsidRDefault="00D33834" w:rsidP="009F65D8">
      <w:pPr>
        <w:pStyle w:val="2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 w:rsidRPr="00323D63">
        <w:rPr>
          <w:lang w:eastAsia="zh-CN"/>
        </w:rPr>
        <w:tab/>
      </w:r>
      <w:bookmarkStart w:id="34" w:name="_Toc518810375"/>
      <w:r w:rsidRPr="009400AB">
        <w:rPr>
          <w:rFonts w:ascii="宋体" w:eastAsia="宋体" w:hAnsi="宋体"/>
          <w:sz w:val="24"/>
          <w:szCs w:val="24"/>
          <w:lang w:eastAsia="zh-CN"/>
        </w:rPr>
        <w:t>1</w:t>
      </w:r>
      <w:r w:rsidRPr="009400AB">
        <w:rPr>
          <w:rFonts w:ascii="宋体" w:eastAsia="宋体" w:hAnsi="宋体" w:hint="eastAsia"/>
          <w:sz w:val="24"/>
          <w:szCs w:val="24"/>
          <w:lang w:eastAsia="zh-CN"/>
        </w:rPr>
        <w:t>、w</w:t>
      </w:r>
      <w:r w:rsidRPr="009400AB">
        <w:rPr>
          <w:rFonts w:ascii="宋体" w:eastAsia="宋体" w:hAnsi="宋体"/>
          <w:sz w:val="24"/>
          <w:szCs w:val="24"/>
          <w:lang w:eastAsia="zh-CN"/>
        </w:rPr>
        <w:t>idget.cpp</w:t>
      </w:r>
      <w:r w:rsidRPr="009400AB">
        <w:rPr>
          <w:rFonts w:ascii="宋体" w:eastAsia="宋体" w:hAnsi="宋体" w:hint="eastAsia"/>
          <w:sz w:val="24"/>
          <w:szCs w:val="24"/>
          <w:lang w:eastAsia="zh-CN"/>
        </w:rPr>
        <w:t>源代码</w:t>
      </w:r>
      <w:bookmarkEnd w:id="34"/>
    </w:p>
    <w:p w14:paraId="6665B67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#include "widget.h"</w:t>
      </w:r>
    </w:p>
    <w:p w14:paraId="6716E872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#include "ui_widget.h"</w:t>
      </w:r>
    </w:p>
    <w:p w14:paraId="74E05419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#include &lt;sys/types.h&gt;</w:t>
      </w:r>
    </w:p>
    <w:p w14:paraId="5D07387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#include &lt;fstream&gt;</w:t>
      </w:r>
    </w:p>
    <w:p w14:paraId="790F2BE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#include &lt;QString&gt;</w:t>
      </w:r>
    </w:p>
    <w:p w14:paraId="2DCD871B" w14:textId="321D6C1B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#include "sstream"</w:t>
      </w:r>
    </w:p>
    <w:p w14:paraId="5C73B771" w14:textId="2DC90B3F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using namespace std;</w:t>
      </w:r>
    </w:p>
    <w:p w14:paraId="5E51635C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Widget::Widget(QWidget *parent) :</w:t>
      </w:r>
    </w:p>
    <w:p w14:paraId="735D9D2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QWidget(parent),</w:t>
      </w:r>
    </w:p>
    <w:p w14:paraId="6963E8F7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(new Ui::Widget)</w:t>
      </w:r>
    </w:p>
    <w:p w14:paraId="38ED444A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{</w:t>
      </w:r>
    </w:p>
    <w:p w14:paraId="0161AEB1" w14:textId="77777777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--初始化ui----------------------------</w:t>
      </w:r>
    </w:p>
    <w:p w14:paraId="1B776DA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setupUi(this);</w:t>
      </w:r>
    </w:p>
    <w:p w14:paraId="4FB77A96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this-&gt;setWindowTitle(tr("Music Player"));</w:t>
      </w:r>
    </w:p>
    <w:p w14:paraId="4CE6B1A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playrow=0;</w:t>
      </w:r>
    </w:p>
    <w:p w14:paraId="493B58F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playtime=0;</w:t>
      </w:r>
    </w:p>
    <w:p w14:paraId="04D200F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firstflag=true;</w:t>
      </w:r>
    </w:p>
    <w:p w14:paraId="077C8EE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5083E999" w14:textId="77777777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--加载歌曲清单-------------------------</w:t>
      </w:r>
    </w:p>
    <w:p w14:paraId="6FA561B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"ls /home/liugang/Desktop/music/ &gt; /home/liugang/Desktop/music_list");</w:t>
      </w:r>
    </w:p>
    <w:p w14:paraId="36A22F67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fstream fin("/home/liugang/Desktop/music_list");</w:t>
      </w:r>
    </w:p>
    <w:p w14:paraId="07014362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td::string buffer;</w:t>
      </w:r>
    </w:p>
    <w:p w14:paraId="5682CC9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nt music_number=0;</w:t>
      </w:r>
    </w:p>
    <w:p w14:paraId="72EF62F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while(getline(fin,buffer))</w:t>
      </w:r>
    </w:p>
    <w:p w14:paraId="64B59592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{</w:t>
      </w:r>
    </w:p>
    <w:p w14:paraId="2537E01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const char* music=buffer.c_str();</w:t>
      </w:r>
    </w:p>
    <w:p w14:paraId="6B9C112A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ui-&gt;ui_music_list-&gt;addItem(tr(music));</w:t>
      </w:r>
    </w:p>
    <w:p w14:paraId="5D4B7769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music_number++;</w:t>
      </w:r>
    </w:p>
    <w:p w14:paraId="3330DA6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}</w:t>
      </w:r>
    </w:p>
    <w:p w14:paraId="743854EC" w14:textId="77777777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--初始化进度条--------------------------</w:t>
      </w:r>
    </w:p>
    <w:p w14:paraId="301ECCF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lastRenderedPageBreak/>
        <w:t xml:space="preserve">    ui-&gt;ui_music_list-&gt;setCurrentRow(0);</w:t>
      </w:r>
    </w:p>
    <w:p w14:paraId="28A9AA26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horizontalSlider_2-&gt;setMinimum(0);</w:t>
      </w:r>
    </w:p>
    <w:p w14:paraId="0FF130C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horizontalSlider_2-&gt;setMaximum(100);</w:t>
      </w:r>
    </w:p>
    <w:p w14:paraId="32E9D668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horizontalSlider_2-&gt;setValue(90);</w:t>
      </w:r>
    </w:p>
    <w:p w14:paraId="4FD3148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"amixer -q sset PCM 90%");</w:t>
      </w:r>
    </w:p>
    <w:p w14:paraId="6FC709C1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horizontalSlider-&gt;setMinimum(0);</w:t>
      </w:r>
    </w:p>
    <w:p w14:paraId="41CE3057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horizontalSlider-&gt;setMaximum(180);</w:t>
      </w:r>
    </w:p>
    <w:p w14:paraId="1E2163EE" w14:textId="321CF5B8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--定时器连接函数------------------------</w:t>
      </w:r>
    </w:p>
    <w:p w14:paraId="020371A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QObject::connect(timer,SIGNAL(timeout()),this,SLOT(start_counting()));</w:t>
      </w:r>
    </w:p>
    <w:p w14:paraId="592B3B5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0251D6BA" w14:textId="2B9578F4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}</w:t>
      </w:r>
    </w:p>
    <w:p w14:paraId="200BC1BA" w14:textId="77777777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-ui析构函数-----------------------------</w:t>
      </w:r>
    </w:p>
    <w:p w14:paraId="7E13CAD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Widget::~Widget()</w:t>
      </w:r>
    </w:p>
    <w:p w14:paraId="585A9FB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{</w:t>
      </w:r>
    </w:p>
    <w:p w14:paraId="27AEB728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delete ui;</w:t>
      </w:r>
    </w:p>
    <w:p w14:paraId="74B5346C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"killall -KILL madplay");</w:t>
      </w:r>
    </w:p>
    <w:p w14:paraId="66A90A98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}</w:t>
      </w:r>
    </w:p>
    <w:p w14:paraId="7E0850B1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200C9096" w14:textId="1C0B6093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播放时间转换成字符串--------------------</w:t>
      </w:r>
    </w:p>
    <w:p w14:paraId="1D138EC1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QString caltime(int playtime)</w:t>
      </w:r>
    </w:p>
    <w:p w14:paraId="125847C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{</w:t>
      </w:r>
    </w:p>
    <w:p w14:paraId="5FC73419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QString qplaytime=QString("%1").arg(playtime);</w:t>
      </w:r>
    </w:p>
    <w:p w14:paraId="78269EDC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f(playtime&lt;60)</w:t>
      </w:r>
    </w:p>
    <w:p w14:paraId="7CA960D1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{</w:t>
      </w:r>
    </w:p>
    <w:p w14:paraId="08F43EB8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if(playtime&lt;10)</w:t>
      </w:r>
    </w:p>
    <w:p w14:paraId="1D16D80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    qplaytime="00:0"+qplaytime;</w:t>
      </w:r>
    </w:p>
    <w:p w14:paraId="1069A34A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else</w:t>
      </w:r>
    </w:p>
    <w:p w14:paraId="3FAA0A3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    qplaytime="00:"+qplaytime;</w:t>
      </w:r>
    </w:p>
    <w:p w14:paraId="795628D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7969593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}</w:t>
      </w:r>
    </w:p>
    <w:p w14:paraId="59901A66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else</w:t>
      </w:r>
    </w:p>
    <w:p w14:paraId="0851944C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{</w:t>
      </w:r>
    </w:p>
    <w:p w14:paraId="3CB2E7E6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lastRenderedPageBreak/>
        <w:t xml:space="preserve">        QString secondtime=QString("%1").arg(playtime%60);</w:t>
      </w:r>
    </w:p>
    <w:p w14:paraId="3677368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QString minutime=QString("%1").arg(playtime/60);</w:t>
      </w:r>
    </w:p>
    <w:p w14:paraId="16748A7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QString second;</w:t>
      </w:r>
    </w:p>
    <w:p w14:paraId="0FF045B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QString minu;</w:t>
      </w:r>
    </w:p>
    <w:p w14:paraId="0FAEE1C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if((playtime%60)&lt;10)</w:t>
      </w:r>
    </w:p>
    <w:p w14:paraId="4317A160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{</w:t>
      </w:r>
    </w:p>
    <w:p w14:paraId="7C96A7C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    second=":0"+secondtime;</w:t>
      </w:r>
    </w:p>
    <w:p w14:paraId="3AB07210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}</w:t>
      </w:r>
    </w:p>
    <w:p w14:paraId="1E149CC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else     second=":"+secondtime;</w:t>
      </w:r>
    </w:p>
    <w:p w14:paraId="17CED396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7497E6CC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if((playtime/60)&lt;10)</w:t>
      </w:r>
    </w:p>
    <w:p w14:paraId="027E20F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{</w:t>
      </w:r>
    </w:p>
    <w:p w14:paraId="3BC44D92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    minu="0"+minutime;</w:t>
      </w:r>
    </w:p>
    <w:p w14:paraId="74E0B4B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}</w:t>
      </w:r>
    </w:p>
    <w:p w14:paraId="6B8145F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else   minu=minutime;</w:t>
      </w:r>
    </w:p>
    <w:p w14:paraId="5966EAA1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qplaytime=minu+second;</w:t>
      </w:r>
    </w:p>
    <w:p w14:paraId="5C43F5B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3636FF92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}</w:t>
      </w:r>
    </w:p>
    <w:p w14:paraId="76F74872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return qplaytime;</w:t>
      </w:r>
    </w:p>
    <w:p w14:paraId="07A33767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}</w:t>
      </w:r>
    </w:p>
    <w:p w14:paraId="1B9112C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278B3F01" w14:textId="77777777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/>
          <w:b/>
          <w:lang w:eastAsia="zh-CN"/>
        </w:rPr>
        <w:t>//-----------------int to string -----------------------</w:t>
      </w:r>
    </w:p>
    <w:p w14:paraId="23FCDEDC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string intToString(int i)</w:t>
      </w:r>
    </w:p>
    <w:p w14:paraId="36FE5B10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{</w:t>
      </w:r>
    </w:p>
    <w:p w14:paraId="56F8570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tringstream ss;</w:t>
      </w:r>
    </w:p>
    <w:p w14:paraId="10301FDC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s &lt;&lt; i;</w:t>
      </w:r>
    </w:p>
    <w:p w14:paraId="2142ECC0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tring s1 = ss.str();</w:t>
      </w:r>
    </w:p>
    <w:p w14:paraId="1F81539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return s1;</w:t>
      </w:r>
    </w:p>
    <w:p w14:paraId="204DE543" w14:textId="443EAF22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}</w:t>
      </w:r>
    </w:p>
    <w:p w14:paraId="602680D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//---------------slots------------</w:t>
      </w:r>
    </w:p>
    <w:p w14:paraId="402AE4F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489FD963" w14:textId="7B849AE0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---定时器槽函数-------------------------</w:t>
      </w:r>
    </w:p>
    <w:p w14:paraId="37638122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void Widget::start_counting()</w:t>
      </w:r>
    </w:p>
    <w:p w14:paraId="7F5DCAD7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{</w:t>
      </w:r>
    </w:p>
    <w:p w14:paraId="4C3BA3F9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lastRenderedPageBreak/>
        <w:t xml:space="preserve">    playtime++;</w:t>
      </w:r>
    </w:p>
    <w:p w14:paraId="270E69B1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6EF963CB" w14:textId="77777777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/>
          <w:b/>
          <w:lang w:eastAsia="zh-CN"/>
        </w:rPr>
        <w:t>//--------------start-time-----------</w:t>
      </w:r>
    </w:p>
    <w:p w14:paraId="7076614C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QString qplaytime=caltime(playtime);</w:t>
      </w:r>
    </w:p>
    <w:p w14:paraId="087F98D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start_time-&gt;setText(qplaytime);</w:t>
      </w:r>
    </w:p>
    <w:p w14:paraId="22186B0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1DCE67A6" w14:textId="77777777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/>
          <w:b/>
          <w:lang w:eastAsia="zh-CN"/>
        </w:rPr>
        <w:t>//--------------horizontalSlider-----------------</w:t>
      </w:r>
    </w:p>
    <w:p w14:paraId="126B1410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horizontalSlider-&gt;setValue(playtime);</w:t>
      </w:r>
    </w:p>
    <w:p w14:paraId="30ED6B9A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nt music_row=ui-&gt;ui_music_list-&gt;currentRow();</w:t>
      </w:r>
    </w:p>
    <w:p w14:paraId="1F45B8D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f(playtime%3==0&amp;&amp;playtime&gt;=15&amp;&amp;music_row==0){</w:t>
      </w:r>
    </w:p>
    <w:p w14:paraId="50D16F17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ui-&gt;music_lrc-&gt;setCurrentRow((playtime-16)/3);</w:t>
      </w:r>
    </w:p>
    <w:p w14:paraId="0D9FB4C7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42E6ED97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}</w:t>
      </w:r>
    </w:p>
    <w:p w14:paraId="303595A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12BAA1FA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}</w:t>
      </w:r>
    </w:p>
    <w:p w14:paraId="1CE4AEC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0C12535A" w14:textId="29367B69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----单击play按钮-----------------------</w:t>
      </w:r>
    </w:p>
    <w:p w14:paraId="3614609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void Widget::on_pushButton_3_clicked()</w:t>
      </w:r>
    </w:p>
    <w:p w14:paraId="46CB345C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{</w:t>
      </w:r>
    </w:p>
    <w:p w14:paraId="7CA498A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f(!firstflag) system("killall -KILL madplay ");</w:t>
      </w:r>
    </w:p>
    <w:p w14:paraId="5180C902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nt curMusicRow=ui-&gt;ui_music_list-&gt;currentRow();</w:t>
      </w:r>
    </w:p>
    <w:p w14:paraId="54AC2E4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f(curMusicRow==0)</w:t>
      </w:r>
    </w:p>
    <w:p w14:paraId="6C77A6B1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{</w:t>
      </w:r>
    </w:p>
    <w:p w14:paraId="4542B2C9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ui-&gt;end_time-&gt;setText("03:28");</w:t>
      </w:r>
    </w:p>
    <w:p w14:paraId="2AD1A4C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fstream finj("/home/liugang/Desktop/lrc/JoelHanson-TravelingLight");</w:t>
      </w:r>
    </w:p>
    <w:p w14:paraId="47AC603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std::string buffer;</w:t>
      </w:r>
    </w:p>
    <w:p w14:paraId="3AF498C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while(getline(finj,buffer))</w:t>
      </w:r>
    </w:p>
    <w:p w14:paraId="54956F2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{</w:t>
      </w:r>
    </w:p>
    <w:p w14:paraId="03D6A7E8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    const char* musiclrc=buffer.c_str();</w:t>
      </w:r>
    </w:p>
    <w:p w14:paraId="5CF4163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    ui-&gt;music_lrc-&gt;addItem(tr(musiclrc));</w:t>
      </w:r>
    </w:p>
    <w:p w14:paraId="1B0633C0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}</w:t>
      </w:r>
    </w:p>
    <w:p w14:paraId="57FBFD7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}</w:t>
      </w:r>
    </w:p>
    <w:p w14:paraId="79372786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f(curMusicRow==1)</w:t>
      </w:r>
    </w:p>
    <w:p w14:paraId="53F43E7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lastRenderedPageBreak/>
        <w:t xml:space="preserve">    {</w:t>
      </w:r>
    </w:p>
    <w:p w14:paraId="5C0CF53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ui-&gt;end_time-&gt;setText("03:44");</w:t>
      </w:r>
    </w:p>
    <w:p w14:paraId="7828B36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ui-&gt;music_lrc-&gt;deleteLater();</w:t>
      </w:r>
    </w:p>
    <w:p w14:paraId="4C771729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}</w:t>
      </w:r>
    </w:p>
    <w:p w14:paraId="0FC06846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f(curMusicRow==2)</w:t>
      </w:r>
    </w:p>
    <w:p w14:paraId="636CF9E1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{</w:t>
      </w:r>
    </w:p>
    <w:p w14:paraId="66BB0C4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ui-&gt;end_time-&gt;setText("04:18");</w:t>
      </w:r>
    </w:p>
    <w:p w14:paraId="30D2A39C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    ui-&gt;music_lrc-&gt;deleteLater();</w:t>
      </w:r>
    </w:p>
    <w:p w14:paraId="1BDB6AC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}</w:t>
      </w:r>
    </w:p>
    <w:p w14:paraId="4B9BCBE7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QString currentMusic=ui-&gt;ui_music_list-&gt;currentItem()-&gt;text();</w:t>
      </w:r>
    </w:p>
    <w:p w14:paraId="32EA2992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show1-&gt;setText(currentMusic);</w:t>
      </w:r>
    </w:p>
    <w:p w14:paraId="5C4998E9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tring com="madplay /home/liugang/Desktop/music/"+currentMusic.toStdString()+" &lt; /dev/null &gt; /dev/null 2&gt;1&amp;";</w:t>
      </w:r>
    </w:p>
    <w:p w14:paraId="0E7BF871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const char* command=com.c_str();</w:t>
      </w:r>
    </w:p>
    <w:p w14:paraId="44F6B9B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command);</w:t>
      </w:r>
    </w:p>
    <w:p w14:paraId="483F002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firstflag=false;</w:t>
      </w:r>
    </w:p>
    <w:p w14:paraId="33F51F1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timer-&gt;start(1000);</w:t>
      </w:r>
    </w:p>
    <w:p w14:paraId="5DB5E601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2645A6D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}</w:t>
      </w:r>
    </w:p>
    <w:p w14:paraId="591EE80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11B7ADBC" w14:textId="2A2944AF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--单击下一首按钮------------------------</w:t>
      </w:r>
    </w:p>
    <w:p w14:paraId="4E90B55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void Widget::on_pushButton_4_clicked()</w:t>
      </w:r>
    </w:p>
    <w:p w14:paraId="20891B8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{</w:t>
      </w:r>
    </w:p>
    <w:p w14:paraId="46F2C75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"killall -KILL madplay");</w:t>
      </w:r>
    </w:p>
    <w:p w14:paraId="6AD71E2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nt currentMusicRow=ui-&gt;ui_music_list-&gt;currentRow();</w:t>
      </w:r>
    </w:p>
    <w:p w14:paraId="59AC1F5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nt nextMusicRow=++currentMusicRow;</w:t>
      </w:r>
    </w:p>
    <w:p w14:paraId="3B3C66B0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f(nextMusicRow&gt;=ui-&gt;ui_music_list-&gt;count())    nextMusicRow=0;</w:t>
      </w:r>
    </w:p>
    <w:p w14:paraId="173C4C5A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ui_music_list-&gt;setCurrentRow(nextMusicRow);</w:t>
      </w:r>
    </w:p>
    <w:p w14:paraId="7F49C71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QString currentMusic=ui-&gt;ui_music_list-&gt;currentItem()-&gt;text();</w:t>
      </w:r>
    </w:p>
    <w:p w14:paraId="4C670E7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show1-&gt;setText(currentMusic);</w:t>
      </w:r>
    </w:p>
    <w:p w14:paraId="28A23702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tring com="madplay /home/liugang/Desktop/music/"+currentMusic.toStdString()+" &lt; /dev/null &gt; /dev/null 2&gt;1&amp;";</w:t>
      </w:r>
    </w:p>
    <w:p w14:paraId="72250A69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lastRenderedPageBreak/>
        <w:t xml:space="preserve">    const char* command=com.c_str();</w:t>
      </w:r>
    </w:p>
    <w:p w14:paraId="120D5150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command);</w:t>
      </w:r>
    </w:p>
    <w:p w14:paraId="23F5249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nt curMusicRow=ui-&gt;ui_music_list-&gt;currentRow();</w:t>
      </w:r>
    </w:p>
    <w:p w14:paraId="0E893CA7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f(curMusicRow==0) ui-&gt;end_time-&gt;setText("03:28");</w:t>
      </w:r>
    </w:p>
    <w:p w14:paraId="41E881F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f(curMusicRow==1) ui-&gt;end_time-&gt;setText("03:44");</w:t>
      </w:r>
    </w:p>
    <w:p w14:paraId="0FCE125C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f(curMusicRow==2) ui-&gt;end_time-&gt;setText("04:18");</w:t>
      </w:r>
    </w:p>
    <w:p w14:paraId="6FA3070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playtime=0;</w:t>
      </w:r>
    </w:p>
    <w:p w14:paraId="5C5236F7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timer-&gt;start();</w:t>
      </w:r>
    </w:p>
    <w:p w14:paraId="5913993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}</w:t>
      </w:r>
    </w:p>
    <w:p w14:paraId="5FEAAE7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49352936" w14:textId="0C3CC9BD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--单击上一首按钮------------------------</w:t>
      </w:r>
    </w:p>
    <w:p w14:paraId="177AC5C0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void Widget::on_pushButton_2_clicked()</w:t>
      </w:r>
    </w:p>
    <w:p w14:paraId="5C01150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{</w:t>
      </w:r>
    </w:p>
    <w:p w14:paraId="3090121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"killall -KILL madplay");</w:t>
      </w:r>
    </w:p>
    <w:p w14:paraId="2213F6AC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nt currentMusicRow=ui-&gt;ui_music_list-&gt;currentRow();</w:t>
      </w:r>
    </w:p>
    <w:p w14:paraId="72EADBE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nt preMusicRow=--currentMusicRow;</w:t>
      </w:r>
    </w:p>
    <w:p w14:paraId="37042330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f(preMusicRow&lt;0) preMusicRow=ui-&gt;ui_music_list-&gt;count()-1;</w:t>
      </w:r>
    </w:p>
    <w:p w14:paraId="34C6A74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ui_music_list-&gt;setCurrentRow(preMusicRow);</w:t>
      </w:r>
    </w:p>
    <w:p w14:paraId="440D1E06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464598F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QString currentMusic=ui-&gt;ui_music_list-&gt;currentItem()-&gt;text();</w:t>
      </w:r>
    </w:p>
    <w:p w14:paraId="770AB5F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show1-&gt;setText(currentMusic);</w:t>
      </w:r>
    </w:p>
    <w:p w14:paraId="70F49ED2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tring com="madplay /home/liugang/Desktop/music/"+currentMusic.toStdString()+" &lt; /dev/null &gt; /dev/null 2&gt;1&amp;";</w:t>
      </w:r>
    </w:p>
    <w:p w14:paraId="737DDE7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const char* command=com.c_str();</w:t>
      </w:r>
    </w:p>
    <w:p w14:paraId="3ECD598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command);</w:t>
      </w:r>
    </w:p>
    <w:p w14:paraId="66F023B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nt curMusicRow=ui-&gt;ui_music_list-&gt;currentRow();</w:t>
      </w:r>
    </w:p>
    <w:p w14:paraId="25984DD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f(curMusicRow==0) ui-&gt;end_time-&gt;setText("03:28");</w:t>
      </w:r>
    </w:p>
    <w:p w14:paraId="5EEE5FA8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f(curMusicRow==1) ui-&gt;end_time-&gt;setText("03:44");</w:t>
      </w:r>
    </w:p>
    <w:p w14:paraId="79D89F39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f(curMusicRow==2) ui-&gt;end_time-&gt;setText("04:18");</w:t>
      </w:r>
    </w:p>
    <w:p w14:paraId="06613CD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playtime=0;</w:t>
      </w:r>
    </w:p>
    <w:p w14:paraId="5B6752E0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timer-&gt;start();</w:t>
      </w:r>
    </w:p>
    <w:p w14:paraId="25E34E9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}</w:t>
      </w:r>
    </w:p>
    <w:p w14:paraId="1C4BC4D0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21CA28FF" w14:textId="13141B2C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lastRenderedPageBreak/>
        <w:t>//----------------------------单击countine按钮---------------------</w:t>
      </w:r>
    </w:p>
    <w:p w14:paraId="63937269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void Widget::on_pushButton_clicked()</w:t>
      </w:r>
    </w:p>
    <w:p w14:paraId="2A9913B1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{</w:t>
      </w:r>
    </w:p>
    <w:p w14:paraId="4D95363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"killall -CONT madplay");</w:t>
      </w:r>
    </w:p>
    <w:p w14:paraId="704D5EFA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timer-&gt;start();</w:t>
      </w:r>
    </w:p>
    <w:p w14:paraId="634180D9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}</w:t>
      </w:r>
    </w:p>
    <w:p w14:paraId="62F8F18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03579D92" w14:textId="056333B7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----单击暂停按钮------------------------</w:t>
      </w:r>
    </w:p>
    <w:p w14:paraId="53449A5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void Widget::on_pushButton_5_clicked()</w:t>
      </w:r>
    </w:p>
    <w:p w14:paraId="09E2E80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{</w:t>
      </w:r>
    </w:p>
    <w:p w14:paraId="60ED4E1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"killall -STOP madplay");</w:t>
      </w:r>
    </w:p>
    <w:p w14:paraId="0ADA46AA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timer-&gt;stop();</w:t>
      </w:r>
    </w:p>
    <w:p w14:paraId="72D5ADF6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}</w:t>
      </w:r>
    </w:p>
    <w:p w14:paraId="0A7FBE2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61AE23A6" w14:textId="49C3A6F5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----单击stop按钮-----------------------</w:t>
      </w:r>
    </w:p>
    <w:p w14:paraId="709A7676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void Widget::on_pushButton_8_clicked()</w:t>
      </w:r>
    </w:p>
    <w:p w14:paraId="70BF80E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{</w:t>
      </w:r>
    </w:p>
    <w:p w14:paraId="7DC2123C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"killall -KILL madplay");</w:t>
      </w:r>
    </w:p>
    <w:p w14:paraId="194277A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playtime=0;</w:t>
      </w:r>
    </w:p>
    <w:p w14:paraId="25F595F1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timer-&gt;stop();</w:t>
      </w:r>
    </w:p>
    <w:p w14:paraId="5986089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start_time-&gt;setText("00:00");</w:t>
      </w:r>
    </w:p>
    <w:p w14:paraId="0604014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end_time-&gt;setText("00:00");</w:t>
      </w:r>
    </w:p>
    <w:p w14:paraId="62B2407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show1-&gt;setText(" ");</w:t>
      </w:r>
    </w:p>
    <w:p w14:paraId="6B5FBAC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horizontalSlider-&gt;setValue(0);</w:t>
      </w:r>
    </w:p>
    <w:p w14:paraId="528CF17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firstflag=true;</w:t>
      </w:r>
    </w:p>
    <w:p w14:paraId="0418D45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4796496C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}</w:t>
      </w:r>
    </w:p>
    <w:p w14:paraId="6B8B82D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622713F9" w14:textId="71E8D6AC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-----歌曲清单双击播放-------------------</w:t>
      </w:r>
    </w:p>
    <w:p w14:paraId="10361532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void Widget::on_ui_music_list_doubleClicked()</w:t>
      </w:r>
    </w:p>
    <w:p w14:paraId="05D7DB8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{</w:t>
      </w:r>
    </w:p>
    <w:p w14:paraId="450EBFDC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"killall -KILL madplay ");</w:t>
      </w:r>
    </w:p>
    <w:p w14:paraId="61E33CA0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QString currentMusic=ui-&gt;ui_music_list-&gt;currentItem()-&gt;text();</w:t>
      </w:r>
    </w:p>
    <w:p w14:paraId="6599C0E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show1-&gt;setText(currentMusic);</w:t>
      </w:r>
    </w:p>
    <w:p w14:paraId="568B5F7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lastRenderedPageBreak/>
        <w:t xml:space="preserve">    string com="madplay /home/liugang/Desktop/music/"+currentMusic.toStdString()+" &lt; /dev/null &gt; /dev/null 2&gt;1&amp;";</w:t>
      </w:r>
    </w:p>
    <w:p w14:paraId="3BDB80B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const char* command=com.c_str();</w:t>
      </w:r>
    </w:p>
    <w:p w14:paraId="6EE52CA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command);</w:t>
      </w:r>
    </w:p>
    <w:p w14:paraId="68EE72B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playtime=0;</w:t>
      </w:r>
    </w:p>
    <w:p w14:paraId="1EB36F9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timer-&gt;start(1000);</w:t>
      </w:r>
    </w:p>
    <w:p w14:paraId="64CC7B32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}</w:t>
      </w:r>
    </w:p>
    <w:p w14:paraId="139F25BA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5B770E03" w14:textId="0C80843E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-----音量活动slider--------------------</w:t>
      </w:r>
    </w:p>
    <w:p w14:paraId="016160D6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void Widget::on_horizontalSlider_2_valueChanged(int value)</w:t>
      </w:r>
    </w:p>
    <w:p w14:paraId="0FCC99C2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{</w:t>
      </w:r>
    </w:p>
    <w:p w14:paraId="37335AC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482F601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QString voice_value=QString("%1").arg(value);</w:t>
      </w:r>
    </w:p>
    <w:p w14:paraId="5C8582C8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voice-&gt;setText(voice_value);</w:t>
      </w:r>
    </w:p>
    <w:p w14:paraId="08F7103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tring svoice_value=intToString(value);</w:t>
      </w:r>
    </w:p>
    <w:p w14:paraId="0936EF59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tring linux_voice_com="amixer -q sset PCM "+svoice_value+"%";</w:t>
      </w:r>
    </w:p>
    <w:p w14:paraId="1B88CE20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const char* linux_voice_command=linux_voice_com.c_str();</w:t>
      </w:r>
    </w:p>
    <w:p w14:paraId="6A585C37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linux_voice_command);</w:t>
      </w:r>
    </w:p>
    <w:p w14:paraId="5AD6ABD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}</w:t>
      </w:r>
    </w:p>
    <w:p w14:paraId="788ADBE6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0222F860" w14:textId="395DE676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----单击音量 - 按钮---------------------</w:t>
      </w:r>
    </w:p>
    <w:p w14:paraId="129F2B0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void Widget::on_pushButton_7_clicked()</w:t>
      </w:r>
    </w:p>
    <w:p w14:paraId="7F438A0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{</w:t>
      </w:r>
    </w:p>
    <w:p w14:paraId="5D14475A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QString current_voice=ui-&gt;voice-&gt;text();</w:t>
      </w:r>
    </w:p>
    <w:p w14:paraId="6E0222B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nt sub_voice=current_voice.toInt()-1;</w:t>
      </w:r>
    </w:p>
    <w:p w14:paraId="62FB545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horizontalSlider_2-&gt;setValue(sub_voice);</w:t>
      </w:r>
    </w:p>
    <w:p w14:paraId="5EE0A4D7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QString voice_value=QString("%1").arg(sub_voice);</w:t>
      </w:r>
    </w:p>
    <w:p w14:paraId="6B20AE42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voice-&gt;setText(voice_value);</w:t>
      </w:r>
    </w:p>
    <w:p w14:paraId="5FCA183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tring svoice_value=intToString(sub_voice);</w:t>
      </w:r>
    </w:p>
    <w:p w14:paraId="67106BD1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tring linux_voice_com="amixer -q sset PCM "+svoice_value+"%";</w:t>
      </w:r>
    </w:p>
    <w:p w14:paraId="7C052FB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const char* linux_voice_command=linux_voice_com.c_str();</w:t>
      </w:r>
    </w:p>
    <w:p w14:paraId="6E03F31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linux_voice_command);</w:t>
      </w:r>
    </w:p>
    <w:p w14:paraId="2892A0F0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}</w:t>
      </w:r>
    </w:p>
    <w:p w14:paraId="1C34E557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344EFF64" w14:textId="625F0F96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----单击音量 + 按钮---------------------</w:t>
      </w:r>
    </w:p>
    <w:p w14:paraId="55A86F6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void Widget::on_pushButton_6_clicked()</w:t>
      </w:r>
    </w:p>
    <w:p w14:paraId="39C7891B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{</w:t>
      </w:r>
    </w:p>
    <w:p w14:paraId="36E3A8DA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QString current_voice=ui-&gt;voice-&gt;text();</w:t>
      </w:r>
    </w:p>
    <w:p w14:paraId="56D17714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nt add_voice=current_voice.toInt()+1;</w:t>
      </w:r>
    </w:p>
    <w:p w14:paraId="3CD229D6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horizontalSlider_2-&gt;setValue(add_voice);</w:t>
      </w:r>
    </w:p>
    <w:p w14:paraId="659BBBF9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QString voice_value=QString("%1").arg(add_voice);</w:t>
      </w:r>
    </w:p>
    <w:p w14:paraId="2287395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ui-&gt;voice-&gt;setText(voice_value);</w:t>
      </w:r>
    </w:p>
    <w:p w14:paraId="38B092E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tring svoice_value=intToString(add_voice);</w:t>
      </w:r>
    </w:p>
    <w:p w14:paraId="69018EBF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tring linux_voice_com="amixer -q sset PCM "+svoice_value+"%";</w:t>
      </w:r>
    </w:p>
    <w:p w14:paraId="7BCE30D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const char* linux_voice_command=linux_voice_com.c_str();</w:t>
      </w:r>
    </w:p>
    <w:p w14:paraId="30359BA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linux_voice_command);</w:t>
      </w:r>
    </w:p>
    <w:p w14:paraId="13A20C66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}</w:t>
      </w:r>
    </w:p>
    <w:p w14:paraId="4AC262A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1E4F399F" w14:textId="05A35207" w:rsidR="00323D63" w:rsidRPr="009F65D8" w:rsidRDefault="00323D63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-----------------歌曲进度条---------------------------</w:t>
      </w:r>
    </w:p>
    <w:p w14:paraId="60624EE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void Widget::on_horizontalSlider_sliderReleased()</w:t>
      </w:r>
    </w:p>
    <w:p w14:paraId="367981A1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{</w:t>
      </w:r>
    </w:p>
    <w:p w14:paraId="6E6EE08A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"killall -KILL madplay ");</w:t>
      </w:r>
    </w:p>
    <w:p w14:paraId="2EA91348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QString currentMusic=ui-&gt;ui_music_list-&gt;currentItem()-&gt;text();</w:t>
      </w:r>
    </w:p>
    <w:p w14:paraId="27558275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int slidertime=ui-&gt;horizontalSlider-&gt;value();</w:t>
      </w:r>
    </w:p>
    <w:p w14:paraId="167A790E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playtime=slidertime;</w:t>
      </w:r>
    </w:p>
    <w:p w14:paraId="7382CA8D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QString qplaytime=caltime(playtime);</w:t>
      </w:r>
    </w:p>
    <w:p w14:paraId="7BA17376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</w:p>
    <w:p w14:paraId="7BD779F6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tring com="madplay /home/liugang/Desktop/music/"+currentMusic.toStdString()+" -s "+qplaytime.toStdString()+" &lt; /dev/null &gt; /dev/null 2&gt;1&amp;";</w:t>
      </w:r>
    </w:p>
    <w:p w14:paraId="146EDB90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const char* command=com.c_str();</w:t>
      </w:r>
    </w:p>
    <w:p w14:paraId="7BE9ED43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system(command);</w:t>
      </w:r>
    </w:p>
    <w:p w14:paraId="58402E41" w14:textId="77777777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 xml:space="preserve">    timer-&gt;start();</w:t>
      </w:r>
    </w:p>
    <w:p w14:paraId="33D177DB" w14:textId="313B6AD3" w:rsidR="00323D63" w:rsidRPr="00323D63" w:rsidRDefault="00323D63" w:rsidP="009F65D8">
      <w:pPr>
        <w:spacing w:line="400" w:lineRule="atLeast"/>
        <w:rPr>
          <w:rFonts w:ascii="宋体" w:hAnsi="宋体"/>
          <w:lang w:eastAsia="zh-CN"/>
        </w:rPr>
      </w:pPr>
      <w:r w:rsidRPr="00323D63">
        <w:rPr>
          <w:rFonts w:ascii="宋体" w:hAnsi="宋体"/>
          <w:lang w:eastAsia="zh-CN"/>
        </w:rPr>
        <w:t>}</w:t>
      </w:r>
    </w:p>
    <w:p w14:paraId="5D33220A" w14:textId="347EB5A5" w:rsidR="00D33834" w:rsidRPr="009400AB" w:rsidRDefault="00615E18" w:rsidP="009F65D8">
      <w:pPr>
        <w:pStyle w:val="2"/>
        <w:spacing w:line="400" w:lineRule="atLeast"/>
        <w:rPr>
          <w:rFonts w:ascii="宋体" w:eastAsia="宋体" w:hAnsi="宋体"/>
          <w:sz w:val="24"/>
          <w:szCs w:val="24"/>
          <w:lang w:eastAsia="zh-CN"/>
        </w:rPr>
      </w:pPr>
      <w:r>
        <w:rPr>
          <w:lang w:eastAsia="zh-CN"/>
        </w:rPr>
        <w:tab/>
      </w:r>
      <w:bookmarkStart w:id="35" w:name="_Toc518810376"/>
      <w:r w:rsidRPr="009400AB">
        <w:rPr>
          <w:rFonts w:ascii="宋体" w:eastAsia="宋体" w:hAnsi="宋体"/>
          <w:sz w:val="24"/>
          <w:szCs w:val="24"/>
          <w:lang w:eastAsia="zh-CN"/>
        </w:rPr>
        <w:t>2</w:t>
      </w:r>
      <w:r w:rsidRPr="009400AB">
        <w:rPr>
          <w:rFonts w:ascii="宋体" w:eastAsia="宋体" w:hAnsi="宋体" w:hint="eastAsia"/>
          <w:sz w:val="24"/>
          <w:szCs w:val="24"/>
          <w:lang w:eastAsia="zh-CN"/>
        </w:rPr>
        <w:t>、main</w:t>
      </w:r>
      <w:r w:rsidRPr="009400AB">
        <w:rPr>
          <w:rFonts w:ascii="宋体" w:eastAsia="宋体" w:hAnsi="宋体"/>
          <w:sz w:val="24"/>
          <w:szCs w:val="24"/>
          <w:lang w:eastAsia="zh-CN"/>
        </w:rPr>
        <w:t>.cpp</w:t>
      </w:r>
      <w:r w:rsidRPr="009400AB">
        <w:rPr>
          <w:rFonts w:ascii="宋体" w:eastAsia="宋体" w:hAnsi="宋体" w:hint="eastAsia"/>
          <w:sz w:val="24"/>
          <w:szCs w:val="24"/>
          <w:lang w:eastAsia="zh-CN"/>
        </w:rPr>
        <w:t>源码</w:t>
      </w:r>
      <w:bookmarkEnd w:id="35"/>
    </w:p>
    <w:p w14:paraId="1D172EC5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  <w:r w:rsidRPr="00615E18">
        <w:rPr>
          <w:rFonts w:ascii="宋体" w:hAnsi="宋体"/>
          <w:lang w:eastAsia="zh-CN"/>
        </w:rPr>
        <w:t>#include &lt;QApplication&gt;</w:t>
      </w:r>
    </w:p>
    <w:p w14:paraId="1D6A0B84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  <w:r w:rsidRPr="00615E18">
        <w:rPr>
          <w:rFonts w:ascii="宋体" w:hAnsi="宋体"/>
          <w:lang w:eastAsia="zh-CN"/>
        </w:rPr>
        <w:lastRenderedPageBreak/>
        <w:t>#include &lt;QFile&gt;</w:t>
      </w:r>
    </w:p>
    <w:p w14:paraId="08489987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  <w:r w:rsidRPr="00615E18">
        <w:rPr>
          <w:rFonts w:ascii="宋体" w:hAnsi="宋体"/>
          <w:lang w:eastAsia="zh-CN"/>
        </w:rPr>
        <w:t>#include "widget.h"</w:t>
      </w:r>
    </w:p>
    <w:p w14:paraId="643689F6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</w:p>
    <w:p w14:paraId="1B578BDE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</w:p>
    <w:p w14:paraId="089D93E6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  <w:r w:rsidRPr="00615E18">
        <w:rPr>
          <w:rFonts w:ascii="宋体" w:hAnsi="宋体"/>
          <w:lang w:eastAsia="zh-CN"/>
        </w:rPr>
        <w:t>int main(int argc, char *argv[])</w:t>
      </w:r>
    </w:p>
    <w:p w14:paraId="203FA6A3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  <w:r w:rsidRPr="00615E18">
        <w:rPr>
          <w:rFonts w:ascii="宋体" w:hAnsi="宋体"/>
          <w:lang w:eastAsia="zh-CN"/>
        </w:rPr>
        <w:t>{</w:t>
      </w:r>
    </w:p>
    <w:p w14:paraId="44E88B03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  <w:r w:rsidRPr="00615E18">
        <w:rPr>
          <w:rFonts w:ascii="宋体" w:hAnsi="宋体"/>
          <w:lang w:eastAsia="zh-CN"/>
        </w:rPr>
        <w:t xml:space="preserve">    QApplication a(argc, argv);</w:t>
      </w:r>
    </w:p>
    <w:p w14:paraId="2829DD17" w14:textId="77777777" w:rsidR="00615E18" w:rsidRPr="009F65D8" w:rsidRDefault="00615E18" w:rsidP="009F65D8">
      <w:pPr>
        <w:spacing w:line="400" w:lineRule="atLeast"/>
        <w:rPr>
          <w:rFonts w:ascii="宋体" w:hAnsi="宋体"/>
          <w:b/>
          <w:lang w:eastAsia="zh-CN"/>
        </w:rPr>
      </w:pPr>
      <w:r w:rsidRPr="009F65D8">
        <w:rPr>
          <w:rFonts w:ascii="宋体" w:hAnsi="宋体" w:hint="eastAsia"/>
          <w:b/>
          <w:lang w:eastAsia="zh-CN"/>
        </w:rPr>
        <w:t>//------------加载qss-------------</w:t>
      </w:r>
    </w:p>
    <w:p w14:paraId="69137D84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  <w:r w:rsidRPr="00615E18">
        <w:rPr>
          <w:rFonts w:ascii="宋体" w:hAnsi="宋体"/>
          <w:lang w:eastAsia="zh-CN"/>
        </w:rPr>
        <w:t xml:space="preserve">    QFile qss(":/music2.qss");</w:t>
      </w:r>
    </w:p>
    <w:p w14:paraId="2BC319B4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  <w:r w:rsidRPr="00615E18">
        <w:rPr>
          <w:rFonts w:ascii="宋体" w:hAnsi="宋体"/>
          <w:lang w:eastAsia="zh-CN"/>
        </w:rPr>
        <w:t xml:space="preserve">    qss.open(QFile::ReadOnly);</w:t>
      </w:r>
    </w:p>
    <w:p w14:paraId="76BDE5AE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  <w:r w:rsidRPr="00615E18">
        <w:rPr>
          <w:rFonts w:ascii="宋体" w:hAnsi="宋体"/>
          <w:lang w:eastAsia="zh-CN"/>
        </w:rPr>
        <w:t xml:space="preserve">    qApp-&gt;setStyleSheet(qss.readAll());</w:t>
      </w:r>
    </w:p>
    <w:p w14:paraId="6E213580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  <w:r w:rsidRPr="00615E18">
        <w:rPr>
          <w:rFonts w:ascii="宋体" w:hAnsi="宋体"/>
          <w:lang w:eastAsia="zh-CN"/>
        </w:rPr>
        <w:t xml:space="preserve">    qss.close();</w:t>
      </w:r>
    </w:p>
    <w:p w14:paraId="0B0E61EB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  <w:r w:rsidRPr="00615E18">
        <w:rPr>
          <w:rFonts w:ascii="宋体" w:hAnsi="宋体"/>
          <w:lang w:eastAsia="zh-CN"/>
        </w:rPr>
        <w:t xml:space="preserve">    Widget w;</w:t>
      </w:r>
    </w:p>
    <w:p w14:paraId="41CF35EF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</w:p>
    <w:p w14:paraId="4554E931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  <w:r w:rsidRPr="00615E18">
        <w:rPr>
          <w:rFonts w:ascii="宋体" w:hAnsi="宋体"/>
          <w:lang w:eastAsia="zh-CN"/>
        </w:rPr>
        <w:t xml:space="preserve">    w.show();</w:t>
      </w:r>
    </w:p>
    <w:p w14:paraId="6582CEB2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  <w:r w:rsidRPr="00615E18">
        <w:rPr>
          <w:rFonts w:ascii="宋体" w:hAnsi="宋体"/>
          <w:lang w:eastAsia="zh-CN"/>
        </w:rPr>
        <w:t xml:space="preserve">    </w:t>
      </w:r>
    </w:p>
    <w:p w14:paraId="664070F5" w14:textId="77777777" w:rsidR="00615E18" w:rsidRPr="00615E18" w:rsidRDefault="00615E18" w:rsidP="009F65D8">
      <w:pPr>
        <w:spacing w:line="400" w:lineRule="atLeast"/>
        <w:rPr>
          <w:rFonts w:ascii="宋体" w:hAnsi="宋体"/>
          <w:lang w:eastAsia="zh-CN"/>
        </w:rPr>
      </w:pPr>
      <w:r w:rsidRPr="00615E18">
        <w:rPr>
          <w:rFonts w:ascii="宋体" w:hAnsi="宋体"/>
          <w:lang w:eastAsia="zh-CN"/>
        </w:rPr>
        <w:t xml:space="preserve">    return a.exec();</w:t>
      </w:r>
    </w:p>
    <w:p w14:paraId="7C0B55AD" w14:textId="513A4F3A" w:rsidR="00615E18" w:rsidRPr="00FB32A8" w:rsidRDefault="00615E18" w:rsidP="009F65D8">
      <w:pPr>
        <w:spacing w:line="400" w:lineRule="atLeast"/>
        <w:rPr>
          <w:rFonts w:ascii="宋体" w:hAnsi="宋体"/>
          <w:lang w:eastAsia="zh-CN"/>
        </w:rPr>
      </w:pPr>
      <w:r w:rsidRPr="00615E18">
        <w:rPr>
          <w:rFonts w:ascii="宋体" w:hAnsi="宋体"/>
          <w:lang w:eastAsia="zh-CN"/>
        </w:rPr>
        <w:t>}</w:t>
      </w:r>
    </w:p>
    <w:sectPr w:rsidR="00615E18" w:rsidRPr="00FB32A8" w:rsidSect="00E523D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B2A5" w14:textId="77777777" w:rsidR="001A3C19" w:rsidRDefault="001A3C19" w:rsidP="00216660">
      <w:r>
        <w:separator/>
      </w:r>
    </w:p>
  </w:endnote>
  <w:endnote w:type="continuationSeparator" w:id="0">
    <w:p w14:paraId="06B5C396" w14:textId="77777777" w:rsidR="001A3C19" w:rsidRDefault="001A3C19" w:rsidP="0021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025625"/>
      <w:docPartObj>
        <w:docPartGallery w:val="Page Numbers (Bottom of Page)"/>
        <w:docPartUnique/>
      </w:docPartObj>
    </w:sdtPr>
    <w:sdtEndPr/>
    <w:sdtContent>
      <w:p w14:paraId="1BFB3C97" w14:textId="708D052A" w:rsidR="00580121" w:rsidRDefault="005801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68E7045" w14:textId="77777777" w:rsidR="00580121" w:rsidRDefault="005801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689B" w14:textId="77777777" w:rsidR="001A3C19" w:rsidRDefault="001A3C19" w:rsidP="00216660">
      <w:r>
        <w:separator/>
      </w:r>
    </w:p>
  </w:footnote>
  <w:footnote w:type="continuationSeparator" w:id="0">
    <w:p w14:paraId="1EE2DD51" w14:textId="77777777" w:rsidR="001A3C19" w:rsidRDefault="001A3C19" w:rsidP="00216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55E"/>
    <w:multiLevelType w:val="hybridMultilevel"/>
    <w:tmpl w:val="7FD80EE8"/>
    <w:lvl w:ilvl="0" w:tplc="222E90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936D06"/>
    <w:multiLevelType w:val="hybridMultilevel"/>
    <w:tmpl w:val="568C8C2C"/>
    <w:lvl w:ilvl="0" w:tplc="F75AF41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</w:lvl>
    <w:lvl w:ilvl="1" w:tplc="04090019">
      <w:start w:val="1"/>
      <w:numFmt w:val="lowerLetter"/>
      <w:pStyle w:val="11"/>
      <w:lvlText w:val="%2)"/>
      <w:lvlJc w:val="left"/>
      <w:pPr>
        <w:tabs>
          <w:tab w:val="num" w:pos="1080"/>
        </w:tabs>
        <w:ind w:left="10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C4373B"/>
    <w:multiLevelType w:val="multilevel"/>
    <w:tmpl w:val="4302F7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235E8E"/>
    <w:multiLevelType w:val="multilevel"/>
    <w:tmpl w:val="8788F0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54"/>
    <w:rsid w:val="0004685F"/>
    <w:rsid w:val="00085B15"/>
    <w:rsid w:val="00122168"/>
    <w:rsid w:val="001229CB"/>
    <w:rsid w:val="00125429"/>
    <w:rsid w:val="00150ACD"/>
    <w:rsid w:val="001659EA"/>
    <w:rsid w:val="001A3C19"/>
    <w:rsid w:val="002163BC"/>
    <w:rsid w:val="00216660"/>
    <w:rsid w:val="00223945"/>
    <w:rsid w:val="00323D63"/>
    <w:rsid w:val="0040222A"/>
    <w:rsid w:val="00580121"/>
    <w:rsid w:val="00581E49"/>
    <w:rsid w:val="00613C35"/>
    <w:rsid w:val="00615E18"/>
    <w:rsid w:val="00625F5C"/>
    <w:rsid w:val="006D5704"/>
    <w:rsid w:val="006E4F9E"/>
    <w:rsid w:val="00716A63"/>
    <w:rsid w:val="00751DE3"/>
    <w:rsid w:val="008D7AE1"/>
    <w:rsid w:val="009218A7"/>
    <w:rsid w:val="00925187"/>
    <w:rsid w:val="009400AB"/>
    <w:rsid w:val="0095291C"/>
    <w:rsid w:val="00974EA5"/>
    <w:rsid w:val="009A0A01"/>
    <w:rsid w:val="009A31F3"/>
    <w:rsid w:val="009F65D8"/>
    <w:rsid w:val="00A10811"/>
    <w:rsid w:val="00AC27D3"/>
    <w:rsid w:val="00AF4254"/>
    <w:rsid w:val="00B95848"/>
    <w:rsid w:val="00C57660"/>
    <w:rsid w:val="00C95AC2"/>
    <w:rsid w:val="00D24E7D"/>
    <w:rsid w:val="00D33834"/>
    <w:rsid w:val="00DA5395"/>
    <w:rsid w:val="00E523DF"/>
    <w:rsid w:val="00F01C01"/>
    <w:rsid w:val="00F23E00"/>
    <w:rsid w:val="00FB32A8"/>
    <w:rsid w:val="00FC01C0"/>
    <w:rsid w:val="00FC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35955"/>
  <w15:chartTrackingRefBased/>
  <w15:docId w15:val="{C3546FA2-334E-4712-B54D-B80E9B9B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660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A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0A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0A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66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66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666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A0A0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9A0A01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9A0A01"/>
    <w:rPr>
      <w:rFonts w:ascii="Calibri" w:eastAsia="宋体" w:hAnsi="Calibri" w:cs="Times New Roman"/>
      <w:b/>
      <w:bCs/>
      <w:kern w:val="0"/>
      <w:sz w:val="32"/>
      <w:szCs w:val="32"/>
      <w:lang w:eastAsia="en-US" w:bidi="en-US"/>
    </w:rPr>
  </w:style>
  <w:style w:type="paragraph" w:styleId="a7">
    <w:name w:val="Normal Indent"/>
    <w:basedOn w:val="a"/>
    <w:rsid w:val="009A0A01"/>
    <w:pPr>
      <w:ind w:firstLineChars="200" w:firstLine="420"/>
    </w:pPr>
  </w:style>
  <w:style w:type="paragraph" w:customStyle="1" w:styleId="11">
    <w:name w:val="毕业论文标题1.1"/>
    <w:basedOn w:val="a"/>
    <w:rsid w:val="009A0A01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character" w:styleId="a8">
    <w:name w:val="Hyperlink"/>
    <w:basedOn w:val="a0"/>
    <w:uiPriority w:val="99"/>
    <w:unhideWhenUsed/>
    <w:rsid w:val="009A0A0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0A01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9A0A01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A0A0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9A0A01"/>
  </w:style>
  <w:style w:type="paragraph" w:styleId="TOC2">
    <w:name w:val="toc 2"/>
    <w:basedOn w:val="a"/>
    <w:next w:val="a"/>
    <w:autoRedefine/>
    <w:uiPriority w:val="39"/>
    <w:unhideWhenUsed/>
    <w:rsid w:val="009A0A0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A0A01"/>
    <w:pPr>
      <w:ind w:leftChars="400" w:left="840"/>
    </w:pPr>
  </w:style>
  <w:style w:type="table" w:styleId="ab">
    <w:name w:val="Table Grid"/>
    <w:basedOn w:val="a1"/>
    <w:uiPriority w:val="39"/>
    <w:rsid w:val="009A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158B-0998-40DD-A414-13311802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7</Pages>
  <Words>3092</Words>
  <Characters>17625</Characters>
  <Application>Microsoft Office Word</Application>
  <DocSecurity>0</DocSecurity>
  <Lines>146</Lines>
  <Paragraphs>41</Paragraphs>
  <ScaleCrop>false</ScaleCrop>
  <Company/>
  <LinksUpToDate>false</LinksUpToDate>
  <CharactersWithSpaces>2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 liu</dc:creator>
  <cp:keywords/>
  <dc:description/>
  <cp:lastModifiedBy>gang liu</cp:lastModifiedBy>
  <cp:revision>27</cp:revision>
  <dcterms:created xsi:type="dcterms:W3CDTF">2018-07-08T00:52:00Z</dcterms:created>
  <dcterms:modified xsi:type="dcterms:W3CDTF">2018-07-08T13:50:00Z</dcterms:modified>
</cp:coreProperties>
</file>